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BAB60" w14:textId="5C202668" w:rsidR="0093450E" w:rsidRPr="00150625" w:rsidRDefault="00033591" w:rsidP="00CD36A4">
      <w:pPr>
        <w:pStyle w:val="IHE-OOSHeader-Form"/>
        <w:rPr>
          <w:rFonts w:cs="Arial"/>
          <w:b/>
          <w:bCs/>
        </w:rPr>
      </w:pPr>
      <w:r w:rsidRPr="007260B7">
        <w:t>Application for Approval to Offer Distance Education in New York State</w:t>
      </w:r>
    </w:p>
    <w:p w14:paraId="600A3E6A" w14:textId="495C4239" w:rsidR="0093450E" w:rsidRDefault="00170C68" w:rsidP="00A1260A">
      <w:pPr>
        <w:pStyle w:val="IHE-Title-Form"/>
      </w:pPr>
      <w:r w:rsidRPr="009C1F5B">
        <w:t>Proposed Online Program</w:t>
      </w:r>
    </w:p>
    <w:p w14:paraId="1C4FDEFD" w14:textId="77777777" w:rsidR="00571124" w:rsidRPr="00C332E8" w:rsidRDefault="00571124" w:rsidP="00571124">
      <w:pPr>
        <w:pStyle w:val="IHE-H3"/>
      </w:pPr>
      <w:r w:rsidRPr="00C332E8">
        <w:t>PROGRAM INFORMATION</w:t>
      </w:r>
    </w:p>
    <w:tbl>
      <w:tblPr>
        <w:tblW w:w="1080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Program Identification Information"/>
      </w:tblPr>
      <w:tblGrid>
        <w:gridCol w:w="5755"/>
        <w:gridCol w:w="1082"/>
        <w:gridCol w:w="1484"/>
        <w:gridCol w:w="1082"/>
        <w:gridCol w:w="1397"/>
      </w:tblGrid>
      <w:tr w:rsidR="00571124" w:rsidRPr="00C332E8" w14:paraId="60BDB7F9" w14:textId="77777777" w:rsidTr="007625D6">
        <w:trPr>
          <w:trHeight w:val="523"/>
        </w:trPr>
        <w:tc>
          <w:tcPr>
            <w:tcW w:w="5755" w:type="dxa"/>
            <w:shd w:val="clear" w:color="auto" w:fill="F2F2F2" w:themeFill="background1" w:themeFillShade="F2"/>
            <w:vAlign w:val="bottom"/>
          </w:tcPr>
          <w:p w14:paraId="52ABFA1A" w14:textId="77777777" w:rsidR="00571124" w:rsidRPr="00C332E8" w:rsidRDefault="00571124" w:rsidP="00316DD5">
            <w:pPr>
              <w:pStyle w:val="IHE-H2-Form"/>
            </w:pPr>
            <w:r w:rsidRPr="00C332E8">
              <w:t>Program</w:t>
            </w:r>
            <w:r w:rsidRPr="00C332E8">
              <w:rPr>
                <w:rStyle w:val="FootnoteReference"/>
              </w:rPr>
              <w:footnoteReference w:id="1"/>
            </w:r>
            <w:r w:rsidRPr="00C332E8">
              <w:t xml:space="preserve"> Title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bottom"/>
          </w:tcPr>
          <w:p w14:paraId="2AA6909D" w14:textId="77777777" w:rsidR="00571124" w:rsidRPr="00C332E8" w:rsidRDefault="00571124" w:rsidP="00316DD5">
            <w:pPr>
              <w:pStyle w:val="IHE-H2-Form"/>
            </w:pPr>
            <w:r w:rsidRPr="00C332E8">
              <w:t>CIP Code</w:t>
            </w:r>
          </w:p>
        </w:tc>
        <w:tc>
          <w:tcPr>
            <w:tcW w:w="1484" w:type="dxa"/>
            <w:shd w:val="clear" w:color="auto" w:fill="F2F2F2" w:themeFill="background1" w:themeFillShade="F2"/>
            <w:vAlign w:val="bottom"/>
          </w:tcPr>
          <w:p w14:paraId="5306905B" w14:textId="77777777" w:rsidR="00571124" w:rsidRPr="00C332E8" w:rsidRDefault="00571124" w:rsidP="00316DD5">
            <w:pPr>
              <w:pStyle w:val="IHE-H2-Form"/>
            </w:pPr>
            <w:r w:rsidRPr="00C332E8">
              <w:t>Degree</w:t>
            </w:r>
          </w:p>
        </w:tc>
        <w:tc>
          <w:tcPr>
            <w:tcW w:w="1082" w:type="dxa"/>
            <w:shd w:val="clear" w:color="auto" w:fill="F2F2F2" w:themeFill="background1" w:themeFillShade="F2"/>
            <w:vAlign w:val="bottom"/>
          </w:tcPr>
          <w:p w14:paraId="3DDCCB2D" w14:textId="77777777" w:rsidR="00571124" w:rsidRPr="00C332E8" w:rsidRDefault="00571124" w:rsidP="00316DD5">
            <w:pPr>
              <w:pStyle w:val="IHE-H2-Form"/>
              <w:ind w:left="-114"/>
            </w:pPr>
            <w:r w:rsidRPr="00C332E8">
              <w:t>Total Credits</w:t>
            </w:r>
          </w:p>
        </w:tc>
        <w:tc>
          <w:tcPr>
            <w:tcW w:w="1397" w:type="dxa"/>
            <w:shd w:val="clear" w:color="auto" w:fill="F2F2F2" w:themeFill="background1" w:themeFillShade="F2"/>
            <w:vAlign w:val="bottom"/>
          </w:tcPr>
          <w:p w14:paraId="5A6B4833" w14:textId="77777777" w:rsidR="00571124" w:rsidRPr="00C332E8" w:rsidRDefault="00571124" w:rsidP="00316DD5">
            <w:pPr>
              <w:pStyle w:val="IHE-H2-Form"/>
            </w:pPr>
            <w:r w:rsidRPr="00C332E8">
              <w:t>Percent Online</w:t>
            </w:r>
          </w:p>
        </w:tc>
      </w:tr>
      <w:tr w:rsidR="00571124" w:rsidRPr="00E41E02" w14:paraId="76B0557B" w14:textId="77777777" w:rsidTr="007625D6">
        <w:trPr>
          <w:trHeight w:val="665"/>
        </w:trPr>
        <w:sdt>
          <w:sdtPr>
            <w:alias w:val="Program Name"/>
            <w:tag w:val="Program Name"/>
            <w:id w:val="1395386275"/>
            <w:placeholder>
              <w:docPart w:val="5CCE1679C08C4E27BBE9A35CC48AC073"/>
            </w:placeholder>
            <w:showingPlcHdr/>
          </w:sdtPr>
          <w:sdtEndPr/>
          <w:sdtContent>
            <w:tc>
              <w:tcPr>
                <w:tcW w:w="5755" w:type="dxa"/>
                <w:vAlign w:val="center"/>
              </w:tcPr>
              <w:p w14:paraId="6947B76D" w14:textId="77777777" w:rsidR="00571124" w:rsidRPr="00E41E02" w:rsidRDefault="00571124" w:rsidP="00316DD5">
                <w:pPr>
                  <w:jc w:val="center"/>
                </w:pPr>
                <w:r w:rsidRPr="00E41E02">
                  <w:t xml:space="preserve"> </w:t>
                </w:r>
              </w:p>
            </w:tc>
          </w:sdtContent>
        </w:sdt>
        <w:sdt>
          <w:sdtPr>
            <w:alias w:val="CIP Code"/>
            <w:tag w:val="CIP Code"/>
            <w:id w:val="-687681545"/>
            <w:placeholder>
              <w:docPart w:val="65153EDB67C94177A70BDF89383C528C"/>
            </w:placeholder>
            <w:showingPlcHdr/>
          </w:sdtPr>
          <w:sdtEndPr/>
          <w:sdtContent>
            <w:tc>
              <w:tcPr>
                <w:tcW w:w="1082" w:type="dxa"/>
                <w:vAlign w:val="center"/>
              </w:tcPr>
              <w:p w14:paraId="7F54C6FB" w14:textId="77777777" w:rsidR="00571124" w:rsidRPr="00E41E02" w:rsidRDefault="00571124" w:rsidP="00316DD5">
                <w:pPr>
                  <w:jc w:val="center"/>
                </w:pPr>
                <w:r w:rsidRPr="00E41E02">
                  <w:t xml:space="preserve"> </w:t>
                </w:r>
              </w:p>
            </w:tc>
          </w:sdtContent>
        </w:sdt>
        <w:sdt>
          <w:sdtPr>
            <w:alias w:val="Program Degree"/>
            <w:tag w:val="Program Degree"/>
            <w:id w:val="-1874605747"/>
            <w:placeholder>
              <w:docPart w:val="70C6AA803FA1438CB2C4BBEF2D4637C2"/>
            </w:placeholder>
            <w:showingPlcHdr/>
          </w:sdtPr>
          <w:sdtEndPr/>
          <w:sdtContent>
            <w:tc>
              <w:tcPr>
                <w:tcW w:w="1484" w:type="dxa"/>
                <w:vAlign w:val="center"/>
              </w:tcPr>
              <w:p w14:paraId="72628B15" w14:textId="77777777" w:rsidR="00571124" w:rsidRPr="00E41E02" w:rsidRDefault="00571124" w:rsidP="00316DD5">
                <w:pPr>
                  <w:jc w:val="center"/>
                </w:pPr>
                <w:r w:rsidRPr="00E41E02">
                  <w:t xml:space="preserve"> </w:t>
                </w:r>
              </w:p>
            </w:tc>
          </w:sdtContent>
        </w:sdt>
        <w:sdt>
          <w:sdtPr>
            <w:alias w:val="Total Required Credit Hours"/>
            <w:tag w:val="Total Required Credit Hours"/>
            <w:id w:val="-415863660"/>
            <w:placeholder>
              <w:docPart w:val="9F0BA23DF24C4BD09286D78A56CDA065"/>
            </w:placeholder>
            <w:showingPlcHdr/>
          </w:sdtPr>
          <w:sdtEndPr/>
          <w:sdtContent>
            <w:tc>
              <w:tcPr>
                <w:tcW w:w="1082" w:type="dxa"/>
                <w:vAlign w:val="center"/>
              </w:tcPr>
              <w:p w14:paraId="497EA73B" w14:textId="77777777" w:rsidR="00571124" w:rsidRPr="00E41E02" w:rsidRDefault="00571124" w:rsidP="00316DD5">
                <w:pPr>
                  <w:jc w:val="center"/>
                </w:pPr>
                <w:r w:rsidRPr="00E41E02">
                  <w:t xml:space="preserve">  </w:t>
                </w:r>
              </w:p>
            </w:tc>
          </w:sdtContent>
        </w:sdt>
        <w:sdt>
          <w:sdtPr>
            <w:alias w:val="Percent of Program Offered Online"/>
            <w:tag w:val="Percent of Program Offered Online"/>
            <w:id w:val="-1021161806"/>
            <w:placeholder>
              <w:docPart w:val="74784D8009A34E9C896A108C54035BCD"/>
            </w:placeholder>
            <w:showingPlcHdr/>
          </w:sdtPr>
          <w:sdtEndPr/>
          <w:sdtContent>
            <w:tc>
              <w:tcPr>
                <w:tcW w:w="1397" w:type="dxa"/>
                <w:vAlign w:val="center"/>
              </w:tcPr>
              <w:p w14:paraId="1AE24CFD" w14:textId="77777777" w:rsidR="00571124" w:rsidRPr="00E41E02" w:rsidRDefault="00571124" w:rsidP="00316DD5">
                <w:pPr>
                  <w:jc w:val="center"/>
                </w:pPr>
                <w:r w:rsidRPr="00E41E02">
                  <w:t xml:space="preserve"> </w:t>
                </w:r>
              </w:p>
            </w:tc>
          </w:sdtContent>
        </w:sdt>
      </w:tr>
      <w:tr w:rsidR="00571124" w:rsidRPr="0070626B" w14:paraId="19D90E72" w14:textId="77777777" w:rsidTr="00762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1080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5CC4C23" w14:textId="77777777" w:rsidR="00571124" w:rsidRPr="006A25A3" w:rsidRDefault="00571124" w:rsidP="00316DD5">
            <w:pPr>
              <w:pStyle w:val="IHE-smallspace"/>
            </w:pPr>
          </w:p>
          <w:p w14:paraId="6991CFAD" w14:textId="77777777" w:rsidR="00571124" w:rsidRPr="00D92068" w:rsidRDefault="00571124" w:rsidP="00316DD5">
            <w:pPr>
              <w:pStyle w:val="IHE-H2-Form"/>
            </w:pPr>
            <w:r>
              <w:t>URLs of Recruitment Websites for this Program</w:t>
            </w:r>
          </w:p>
        </w:tc>
      </w:tr>
      <w:tr w:rsidR="00571124" w14:paraId="781E6433" w14:textId="77777777" w:rsidTr="007625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800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sdt>
            <w:sdtPr>
              <w:alias w:val="Recruitment Websites"/>
              <w:tag w:val="Recruitment Websites"/>
              <w:id w:val="1650316496"/>
              <w:placeholder>
                <w:docPart w:val="4C80D729E13D4C1BA5ADFA702B0EF03B"/>
              </w:placeholder>
              <w:showingPlcHdr/>
            </w:sdtPr>
            <w:sdtEndPr/>
            <w:sdtContent>
              <w:p w14:paraId="370BE2C9" w14:textId="77777777" w:rsidR="00571124" w:rsidRDefault="00571124" w:rsidP="00316DD5">
                <w:pPr>
                  <w:pStyle w:val="IHE-Body-Form"/>
                </w:pPr>
                <w:r>
                  <w:rPr>
                    <w:rStyle w:val="PlaceholderText"/>
                    <w:rFonts w:eastAsiaTheme="majorEastAsia"/>
                  </w:rPr>
                  <w:t xml:space="preserve"> </w:t>
                </w:r>
              </w:p>
            </w:sdtContent>
          </w:sdt>
          <w:p w14:paraId="5E081BC6" w14:textId="77777777" w:rsidR="00571124" w:rsidRDefault="00571124" w:rsidP="00316DD5">
            <w:pPr>
              <w:pStyle w:val="IHE-Body-Form"/>
            </w:pPr>
          </w:p>
        </w:tc>
      </w:tr>
    </w:tbl>
    <w:p w14:paraId="4D9F3C04" w14:textId="77777777" w:rsidR="00571124" w:rsidRDefault="00571124" w:rsidP="00571124">
      <w:pPr>
        <w:pStyle w:val="IHE-H3"/>
      </w:pPr>
      <w:r>
        <w:t>New York Enrollment</w:t>
      </w:r>
    </w:p>
    <w:p w14:paraId="7E132A8E" w14:textId="604427A2" w:rsidR="00571124" w:rsidRPr="003B22AE" w:rsidRDefault="00571124" w:rsidP="006F6325">
      <w:pPr>
        <w:pStyle w:val="IHE-H2-FormLeft"/>
        <w:tabs>
          <w:tab w:val="left" w:pos="3330"/>
          <w:tab w:val="left" w:pos="6930"/>
        </w:tabs>
      </w:pPr>
      <w:r w:rsidRPr="003B22AE">
        <w:t>Current</w:t>
      </w:r>
      <w:r>
        <w:tab/>
        <w:t>Projected Full-Time</w:t>
      </w:r>
      <w:r>
        <w:tab/>
        <w:t>Projected Part-Time</w:t>
      </w:r>
    </w:p>
    <w:tbl>
      <w:tblPr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  <w:tblCaption w:val="State Authorization Reciprocity Agreement (SARA) Payment Form"/>
        <w:tblDescription w:val="This table collects information required to submit a payment to participate in the State AUthorization Reciprocity Agreement."/>
      </w:tblPr>
      <w:tblGrid>
        <w:gridCol w:w="1440"/>
        <w:gridCol w:w="2160"/>
        <w:gridCol w:w="1440"/>
        <w:gridCol w:w="2160"/>
        <w:gridCol w:w="1440"/>
        <w:gridCol w:w="2160"/>
      </w:tblGrid>
      <w:tr w:rsidR="00571124" w14:paraId="7B20AD36" w14:textId="561B44CD" w:rsidTr="007625D6">
        <w:trPr>
          <w:trHeight w:val="432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38F6B285" w14:textId="77777777" w:rsidR="00571124" w:rsidRPr="00A849C5" w:rsidRDefault="00571124" w:rsidP="00571124">
            <w:pPr>
              <w:pStyle w:val="IHE-Body-Form-Right"/>
              <w:rPr>
                <w:rStyle w:val="Emphasis"/>
                <w:i w:val="0"/>
              </w:rPr>
            </w:pPr>
            <w:r>
              <w:t>Year</w:t>
            </w:r>
            <w:r w:rsidRPr="00A849C5">
              <w:t>:</w:t>
            </w:r>
          </w:p>
        </w:tc>
        <w:sdt>
          <w:sdtPr>
            <w:alias w:val="Year"/>
            <w:tag w:val="Year"/>
            <w:id w:val="-1945753510"/>
            <w:placeholder>
              <w:docPart w:val="9B68FB0D586D473DB03DCC0311476EF1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6B2B6723" w14:textId="77777777" w:rsidR="00571124" w:rsidRPr="00E41E02" w:rsidRDefault="00571124" w:rsidP="00571124">
                <w:pPr>
                  <w:rPr>
                    <w:rFonts w:eastAsiaTheme="majorEastAsia"/>
                  </w:rPr>
                </w:pPr>
                <w:r w:rsidRPr="00E41E02">
                  <w:t xml:space="preserve"> 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F6A9E9" w14:textId="514F3A20" w:rsidR="00571124" w:rsidRDefault="00571124" w:rsidP="00571124">
            <w:pPr>
              <w:pStyle w:val="IHE-Body-Form-Right"/>
            </w:pPr>
            <w:r>
              <w:t>Y1</w:t>
            </w:r>
            <w:r w:rsidRPr="00A849C5">
              <w:t>:</w:t>
            </w:r>
          </w:p>
        </w:tc>
        <w:sdt>
          <w:sdtPr>
            <w:alias w:val="1st Yr. FT"/>
            <w:tag w:val="1st Yr. FT"/>
            <w:id w:val="893857598"/>
            <w:placeholder>
              <w:docPart w:val="205C408A51104504974DA868BE51AC25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419AB580" w14:textId="6ED0DB10" w:rsidR="00571124" w:rsidRDefault="007625D6" w:rsidP="00571124">
                <w:r w:rsidRPr="00E41E02">
                  <w:t xml:space="preserve"> 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C3426E" w14:textId="29742E72" w:rsidR="00571124" w:rsidRDefault="00571124" w:rsidP="00571124">
            <w:pPr>
              <w:pStyle w:val="IHE-Body-Form-Right"/>
            </w:pPr>
            <w:r w:rsidRPr="00571124">
              <w:rPr>
                <w:i/>
                <w:iCs/>
              </w:rPr>
              <w:t>Y1:</w:t>
            </w:r>
          </w:p>
        </w:tc>
        <w:sdt>
          <w:sdtPr>
            <w:alias w:val="1st Yr. PT"/>
            <w:tag w:val="1st Yr. PT"/>
            <w:id w:val="-2107724159"/>
            <w:placeholder>
              <w:docPart w:val="E60DA66475554343881DC4138DC9EF6F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98BD848" w14:textId="0BF8A21D" w:rsidR="00571124" w:rsidRDefault="007625D6" w:rsidP="00571124">
                <w:r w:rsidRPr="00E41E02">
                  <w:t xml:space="preserve"> </w:t>
                </w:r>
              </w:p>
            </w:tc>
          </w:sdtContent>
        </w:sdt>
      </w:tr>
      <w:tr w:rsidR="00571124" w14:paraId="52A837DF" w14:textId="6A7A4804" w:rsidTr="007625D6">
        <w:trPr>
          <w:trHeight w:val="432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FA1E86E" w14:textId="77777777" w:rsidR="00571124" w:rsidRPr="00A849C5" w:rsidRDefault="00571124" w:rsidP="00571124">
            <w:pPr>
              <w:pStyle w:val="IHE-Body-Form-Right"/>
              <w:rPr>
                <w:rStyle w:val="Emphasis"/>
                <w:i w:val="0"/>
              </w:rPr>
            </w:pPr>
            <w:r>
              <w:t>Full-Time</w:t>
            </w:r>
            <w:r w:rsidRPr="00A849C5">
              <w:t>:</w:t>
            </w:r>
          </w:p>
        </w:tc>
        <w:sdt>
          <w:sdtPr>
            <w:alias w:val="Full-Time"/>
            <w:tag w:val="Full-Time"/>
            <w:id w:val="1650939484"/>
            <w:placeholder>
              <w:docPart w:val="77398F5BB62543CF827D7531AE93324E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715E8885" w14:textId="77777777" w:rsidR="00571124" w:rsidRPr="00E41E02" w:rsidRDefault="00571124" w:rsidP="00571124">
                <w:pPr>
                  <w:rPr>
                    <w:rFonts w:eastAsiaTheme="majorEastAsia"/>
                  </w:rPr>
                </w:pPr>
                <w:r w:rsidRPr="00E41E02">
                  <w:t xml:space="preserve"> 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6219856" w14:textId="6775D13D" w:rsidR="00571124" w:rsidRDefault="00571124" w:rsidP="00571124">
            <w:pPr>
              <w:pStyle w:val="IHE-Body-Form-Right"/>
            </w:pPr>
            <w:r w:rsidRPr="00571124">
              <w:t>Y2:</w:t>
            </w:r>
          </w:p>
        </w:tc>
        <w:sdt>
          <w:sdtPr>
            <w:alias w:val="2nd Yr. FT"/>
            <w:tag w:val="2nd Yr. FT"/>
            <w:id w:val="-1175493654"/>
            <w:placeholder>
              <w:docPart w:val="E25C40F9CC1C427A9E4F35C17F105641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797C3D80" w14:textId="46DF4E50" w:rsidR="00571124" w:rsidRDefault="007625D6" w:rsidP="00571124">
                <w:r w:rsidRPr="00E41E02">
                  <w:t xml:space="preserve"> 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1913C1C" w14:textId="69269CC9" w:rsidR="00571124" w:rsidRDefault="00571124" w:rsidP="00571124">
            <w:pPr>
              <w:pStyle w:val="IHE-Body-Form-Right"/>
            </w:pPr>
            <w:r w:rsidRPr="00571124">
              <w:rPr>
                <w:i/>
                <w:iCs/>
              </w:rPr>
              <w:t>Y2:</w:t>
            </w:r>
          </w:p>
        </w:tc>
        <w:sdt>
          <w:sdtPr>
            <w:alias w:val="2nd Yr. PT"/>
            <w:tag w:val="2nd Yr. PT"/>
            <w:id w:val="-422260319"/>
            <w:placeholder>
              <w:docPart w:val="96FF9195807F40EF89BC3FAF08C786B5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2931A378" w14:textId="7DA7B56C" w:rsidR="00571124" w:rsidRDefault="007625D6" w:rsidP="00571124">
                <w:r w:rsidRPr="00E41E02">
                  <w:t xml:space="preserve"> </w:t>
                </w:r>
              </w:p>
            </w:tc>
          </w:sdtContent>
        </w:sdt>
      </w:tr>
      <w:tr w:rsidR="00571124" w14:paraId="1A4E850D" w14:textId="08E0CAC8" w:rsidTr="007625D6">
        <w:trPr>
          <w:trHeight w:val="432"/>
        </w:trPr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1A745309" w14:textId="77777777" w:rsidR="00571124" w:rsidRDefault="00571124" w:rsidP="00571124">
            <w:pPr>
              <w:pStyle w:val="IHE-Body-Form-Right"/>
            </w:pPr>
            <w:r>
              <w:t>Part-Time</w:t>
            </w:r>
          </w:p>
        </w:tc>
        <w:sdt>
          <w:sdtPr>
            <w:alias w:val="Part-Time"/>
            <w:tag w:val="Part-Time"/>
            <w:id w:val="1567377181"/>
            <w:placeholder>
              <w:docPart w:val="9B453558F0BA42FCA61745CB66734F49"/>
            </w:placeholder>
            <w:showingPlcHdr/>
          </w:sdtPr>
          <w:sdtEndPr/>
          <w:sdtContent>
            <w:tc>
              <w:tcPr>
                <w:tcW w:w="2160" w:type="dxa"/>
                <w:vAlign w:val="center"/>
              </w:tcPr>
              <w:p w14:paraId="7BA23EC2" w14:textId="77777777" w:rsidR="00571124" w:rsidRPr="00E41E02" w:rsidRDefault="00571124" w:rsidP="00571124">
                <w:r w:rsidRPr="00E41E02">
                  <w:t xml:space="preserve"> 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0B57D512" w14:textId="2DE8F56A" w:rsidR="00571124" w:rsidRDefault="00571124" w:rsidP="00571124">
            <w:pPr>
              <w:pStyle w:val="IHE-Body-Form-Right"/>
            </w:pPr>
            <w:r w:rsidRPr="00571124">
              <w:t>Y3:</w:t>
            </w:r>
          </w:p>
        </w:tc>
        <w:sdt>
          <w:sdtPr>
            <w:alias w:val="3rd Yr. FT"/>
            <w:tag w:val="3rd Yr. FT"/>
            <w:id w:val="1743831476"/>
            <w:placeholder>
              <w:docPart w:val="1E6A5850523D4ED2BEB8B0D80A2DCCCD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5CC8548C" w14:textId="512F43B4" w:rsidR="00571124" w:rsidRDefault="007625D6" w:rsidP="00571124">
                <w:r w:rsidRPr="00E41E02">
                  <w:t xml:space="preserve"> </w:t>
                </w:r>
              </w:p>
            </w:tc>
          </w:sdtContent>
        </w:sdt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11E33F7" w14:textId="0959AEE7" w:rsidR="00571124" w:rsidRDefault="00571124" w:rsidP="00571124">
            <w:pPr>
              <w:pStyle w:val="IHE-Body-Form-Right"/>
            </w:pPr>
            <w:r w:rsidRPr="00571124">
              <w:rPr>
                <w:i/>
                <w:iCs/>
              </w:rPr>
              <w:t>Y3</w:t>
            </w:r>
          </w:p>
        </w:tc>
        <w:sdt>
          <w:sdtPr>
            <w:alias w:val="3rd Yr. PT"/>
            <w:tag w:val="3rd Yr. PT"/>
            <w:id w:val="1707148454"/>
            <w:placeholder>
              <w:docPart w:val="3C93FFF3FDCC471D9DC1E3D2DAE8702B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1DFD8C86" w14:textId="5EE86AB0" w:rsidR="00571124" w:rsidRDefault="007625D6" w:rsidP="00571124">
                <w:r w:rsidRPr="00E41E02">
                  <w:t xml:space="preserve"> </w:t>
                </w:r>
              </w:p>
            </w:tc>
          </w:sdtContent>
        </w:sdt>
      </w:tr>
    </w:tbl>
    <w:p w14:paraId="4AB7A99E" w14:textId="7E27361E" w:rsidR="00571124" w:rsidRDefault="00571124" w:rsidP="006F6325">
      <w:pPr>
        <w:pStyle w:val="IHE-smallspace"/>
      </w:pPr>
    </w:p>
    <w:tbl>
      <w:tblPr>
        <w:tblpPr w:leftFromText="180" w:rightFromText="180" w:vertAnchor="text" w:horzAnchor="page" w:tblpX="593" w:tblpY="132"/>
        <w:tblW w:w="10890" w:type="dxa"/>
        <w:tblLook w:val="04A0" w:firstRow="1" w:lastRow="0" w:firstColumn="1" w:lastColumn="0" w:noHBand="0" w:noVBand="1"/>
        <w:tblCaption w:val="Licensed Professions and Course Origination"/>
      </w:tblPr>
      <w:tblGrid>
        <w:gridCol w:w="3870"/>
        <w:gridCol w:w="1386"/>
        <w:gridCol w:w="4464"/>
        <w:gridCol w:w="1170"/>
      </w:tblGrid>
      <w:tr w:rsidR="006F6325" w14:paraId="123FC284" w14:textId="30F0DFF3" w:rsidTr="005642B2">
        <w:tc>
          <w:tcPr>
            <w:tcW w:w="3870" w:type="dxa"/>
          </w:tcPr>
          <w:p w14:paraId="7D399DB8" w14:textId="77777777" w:rsidR="006F6325" w:rsidRPr="0093450E" w:rsidRDefault="006F6325" w:rsidP="005642B2">
            <w:pPr>
              <w:pStyle w:val="IHE-H2-FormLeft"/>
            </w:pPr>
            <w:r w:rsidRPr="0093450E">
              <w:t>Licensed Professions</w:t>
            </w:r>
          </w:p>
          <w:p w14:paraId="2664A14B" w14:textId="77777777" w:rsidR="006F6325" w:rsidRPr="0093450E" w:rsidRDefault="006F6325" w:rsidP="005642B2">
            <w:pPr>
              <w:pStyle w:val="IHE-Body-Form"/>
            </w:pPr>
            <w:r w:rsidRPr="0093450E">
              <w:t xml:space="preserve">Is the program related to a </w:t>
            </w:r>
            <w:hyperlink r:id="rId8" w:tooltip="Directory of New York State licensed professions" w:history="1">
              <w:r w:rsidRPr="0093450E">
                <w:rPr>
                  <w:rStyle w:val="Hyperlink"/>
                </w:rPr>
                <w:t>licensed profession</w:t>
              </w:r>
            </w:hyperlink>
            <w:r w:rsidRPr="0093450E">
              <w:t>, in New York or the institution’s home state? If yes, identify the professions in the Supplemental Information section.</w:t>
            </w:r>
          </w:p>
        </w:tc>
        <w:sdt>
          <w:sdtPr>
            <w:alias w:val="Professions"/>
            <w:tag w:val="Professions"/>
            <w:id w:val="1482810148"/>
            <w:placeholder>
              <w:docPart w:val="2153BF39EA3743AFAEF52FB7652878FC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86" w:type="dxa"/>
                <w:vAlign w:val="center"/>
              </w:tcPr>
              <w:p w14:paraId="7D8C810D" w14:textId="77777777" w:rsidR="006F6325" w:rsidRDefault="006F6325" w:rsidP="006F6325">
                <w:pPr>
                  <w:pStyle w:val="IHE-H2-Form"/>
                  <w:jc w:val="left"/>
                </w:pPr>
                <w:r>
                  <w:t>Yes / No</w:t>
                </w:r>
              </w:p>
            </w:tc>
          </w:sdtContent>
        </w:sdt>
        <w:tc>
          <w:tcPr>
            <w:tcW w:w="4464" w:type="dxa"/>
          </w:tcPr>
          <w:p w14:paraId="391C3FB3" w14:textId="77777777" w:rsidR="006F6325" w:rsidRPr="0093450E" w:rsidRDefault="006F6325" w:rsidP="005642B2">
            <w:pPr>
              <w:pStyle w:val="IHE-H2-FormLeft"/>
            </w:pPr>
            <w:r w:rsidRPr="0093450E">
              <w:t>Course Origination</w:t>
            </w:r>
          </w:p>
          <w:p w14:paraId="527FC524" w14:textId="2EC5A551" w:rsidR="006F6325" w:rsidRDefault="006F6325" w:rsidP="005642B2">
            <w:pPr>
              <w:pStyle w:val="IHE-Body-Form"/>
            </w:pPr>
            <w:r w:rsidRPr="006F6325">
              <w:t>Do any of this program’s courses originate from a campus or organization other than the applicant institution? If yes, identify the course(s) and originating institution(s) the Supplemental Information box.</w:t>
            </w:r>
          </w:p>
        </w:tc>
        <w:tc>
          <w:tcPr>
            <w:tcW w:w="1170" w:type="dxa"/>
            <w:vAlign w:val="center"/>
          </w:tcPr>
          <w:sdt>
            <w:sdtPr>
              <w:alias w:val="Origination"/>
              <w:tag w:val="Origination"/>
              <w:id w:val="1034698701"/>
              <w:placeholder>
                <w:docPart w:val="0228ECEE74794D4EA0C2F1E165F23E65"/>
              </w:placeholder>
              <w:showingPlcHdr/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3CC2EEB" w14:textId="4A069082" w:rsidR="006F6325" w:rsidRDefault="006F6325" w:rsidP="006F6325">
                <w:pPr>
                  <w:pStyle w:val="IHE-H2-Form"/>
                  <w:jc w:val="left"/>
                </w:pPr>
                <w:r>
                  <w:t>Yes / No</w:t>
                </w:r>
              </w:p>
            </w:sdtContent>
          </w:sdt>
        </w:tc>
      </w:tr>
    </w:tbl>
    <w:p w14:paraId="415423B2" w14:textId="74B46487" w:rsidR="006F6325" w:rsidRDefault="00D94547" w:rsidP="00D800DD">
      <w:pPr>
        <w:pStyle w:val="IHE-H3"/>
      </w:pPr>
      <w:r>
        <w:t xml:space="preserve">cURRENT </w:t>
      </w:r>
      <w:r w:rsidR="00D800DD" w:rsidRPr="00362A83">
        <w:t>PROGRAM COST TO STUDENT</w:t>
      </w:r>
    </w:p>
    <w:tbl>
      <w:tblPr>
        <w:tblW w:w="10890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  <w:tblCaption w:val="Cost to Student"/>
      </w:tblPr>
      <w:tblGrid>
        <w:gridCol w:w="2178"/>
        <w:gridCol w:w="2178"/>
        <w:gridCol w:w="2178"/>
        <w:gridCol w:w="2178"/>
        <w:gridCol w:w="2178"/>
      </w:tblGrid>
      <w:tr w:rsidR="00D800DD" w14:paraId="0FCC1B42" w14:textId="35E8CD3E" w:rsidTr="00D800DD">
        <w:trPr>
          <w:trHeight w:val="432"/>
        </w:trPr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AD60D37" w14:textId="154AC3DB" w:rsidR="00D800DD" w:rsidRDefault="00D800DD" w:rsidP="00D800DD">
            <w:pPr>
              <w:pStyle w:val="IHE-Body-Form"/>
              <w:jc w:val="center"/>
            </w:pPr>
            <w:r>
              <w:t>Total Cost of Program Tuition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10C5D013" w14:textId="4196ABC7" w:rsidR="00D800DD" w:rsidRDefault="00D800DD" w:rsidP="00D800DD">
            <w:pPr>
              <w:pStyle w:val="IHE-Body-Form"/>
              <w:jc w:val="center"/>
            </w:pPr>
            <w:r w:rsidRPr="008E46EF">
              <w:t xml:space="preserve">Total Cost of </w:t>
            </w:r>
            <w:r>
              <w:t xml:space="preserve">Program </w:t>
            </w:r>
            <w:r w:rsidRPr="008E46EF">
              <w:t>Fees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574FDDEF" w14:textId="7225A302" w:rsidR="00D800DD" w:rsidRDefault="00D800DD" w:rsidP="00D800DD">
            <w:pPr>
              <w:pStyle w:val="IHE-Body-Form"/>
              <w:jc w:val="center"/>
            </w:pPr>
            <w:r w:rsidRPr="008E46EF">
              <w:t xml:space="preserve">Total Cost of </w:t>
            </w:r>
            <w:r>
              <w:t xml:space="preserve">Program </w:t>
            </w:r>
            <w:r w:rsidRPr="008E46EF">
              <w:t>Academic Resources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16D67175" w14:textId="551C4A91" w:rsidR="00D800DD" w:rsidRPr="008E46EF" w:rsidRDefault="00D800DD" w:rsidP="00D800DD">
            <w:pPr>
              <w:pStyle w:val="IHE-Body-Form"/>
              <w:jc w:val="center"/>
            </w:pPr>
            <w:r>
              <w:t>Other Program Costs</w:t>
            </w:r>
          </w:p>
        </w:tc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3F168AB5" w14:textId="45C66475" w:rsidR="00D800DD" w:rsidRDefault="00D800DD" w:rsidP="00D800DD">
            <w:pPr>
              <w:pStyle w:val="IHE-Body-Form"/>
              <w:jc w:val="center"/>
            </w:pPr>
            <w:r w:rsidRPr="008E46EF">
              <w:t>Graduates</w:t>
            </w:r>
            <w:r>
              <w:t>’</w:t>
            </w:r>
            <w:r w:rsidRPr="008E46EF">
              <w:t xml:space="preserve"> Average </w:t>
            </w:r>
            <w:r>
              <w:t>Student Loan Debt</w:t>
            </w:r>
          </w:p>
        </w:tc>
      </w:tr>
      <w:tr w:rsidR="00D800DD" w14:paraId="59CFDE74" w14:textId="5ED40AA8" w:rsidTr="00D800DD">
        <w:trPr>
          <w:trHeight w:val="432"/>
        </w:trPr>
        <w:tc>
          <w:tcPr>
            <w:tcW w:w="2178" w:type="dxa"/>
            <w:vAlign w:val="center"/>
          </w:tcPr>
          <w:p w14:paraId="243E68DA" w14:textId="62F3DBD2" w:rsidR="00D800DD" w:rsidRDefault="00C65B0C" w:rsidP="00D800DD">
            <w:pPr>
              <w:pStyle w:val="IHE-Body-Form-Right"/>
              <w:jc w:val="center"/>
            </w:pPr>
            <w:sdt>
              <w:sdtPr>
                <w:alias w:val="Tuition"/>
                <w:tag w:val="Tuition"/>
                <w:id w:val="890466725"/>
                <w:placeholder>
                  <w:docPart w:val="4769AD53A6AC41F28EA55A70491ADE5D"/>
                </w:placeholder>
                <w:showingPlcHdr/>
              </w:sdtPr>
              <w:sdtEndPr/>
              <w:sdtContent>
                <w:bookmarkStart w:id="0" w:name="_GoBack"/>
                <w:r w:rsidR="00D800DD">
                  <w:rPr>
                    <w:rStyle w:val="PlaceholderText"/>
                    <w:rFonts w:eastAsiaTheme="majorEastAsia"/>
                  </w:rPr>
                  <w:t xml:space="preserve"> </w:t>
                </w:r>
                <w:bookmarkEnd w:id="0"/>
              </w:sdtContent>
            </w:sdt>
          </w:p>
        </w:tc>
        <w:sdt>
          <w:sdtPr>
            <w:alias w:val="Fees"/>
            <w:tag w:val="Fees"/>
            <w:id w:val="329192666"/>
            <w:placeholder>
              <w:docPart w:val="4879AA41047F44BC9B5C66BE76765C6D"/>
            </w:placeholder>
            <w:showingPlcHdr/>
          </w:sdtPr>
          <w:sdtEndPr/>
          <w:sdtContent>
            <w:tc>
              <w:tcPr>
                <w:tcW w:w="2178" w:type="dxa"/>
                <w:vAlign w:val="center"/>
              </w:tcPr>
              <w:p w14:paraId="09493DAD" w14:textId="77777777" w:rsidR="00D800DD" w:rsidRDefault="00D800DD" w:rsidP="00D800DD">
                <w:pPr>
                  <w:pStyle w:val="IHE-Body-Form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Books, etc."/>
            <w:tag w:val="Books, etc."/>
            <w:id w:val="2093353604"/>
            <w:placeholder>
              <w:docPart w:val="3FCF2A6FF0E644DAB1A5B68C4DF9CED4"/>
            </w:placeholder>
            <w:showingPlcHdr/>
          </w:sdtPr>
          <w:sdtEndPr/>
          <w:sdtContent>
            <w:tc>
              <w:tcPr>
                <w:tcW w:w="2178" w:type="dxa"/>
                <w:vAlign w:val="center"/>
              </w:tcPr>
              <w:p w14:paraId="1BE212F3" w14:textId="3BEA4206" w:rsidR="00D800DD" w:rsidRDefault="00D800DD" w:rsidP="00D800DD">
                <w:pPr>
                  <w:pStyle w:val="IHE-Body-Form"/>
                  <w:jc w:val="center"/>
                </w:pPr>
                <w:r>
                  <w:rPr>
                    <w:rStyle w:val="PlaceholderText"/>
                    <w:rFonts w:eastAsiaTheme="majorEastAsia"/>
                  </w:rPr>
                  <w:t xml:space="preserve"> </w:t>
                </w:r>
              </w:p>
            </w:tc>
          </w:sdtContent>
        </w:sdt>
        <w:sdt>
          <w:sdtPr>
            <w:alias w:val="Other"/>
            <w:tag w:val="Other"/>
            <w:id w:val="-1249265055"/>
            <w:placeholder>
              <w:docPart w:val="533FC1E4849B4029A8DC181529081218"/>
            </w:placeholder>
            <w:showingPlcHdr/>
          </w:sdtPr>
          <w:sdtEndPr/>
          <w:sdtContent>
            <w:tc>
              <w:tcPr>
                <w:tcW w:w="2178" w:type="dxa"/>
                <w:vAlign w:val="center"/>
              </w:tcPr>
              <w:p w14:paraId="01960D08" w14:textId="7AD14577" w:rsidR="00D800DD" w:rsidRDefault="00D800DD" w:rsidP="00D800DD">
                <w:pPr>
                  <w:pStyle w:val="IHE-Body-Form"/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alias w:val="Average Debt"/>
            <w:tag w:val="Average Debt"/>
            <w:id w:val="1879586563"/>
            <w:placeholder>
              <w:docPart w:val="3F59E1E5AAB14D0DAFBF5B53A55B6C38"/>
            </w:placeholder>
            <w:showingPlcHdr/>
          </w:sdtPr>
          <w:sdtEndPr/>
          <w:sdtContent>
            <w:tc>
              <w:tcPr>
                <w:tcW w:w="2178" w:type="dxa"/>
                <w:vAlign w:val="center"/>
              </w:tcPr>
              <w:p w14:paraId="07A9C51F" w14:textId="4631960F" w:rsidR="00D800DD" w:rsidRDefault="00D800DD" w:rsidP="00D800DD">
                <w:pPr>
                  <w:pStyle w:val="IHE-Body-Form"/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ADA7C56" w14:textId="77777777" w:rsidR="00170C68" w:rsidRDefault="00170C68" w:rsidP="00170C68">
      <w:pPr>
        <w:pStyle w:val="IHE-smallspace"/>
      </w:pPr>
    </w:p>
    <w:p w14:paraId="12CBA85C" w14:textId="5ABF6033" w:rsidR="00D800DD" w:rsidRPr="00285896" w:rsidRDefault="00D800DD" w:rsidP="00D800DD">
      <w:pPr>
        <w:pStyle w:val="IHE-H3"/>
        <w:keepNext w:val="0"/>
        <w:keepLines w:val="0"/>
        <w:spacing w:before="120"/>
      </w:pPr>
      <w:r>
        <w:t xml:space="preserve">SUPPLEMENTAL INFORMATION </w:t>
      </w:r>
      <w:r w:rsidRPr="00285896">
        <w:t>(use additional pages as needed)</w:t>
      </w:r>
    </w:p>
    <w:sdt>
      <w:sdtPr>
        <w:alias w:val="Supplemental Info"/>
        <w:tag w:val="Supplemental Info"/>
        <w:id w:val="1324548916"/>
        <w:placeholder>
          <w:docPart w:val="8464EA5EF7764AA4A488733A6EA918BD"/>
        </w:placeholder>
        <w:showingPlcHdr/>
      </w:sdtPr>
      <w:sdtEndPr/>
      <w:sdtContent>
        <w:p w14:paraId="2BB2B41B" w14:textId="77777777" w:rsidR="00D800DD" w:rsidRDefault="00D800DD" w:rsidP="00D800DD">
          <w:pPr>
            <w:pStyle w:val="IHE-Body-Form"/>
          </w:pPr>
          <w:r>
            <w:rPr>
              <w:rStyle w:val="PlaceholderText"/>
              <w:rFonts w:eastAsiaTheme="majorEastAsia"/>
            </w:rPr>
            <w:t xml:space="preserve"> </w:t>
          </w:r>
        </w:p>
      </w:sdtContent>
    </w:sdt>
    <w:p w14:paraId="6ED71296" w14:textId="77777777" w:rsidR="00D800DD" w:rsidRPr="00C7375C" w:rsidRDefault="00D800DD" w:rsidP="006F6325">
      <w:pPr>
        <w:pStyle w:val="IHEBody-Form-custom"/>
      </w:pPr>
    </w:p>
    <w:sectPr w:rsidR="00D800DD" w:rsidRPr="00C7375C" w:rsidSect="008436C5">
      <w:headerReference w:type="default" r:id="rId9"/>
      <w:footerReference w:type="default" r:id="rId10"/>
      <w:footerReference w:type="first" r:id="rId11"/>
      <w:pgSz w:w="12240" w:h="15840"/>
      <w:pgMar w:top="720" w:right="590" w:bottom="432" w:left="590" w:header="576" w:footer="7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0B3BC" w14:textId="77777777" w:rsidR="00C65B0C" w:rsidRDefault="00C65B0C" w:rsidP="00F94319">
      <w:pPr>
        <w:spacing w:after="0" w:line="240" w:lineRule="auto"/>
      </w:pPr>
      <w:r>
        <w:separator/>
      </w:r>
    </w:p>
  </w:endnote>
  <w:endnote w:type="continuationSeparator" w:id="0">
    <w:p w14:paraId="4B4B9694" w14:textId="77777777" w:rsidR="00C65B0C" w:rsidRDefault="00C65B0C" w:rsidP="00F9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C49CA" w14:textId="15D11C5F" w:rsidR="006F3196" w:rsidRDefault="006F3196" w:rsidP="007260B7">
    <w:pPr>
      <w:pStyle w:val="IHE-Footer"/>
    </w:pPr>
    <w:r>
      <w:fldChar w:fldCharType="begin"/>
    </w:r>
    <w:r>
      <w:instrText xml:space="preserve"> PAGE   \* MERGEFORMAT </w:instrText>
    </w:r>
    <w:r>
      <w:fldChar w:fldCharType="separate"/>
    </w:r>
    <w:r w:rsidR="00D54C66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D17" w14:textId="5E4D6717" w:rsidR="006F3196" w:rsidRPr="00727310" w:rsidRDefault="006F3196" w:rsidP="007260B7">
    <w:pPr>
      <w:pStyle w:val="IHE-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C3963" w14:textId="77777777" w:rsidR="00C65B0C" w:rsidRDefault="00C65B0C" w:rsidP="00F94319">
      <w:pPr>
        <w:spacing w:after="0" w:line="240" w:lineRule="auto"/>
      </w:pPr>
      <w:r>
        <w:separator/>
      </w:r>
    </w:p>
  </w:footnote>
  <w:footnote w:type="continuationSeparator" w:id="0">
    <w:p w14:paraId="3A857776" w14:textId="77777777" w:rsidR="00C65B0C" w:rsidRDefault="00C65B0C" w:rsidP="00F94319">
      <w:pPr>
        <w:spacing w:after="0" w:line="240" w:lineRule="auto"/>
      </w:pPr>
      <w:r>
        <w:continuationSeparator/>
      </w:r>
    </w:p>
  </w:footnote>
  <w:footnote w:id="1">
    <w:p w14:paraId="40F70099" w14:textId="77777777" w:rsidR="00571124" w:rsidRPr="00B94409" w:rsidRDefault="00571124" w:rsidP="00571124">
      <w:pPr>
        <w:pStyle w:val="IHE-Annotation"/>
      </w:pPr>
      <w:r w:rsidRPr="00B94409">
        <w:rPr>
          <w:rStyle w:val="FootnoteReference"/>
          <w:vertAlign w:val="baseline"/>
        </w:rPr>
        <w:footnoteRef/>
      </w:r>
      <w:r w:rsidRPr="00B94409">
        <w:t xml:space="preserve"> P</w:t>
      </w:r>
      <w:r w:rsidRPr="00B94409">
        <w:rPr>
          <w:rStyle w:val="Emphasis"/>
          <w:i w:val="0"/>
          <w:iCs w:val="0"/>
        </w:rPr>
        <w:t>rogram is any credit-bearing instructional program leading to a degree, certificate, credential, or other academic awa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2971" w14:textId="0A88461F" w:rsidR="00653EB7" w:rsidRDefault="00653EB7" w:rsidP="00653EB7">
    <w:pPr>
      <w:pStyle w:val="IHE-Header-Form"/>
    </w:pPr>
    <w:r w:rsidRPr="003C4759">
      <w:t>THE NEW YORK STATE EDUCATION DEPARTMENT / ALBANY, NY 122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FCB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pStyle w:val="IHEbullets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467DC1"/>
    <w:multiLevelType w:val="multilevel"/>
    <w:tmpl w:val="A92CA6A8"/>
    <w:lvl w:ilvl="0">
      <w:start w:val="1"/>
      <w:numFmt w:val="bullet"/>
      <w:pStyle w:val="IHE-Bullets-Intr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0245DC"/>
    <w:multiLevelType w:val="hybridMultilevel"/>
    <w:tmpl w:val="74D458A4"/>
    <w:lvl w:ilvl="0" w:tplc="E62CA228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4"/>
        <w:szCs w:val="24"/>
      </w:rPr>
    </w:lvl>
    <w:lvl w:ilvl="1" w:tplc="4174535C">
      <w:start w:val="1"/>
      <w:numFmt w:val="bullet"/>
      <w:lvlText w:val="•"/>
      <w:lvlJc w:val="left"/>
      <w:rPr>
        <w:rFonts w:hint="default"/>
      </w:rPr>
    </w:lvl>
    <w:lvl w:ilvl="2" w:tplc="66A40472">
      <w:start w:val="1"/>
      <w:numFmt w:val="bullet"/>
      <w:lvlText w:val="•"/>
      <w:lvlJc w:val="left"/>
      <w:rPr>
        <w:rFonts w:hint="default"/>
      </w:rPr>
    </w:lvl>
    <w:lvl w:ilvl="3" w:tplc="EE7A65D2">
      <w:start w:val="1"/>
      <w:numFmt w:val="bullet"/>
      <w:lvlText w:val="•"/>
      <w:lvlJc w:val="left"/>
      <w:rPr>
        <w:rFonts w:hint="default"/>
      </w:rPr>
    </w:lvl>
    <w:lvl w:ilvl="4" w:tplc="B414142E">
      <w:start w:val="1"/>
      <w:numFmt w:val="bullet"/>
      <w:lvlText w:val="•"/>
      <w:lvlJc w:val="left"/>
      <w:rPr>
        <w:rFonts w:hint="default"/>
      </w:rPr>
    </w:lvl>
    <w:lvl w:ilvl="5" w:tplc="76A8A53E">
      <w:start w:val="1"/>
      <w:numFmt w:val="bullet"/>
      <w:lvlText w:val="•"/>
      <w:lvlJc w:val="left"/>
      <w:rPr>
        <w:rFonts w:hint="default"/>
      </w:rPr>
    </w:lvl>
    <w:lvl w:ilvl="6" w:tplc="EE223A0E">
      <w:start w:val="1"/>
      <w:numFmt w:val="bullet"/>
      <w:lvlText w:val="•"/>
      <w:lvlJc w:val="left"/>
      <w:rPr>
        <w:rFonts w:hint="default"/>
      </w:rPr>
    </w:lvl>
    <w:lvl w:ilvl="7" w:tplc="89D88CA4">
      <w:start w:val="1"/>
      <w:numFmt w:val="bullet"/>
      <w:lvlText w:val="•"/>
      <w:lvlJc w:val="left"/>
      <w:rPr>
        <w:rFonts w:hint="default"/>
      </w:rPr>
    </w:lvl>
    <w:lvl w:ilvl="8" w:tplc="E9840CF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CA943F1"/>
    <w:multiLevelType w:val="hybridMultilevel"/>
    <w:tmpl w:val="F800A280"/>
    <w:lvl w:ilvl="0" w:tplc="B8786550">
      <w:start w:val="1"/>
      <w:numFmt w:val="bullet"/>
      <w:pStyle w:val="IHE-Criteria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777C5"/>
    <w:multiLevelType w:val="hybridMultilevel"/>
    <w:tmpl w:val="A1B4F0AA"/>
    <w:lvl w:ilvl="0" w:tplc="41AE0340">
      <w:start w:val="1"/>
      <w:numFmt w:val="decimal"/>
      <w:pStyle w:val="IHE-Guideline"/>
      <w:lvlText w:val="%1."/>
      <w:lvlJc w:val="left"/>
      <w:pPr>
        <w:ind w:left="361" w:hanging="360"/>
      </w:p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09F2454"/>
    <w:multiLevelType w:val="hybridMultilevel"/>
    <w:tmpl w:val="D78A8478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6" w15:restartNumberingAfterBreak="0">
    <w:nsid w:val="29527185"/>
    <w:multiLevelType w:val="hybridMultilevel"/>
    <w:tmpl w:val="2CE0E204"/>
    <w:lvl w:ilvl="0" w:tplc="74DEF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01AE6"/>
    <w:multiLevelType w:val="hybridMultilevel"/>
    <w:tmpl w:val="2692F3F6"/>
    <w:lvl w:ilvl="0" w:tplc="DFDE05D4">
      <w:start w:val="1"/>
      <w:numFmt w:val="decimal"/>
      <w:lvlText w:val="%1."/>
      <w:lvlJc w:val="left"/>
      <w:pPr>
        <w:ind w:hanging="221"/>
      </w:pPr>
      <w:rPr>
        <w:rFonts w:ascii="Calibri" w:eastAsia="Calibri" w:hAnsi="Calibri" w:hint="default"/>
        <w:b/>
        <w:bCs/>
        <w:sz w:val="22"/>
        <w:szCs w:val="22"/>
      </w:rPr>
    </w:lvl>
    <w:lvl w:ilvl="1" w:tplc="0070029C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2"/>
        <w:szCs w:val="22"/>
      </w:rPr>
    </w:lvl>
    <w:lvl w:ilvl="2" w:tplc="538EDE7A">
      <w:start w:val="1"/>
      <w:numFmt w:val="bullet"/>
      <w:lvlText w:val="•"/>
      <w:lvlJc w:val="left"/>
      <w:rPr>
        <w:rFonts w:hint="default"/>
      </w:rPr>
    </w:lvl>
    <w:lvl w:ilvl="3" w:tplc="99085D42">
      <w:start w:val="1"/>
      <w:numFmt w:val="bullet"/>
      <w:lvlText w:val="•"/>
      <w:lvlJc w:val="left"/>
      <w:rPr>
        <w:rFonts w:hint="default"/>
      </w:rPr>
    </w:lvl>
    <w:lvl w:ilvl="4" w:tplc="4412CA5C">
      <w:start w:val="1"/>
      <w:numFmt w:val="bullet"/>
      <w:lvlText w:val="•"/>
      <w:lvlJc w:val="left"/>
      <w:rPr>
        <w:rFonts w:hint="default"/>
      </w:rPr>
    </w:lvl>
    <w:lvl w:ilvl="5" w:tplc="D2DC013E">
      <w:start w:val="1"/>
      <w:numFmt w:val="bullet"/>
      <w:lvlText w:val="•"/>
      <w:lvlJc w:val="left"/>
      <w:rPr>
        <w:rFonts w:hint="default"/>
      </w:rPr>
    </w:lvl>
    <w:lvl w:ilvl="6" w:tplc="FB4E8D5E">
      <w:start w:val="1"/>
      <w:numFmt w:val="bullet"/>
      <w:lvlText w:val="•"/>
      <w:lvlJc w:val="left"/>
      <w:rPr>
        <w:rFonts w:hint="default"/>
      </w:rPr>
    </w:lvl>
    <w:lvl w:ilvl="7" w:tplc="F712F788">
      <w:start w:val="1"/>
      <w:numFmt w:val="bullet"/>
      <w:lvlText w:val="•"/>
      <w:lvlJc w:val="left"/>
      <w:rPr>
        <w:rFonts w:hint="default"/>
      </w:rPr>
    </w:lvl>
    <w:lvl w:ilvl="8" w:tplc="D4E8769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F767706"/>
    <w:multiLevelType w:val="hybridMultilevel"/>
    <w:tmpl w:val="E24E6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D1693"/>
    <w:multiLevelType w:val="hybridMultilevel"/>
    <w:tmpl w:val="577EDFA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0" w15:restartNumberingAfterBreak="0">
    <w:nsid w:val="3DAC2D73"/>
    <w:multiLevelType w:val="hybridMultilevel"/>
    <w:tmpl w:val="AFB404EE"/>
    <w:lvl w:ilvl="0" w:tplc="C1A2E8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3F34E3"/>
    <w:multiLevelType w:val="hybridMultilevel"/>
    <w:tmpl w:val="3F38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E329A"/>
    <w:multiLevelType w:val="hybridMultilevel"/>
    <w:tmpl w:val="0CB4932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3" w15:restartNumberingAfterBreak="0">
    <w:nsid w:val="40D45387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0A502F"/>
    <w:multiLevelType w:val="hybridMultilevel"/>
    <w:tmpl w:val="DD8AA9A4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5" w15:restartNumberingAfterBreak="0">
    <w:nsid w:val="444E25E9"/>
    <w:multiLevelType w:val="hybridMultilevel"/>
    <w:tmpl w:val="3676B8EA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6" w15:restartNumberingAfterBreak="0">
    <w:nsid w:val="45713C34"/>
    <w:multiLevelType w:val="hybridMultilevel"/>
    <w:tmpl w:val="88D8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E0EC4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865152A"/>
    <w:multiLevelType w:val="multilevel"/>
    <w:tmpl w:val="F5E4CCF0"/>
    <w:styleLink w:val="AppReview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EE0C65"/>
    <w:multiLevelType w:val="hybridMultilevel"/>
    <w:tmpl w:val="719C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9B2"/>
    <w:multiLevelType w:val="hybridMultilevel"/>
    <w:tmpl w:val="FA9A789E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1" w15:restartNumberingAfterBreak="0">
    <w:nsid w:val="588E13E2"/>
    <w:multiLevelType w:val="hybridMultilevel"/>
    <w:tmpl w:val="780CD6DA"/>
    <w:lvl w:ilvl="0" w:tplc="26922858">
      <w:start w:val="1"/>
      <w:numFmt w:val="decimal"/>
      <w:pStyle w:val="IHE-H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E31640"/>
    <w:multiLevelType w:val="multilevel"/>
    <w:tmpl w:val="9CF03490"/>
    <w:lvl w:ilvl="0">
      <w:start w:val="1"/>
      <w:numFmt w:val="upperRoman"/>
      <w:lvlText w:val="%1"/>
      <w:lvlJc w:val="left"/>
      <w:pPr>
        <w:ind w:left="0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5B10889"/>
    <w:multiLevelType w:val="hybridMultilevel"/>
    <w:tmpl w:val="60ACFACC"/>
    <w:lvl w:ilvl="0" w:tplc="0409000F">
      <w:start w:val="1"/>
      <w:numFmt w:val="decimal"/>
      <w:lvlText w:val="%1."/>
      <w:lvlJc w:val="left"/>
      <w:pPr>
        <w:ind w:hanging="221"/>
      </w:pPr>
      <w:rPr>
        <w:rFonts w:hint="default"/>
        <w:b/>
        <w:bCs/>
        <w:sz w:val="22"/>
        <w:szCs w:val="22"/>
      </w:rPr>
    </w:lvl>
    <w:lvl w:ilvl="1" w:tplc="0070029C">
      <w:start w:val="1"/>
      <w:numFmt w:val="bullet"/>
      <w:lvlText w:val=""/>
      <w:lvlJc w:val="left"/>
      <w:pPr>
        <w:ind w:hanging="269"/>
      </w:pPr>
      <w:rPr>
        <w:rFonts w:ascii="Symbol" w:eastAsia="Symbol" w:hAnsi="Symbol" w:hint="default"/>
        <w:sz w:val="22"/>
        <w:szCs w:val="22"/>
      </w:rPr>
    </w:lvl>
    <w:lvl w:ilvl="2" w:tplc="538EDE7A">
      <w:start w:val="1"/>
      <w:numFmt w:val="bullet"/>
      <w:lvlText w:val="•"/>
      <w:lvlJc w:val="left"/>
      <w:rPr>
        <w:rFonts w:hint="default"/>
      </w:rPr>
    </w:lvl>
    <w:lvl w:ilvl="3" w:tplc="99085D42">
      <w:start w:val="1"/>
      <w:numFmt w:val="bullet"/>
      <w:lvlText w:val="•"/>
      <w:lvlJc w:val="left"/>
      <w:rPr>
        <w:rFonts w:hint="default"/>
      </w:rPr>
    </w:lvl>
    <w:lvl w:ilvl="4" w:tplc="4412CA5C">
      <w:start w:val="1"/>
      <w:numFmt w:val="bullet"/>
      <w:lvlText w:val="•"/>
      <w:lvlJc w:val="left"/>
      <w:rPr>
        <w:rFonts w:hint="default"/>
      </w:rPr>
    </w:lvl>
    <w:lvl w:ilvl="5" w:tplc="D2DC013E">
      <w:start w:val="1"/>
      <w:numFmt w:val="bullet"/>
      <w:lvlText w:val="•"/>
      <w:lvlJc w:val="left"/>
      <w:rPr>
        <w:rFonts w:hint="default"/>
      </w:rPr>
    </w:lvl>
    <w:lvl w:ilvl="6" w:tplc="FB4E8D5E">
      <w:start w:val="1"/>
      <w:numFmt w:val="bullet"/>
      <w:lvlText w:val="•"/>
      <w:lvlJc w:val="left"/>
      <w:rPr>
        <w:rFonts w:hint="default"/>
      </w:rPr>
    </w:lvl>
    <w:lvl w:ilvl="7" w:tplc="F712F788">
      <w:start w:val="1"/>
      <w:numFmt w:val="bullet"/>
      <w:lvlText w:val="•"/>
      <w:lvlJc w:val="left"/>
      <w:rPr>
        <w:rFonts w:hint="default"/>
      </w:rPr>
    </w:lvl>
    <w:lvl w:ilvl="8" w:tplc="D4E8769E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8CA4A6E"/>
    <w:multiLevelType w:val="hybridMultilevel"/>
    <w:tmpl w:val="321C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3338B"/>
    <w:multiLevelType w:val="hybridMultilevel"/>
    <w:tmpl w:val="3288FC4E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6" w15:restartNumberingAfterBreak="0">
    <w:nsid w:val="78441F9C"/>
    <w:multiLevelType w:val="hybridMultilevel"/>
    <w:tmpl w:val="D2442616"/>
    <w:lvl w:ilvl="0" w:tplc="04090001">
      <w:start w:val="1"/>
      <w:numFmt w:val="bullet"/>
      <w:lvlText w:val=""/>
      <w:lvlJc w:val="left"/>
      <w:pPr>
        <w:ind w:left="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27" w15:restartNumberingAfterBreak="0">
    <w:nsid w:val="79093315"/>
    <w:multiLevelType w:val="hybridMultilevel"/>
    <w:tmpl w:val="E53C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10"/>
  </w:num>
  <w:num w:numId="7">
    <w:abstractNumId w:val="24"/>
  </w:num>
  <w:num w:numId="8">
    <w:abstractNumId w:val="27"/>
  </w:num>
  <w:num w:numId="9">
    <w:abstractNumId w:val="17"/>
  </w:num>
  <w:num w:numId="10">
    <w:abstractNumId w:val="21"/>
  </w:num>
  <w:num w:numId="11">
    <w:abstractNumId w:val="21"/>
    <w:lvlOverride w:ilvl="0">
      <w:startOverride w:val="1"/>
    </w:lvlOverride>
  </w:num>
  <w:num w:numId="12">
    <w:abstractNumId w:val="22"/>
  </w:num>
  <w:num w:numId="13">
    <w:abstractNumId w:val="13"/>
  </w:num>
  <w:num w:numId="14">
    <w:abstractNumId w:val="2"/>
  </w:num>
  <w:num w:numId="15">
    <w:abstractNumId w:val="7"/>
  </w:num>
  <w:num w:numId="16">
    <w:abstractNumId w:val="23"/>
  </w:num>
  <w:num w:numId="17">
    <w:abstractNumId w:val="20"/>
  </w:num>
  <w:num w:numId="18">
    <w:abstractNumId w:val="25"/>
  </w:num>
  <w:num w:numId="19">
    <w:abstractNumId w:val="26"/>
  </w:num>
  <w:num w:numId="20">
    <w:abstractNumId w:val="12"/>
  </w:num>
  <w:num w:numId="21">
    <w:abstractNumId w:val="5"/>
  </w:num>
  <w:num w:numId="22">
    <w:abstractNumId w:val="11"/>
  </w:num>
  <w:num w:numId="23">
    <w:abstractNumId w:val="16"/>
  </w:num>
  <w:num w:numId="24">
    <w:abstractNumId w:val="19"/>
  </w:num>
  <w:num w:numId="25">
    <w:abstractNumId w:val="15"/>
  </w:num>
  <w:num w:numId="26">
    <w:abstractNumId w:val="14"/>
  </w:num>
  <w:num w:numId="27">
    <w:abstractNumId w:val="9"/>
  </w:num>
  <w:num w:numId="28">
    <w:abstractNumId w:val="3"/>
  </w:num>
  <w:num w:numId="29">
    <w:abstractNumId w:val="4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ocumentProtection w:edit="forms" w:enforcement="1"/>
  <w:defaultTabStop w:val="720"/>
  <w:clickAndTypeStyle w:val="IHE-Body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176"/>
    <w:rsid w:val="00001F6C"/>
    <w:rsid w:val="00013865"/>
    <w:rsid w:val="00016287"/>
    <w:rsid w:val="00024ED8"/>
    <w:rsid w:val="00025760"/>
    <w:rsid w:val="00030EB6"/>
    <w:rsid w:val="00033591"/>
    <w:rsid w:val="000359E1"/>
    <w:rsid w:val="000451FC"/>
    <w:rsid w:val="00053A52"/>
    <w:rsid w:val="00057657"/>
    <w:rsid w:val="000611CD"/>
    <w:rsid w:val="00065625"/>
    <w:rsid w:val="000708A4"/>
    <w:rsid w:val="00083B4D"/>
    <w:rsid w:val="000932DF"/>
    <w:rsid w:val="00093F84"/>
    <w:rsid w:val="00094E90"/>
    <w:rsid w:val="00094F2F"/>
    <w:rsid w:val="0009592D"/>
    <w:rsid w:val="00096CAC"/>
    <w:rsid w:val="000A0303"/>
    <w:rsid w:val="000A38CC"/>
    <w:rsid w:val="000B3CD5"/>
    <w:rsid w:val="000C4958"/>
    <w:rsid w:val="000D5AC5"/>
    <w:rsid w:val="000E5BBF"/>
    <w:rsid w:val="000F2BB5"/>
    <w:rsid w:val="000F6D9A"/>
    <w:rsid w:val="001022B9"/>
    <w:rsid w:val="00105FE6"/>
    <w:rsid w:val="00115B5C"/>
    <w:rsid w:val="00116DCB"/>
    <w:rsid w:val="00125CBD"/>
    <w:rsid w:val="0012758A"/>
    <w:rsid w:val="0013242B"/>
    <w:rsid w:val="00141575"/>
    <w:rsid w:val="001427B5"/>
    <w:rsid w:val="00142825"/>
    <w:rsid w:val="00145D66"/>
    <w:rsid w:val="001479A5"/>
    <w:rsid w:val="001506E5"/>
    <w:rsid w:val="00156953"/>
    <w:rsid w:val="00161B93"/>
    <w:rsid w:val="001633B9"/>
    <w:rsid w:val="00163AA8"/>
    <w:rsid w:val="00170C68"/>
    <w:rsid w:val="00171F63"/>
    <w:rsid w:val="00173B19"/>
    <w:rsid w:val="00181AB3"/>
    <w:rsid w:val="00183895"/>
    <w:rsid w:val="001A055A"/>
    <w:rsid w:val="001A3C46"/>
    <w:rsid w:val="001B1C12"/>
    <w:rsid w:val="001C0AE0"/>
    <w:rsid w:val="001D185F"/>
    <w:rsid w:val="001D3FB0"/>
    <w:rsid w:val="001E552C"/>
    <w:rsid w:val="001E5C9C"/>
    <w:rsid w:val="001F4350"/>
    <w:rsid w:val="00206C10"/>
    <w:rsid w:val="00207BBA"/>
    <w:rsid w:val="00217FFC"/>
    <w:rsid w:val="00221996"/>
    <w:rsid w:val="0023176D"/>
    <w:rsid w:val="00232689"/>
    <w:rsid w:val="0023417E"/>
    <w:rsid w:val="002509D4"/>
    <w:rsid w:val="00251695"/>
    <w:rsid w:val="00262A69"/>
    <w:rsid w:val="002638FF"/>
    <w:rsid w:val="00271362"/>
    <w:rsid w:val="00277CB4"/>
    <w:rsid w:val="002916C4"/>
    <w:rsid w:val="00293020"/>
    <w:rsid w:val="002A354B"/>
    <w:rsid w:val="002A38D6"/>
    <w:rsid w:val="002A7F0E"/>
    <w:rsid w:val="002B1244"/>
    <w:rsid w:val="002B1250"/>
    <w:rsid w:val="002B1DC8"/>
    <w:rsid w:val="002B1F75"/>
    <w:rsid w:val="002B2462"/>
    <w:rsid w:val="002D515D"/>
    <w:rsid w:val="002E2900"/>
    <w:rsid w:val="002F06FB"/>
    <w:rsid w:val="002F54F9"/>
    <w:rsid w:val="00306D46"/>
    <w:rsid w:val="003074B1"/>
    <w:rsid w:val="0031050C"/>
    <w:rsid w:val="00312227"/>
    <w:rsid w:val="003150BE"/>
    <w:rsid w:val="00316471"/>
    <w:rsid w:val="00322A2E"/>
    <w:rsid w:val="00324A54"/>
    <w:rsid w:val="00330DB7"/>
    <w:rsid w:val="003364D7"/>
    <w:rsid w:val="00342558"/>
    <w:rsid w:val="00345667"/>
    <w:rsid w:val="003457BC"/>
    <w:rsid w:val="003554E1"/>
    <w:rsid w:val="00356B29"/>
    <w:rsid w:val="00362745"/>
    <w:rsid w:val="00363023"/>
    <w:rsid w:val="00364560"/>
    <w:rsid w:val="00364B39"/>
    <w:rsid w:val="003713A9"/>
    <w:rsid w:val="0037330D"/>
    <w:rsid w:val="00373999"/>
    <w:rsid w:val="00394087"/>
    <w:rsid w:val="0039532D"/>
    <w:rsid w:val="003A0957"/>
    <w:rsid w:val="003A605C"/>
    <w:rsid w:val="003A6F41"/>
    <w:rsid w:val="003B1EF0"/>
    <w:rsid w:val="003B615E"/>
    <w:rsid w:val="003B68EA"/>
    <w:rsid w:val="003C1A02"/>
    <w:rsid w:val="003C4759"/>
    <w:rsid w:val="003C7F27"/>
    <w:rsid w:val="003D03DB"/>
    <w:rsid w:val="003D2B31"/>
    <w:rsid w:val="003D6EBB"/>
    <w:rsid w:val="003E264F"/>
    <w:rsid w:val="003E2829"/>
    <w:rsid w:val="003E5CE9"/>
    <w:rsid w:val="003F3A29"/>
    <w:rsid w:val="003F6C56"/>
    <w:rsid w:val="004166D8"/>
    <w:rsid w:val="00422A82"/>
    <w:rsid w:val="00424C39"/>
    <w:rsid w:val="004327F1"/>
    <w:rsid w:val="00445159"/>
    <w:rsid w:val="00454ADD"/>
    <w:rsid w:val="00463824"/>
    <w:rsid w:val="0046582F"/>
    <w:rsid w:val="00467665"/>
    <w:rsid w:val="00474DF1"/>
    <w:rsid w:val="004802C6"/>
    <w:rsid w:val="00484EDA"/>
    <w:rsid w:val="00490E54"/>
    <w:rsid w:val="00491E62"/>
    <w:rsid w:val="004966A4"/>
    <w:rsid w:val="004A1766"/>
    <w:rsid w:val="004C2678"/>
    <w:rsid w:val="004D10AA"/>
    <w:rsid w:val="004D3537"/>
    <w:rsid w:val="004D4A53"/>
    <w:rsid w:val="004E20A7"/>
    <w:rsid w:val="004E4A36"/>
    <w:rsid w:val="004E5256"/>
    <w:rsid w:val="004E5679"/>
    <w:rsid w:val="004E66A0"/>
    <w:rsid w:val="0050046F"/>
    <w:rsid w:val="005042C5"/>
    <w:rsid w:val="0052045C"/>
    <w:rsid w:val="00533D1C"/>
    <w:rsid w:val="00537879"/>
    <w:rsid w:val="00544B57"/>
    <w:rsid w:val="00554CF1"/>
    <w:rsid w:val="00557CF4"/>
    <w:rsid w:val="00560EC3"/>
    <w:rsid w:val="005642B2"/>
    <w:rsid w:val="00571124"/>
    <w:rsid w:val="00572838"/>
    <w:rsid w:val="00582806"/>
    <w:rsid w:val="00582D8A"/>
    <w:rsid w:val="00584C33"/>
    <w:rsid w:val="005A732C"/>
    <w:rsid w:val="005B12A4"/>
    <w:rsid w:val="005B5A77"/>
    <w:rsid w:val="005C0EAF"/>
    <w:rsid w:val="005C782F"/>
    <w:rsid w:val="005E082C"/>
    <w:rsid w:val="005E212A"/>
    <w:rsid w:val="005E7AE2"/>
    <w:rsid w:val="005F1053"/>
    <w:rsid w:val="005F5BA6"/>
    <w:rsid w:val="00604AD2"/>
    <w:rsid w:val="00606CD8"/>
    <w:rsid w:val="0061097B"/>
    <w:rsid w:val="0061624E"/>
    <w:rsid w:val="0062593A"/>
    <w:rsid w:val="0063064D"/>
    <w:rsid w:val="00630BB5"/>
    <w:rsid w:val="00634FF8"/>
    <w:rsid w:val="00635983"/>
    <w:rsid w:val="00640291"/>
    <w:rsid w:val="006416E3"/>
    <w:rsid w:val="00644467"/>
    <w:rsid w:val="006469F5"/>
    <w:rsid w:val="00651B95"/>
    <w:rsid w:val="00653EB7"/>
    <w:rsid w:val="00655EF2"/>
    <w:rsid w:val="006738D3"/>
    <w:rsid w:val="00681D61"/>
    <w:rsid w:val="0068629F"/>
    <w:rsid w:val="00687BFA"/>
    <w:rsid w:val="00692DD9"/>
    <w:rsid w:val="00696C2D"/>
    <w:rsid w:val="006A081C"/>
    <w:rsid w:val="006A25A3"/>
    <w:rsid w:val="006A2634"/>
    <w:rsid w:val="006A5819"/>
    <w:rsid w:val="006A5B42"/>
    <w:rsid w:val="006A5E2B"/>
    <w:rsid w:val="006A6A92"/>
    <w:rsid w:val="006A6F03"/>
    <w:rsid w:val="006B1590"/>
    <w:rsid w:val="006B3818"/>
    <w:rsid w:val="006B57C2"/>
    <w:rsid w:val="006C6224"/>
    <w:rsid w:val="006E086B"/>
    <w:rsid w:val="006E285C"/>
    <w:rsid w:val="006E2F51"/>
    <w:rsid w:val="006E638E"/>
    <w:rsid w:val="006F3196"/>
    <w:rsid w:val="006F4B07"/>
    <w:rsid w:val="006F4B5A"/>
    <w:rsid w:val="006F6325"/>
    <w:rsid w:val="0071287A"/>
    <w:rsid w:val="00712F08"/>
    <w:rsid w:val="00713732"/>
    <w:rsid w:val="00723D56"/>
    <w:rsid w:val="007260B7"/>
    <w:rsid w:val="00727310"/>
    <w:rsid w:val="007330C1"/>
    <w:rsid w:val="007378AC"/>
    <w:rsid w:val="007379E1"/>
    <w:rsid w:val="00740416"/>
    <w:rsid w:val="00746D4B"/>
    <w:rsid w:val="00752703"/>
    <w:rsid w:val="007625D6"/>
    <w:rsid w:val="007640F4"/>
    <w:rsid w:val="00764735"/>
    <w:rsid w:val="0076585D"/>
    <w:rsid w:val="0076737E"/>
    <w:rsid w:val="00767E24"/>
    <w:rsid w:val="00785274"/>
    <w:rsid w:val="0078756C"/>
    <w:rsid w:val="00796A71"/>
    <w:rsid w:val="007A24DF"/>
    <w:rsid w:val="007A63D3"/>
    <w:rsid w:val="007A7444"/>
    <w:rsid w:val="007B127E"/>
    <w:rsid w:val="007B4AA9"/>
    <w:rsid w:val="007C34CA"/>
    <w:rsid w:val="007C4B61"/>
    <w:rsid w:val="007E0BCB"/>
    <w:rsid w:val="007E4C53"/>
    <w:rsid w:val="007E664D"/>
    <w:rsid w:val="007F01E9"/>
    <w:rsid w:val="007F05AD"/>
    <w:rsid w:val="007F678C"/>
    <w:rsid w:val="008014D9"/>
    <w:rsid w:val="0080468D"/>
    <w:rsid w:val="0081429F"/>
    <w:rsid w:val="00815EBB"/>
    <w:rsid w:val="00815FA8"/>
    <w:rsid w:val="00817A59"/>
    <w:rsid w:val="00827B91"/>
    <w:rsid w:val="008302D6"/>
    <w:rsid w:val="00830B2E"/>
    <w:rsid w:val="008321B5"/>
    <w:rsid w:val="0083575A"/>
    <w:rsid w:val="008436C5"/>
    <w:rsid w:val="008521D4"/>
    <w:rsid w:val="008537BF"/>
    <w:rsid w:val="00855F10"/>
    <w:rsid w:val="008672CA"/>
    <w:rsid w:val="00875169"/>
    <w:rsid w:val="008809D6"/>
    <w:rsid w:val="00883B16"/>
    <w:rsid w:val="008861BD"/>
    <w:rsid w:val="00887FA0"/>
    <w:rsid w:val="008920E0"/>
    <w:rsid w:val="00897F57"/>
    <w:rsid w:val="008A1F9B"/>
    <w:rsid w:val="008A2AC9"/>
    <w:rsid w:val="008A2AEE"/>
    <w:rsid w:val="008A45AE"/>
    <w:rsid w:val="008B0B9A"/>
    <w:rsid w:val="008C1176"/>
    <w:rsid w:val="008D016F"/>
    <w:rsid w:val="008D2324"/>
    <w:rsid w:val="008F360F"/>
    <w:rsid w:val="008F5C2C"/>
    <w:rsid w:val="009112EB"/>
    <w:rsid w:val="009137E4"/>
    <w:rsid w:val="00913BB5"/>
    <w:rsid w:val="00924E0A"/>
    <w:rsid w:val="009303DC"/>
    <w:rsid w:val="009338D3"/>
    <w:rsid w:val="0093450E"/>
    <w:rsid w:val="00940B2B"/>
    <w:rsid w:val="00956D7F"/>
    <w:rsid w:val="00956F9D"/>
    <w:rsid w:val="00960550"/>
    <w:rsid w:val="0096785A"/>
    <w:rsid w:val="009763CD"/>
    <w:rsid w:val="00992E8F"/>
    <w:rsid w:val="00993B49"/>
    <w:rsid w:val="009A41FA"/>
    <w:rsid w:val="009B1145"/>
    <w:rsid w:val="009B44F6"/>
    <w:rsid w:val="009B66CE"/>
    <w:rsid w:val="009C3E39"/>
    <w:rsid w:val="009C4729"/>
    <w:rsid w:val="009D4B8F"/>
    <w:rsid w:val="009D596D"/>
    <w:rsid w:val="009D634B"/>
    <w:rsid w:val="009E082D"/>
    <w:rsid w:val="009E7988"/>
    <w:rsid w:val="009F26E2"/>
    <w:rsid w:val="00A05F8A"/>
    <w:rsid w:val="00A1260A"/>
    <w:rsid w:val="00A145CA"/>
    <w:rsid w:val="00A15EC2"/>
    <w:rsid w:val="00A1612A"/>
    <w:rsid w:val="00A17632"/>
    <w:rsid w:val="00A20B58"/>
    <w:rsid w:val="00A212AC"/>
    <w:rsid w:val="00A46B71"/>
    <w:rsid w:val="00A54D64"/>
    <w:rsid w:val="00A62379"/>
    <w:rsid w:val="00A65771"/>
    <w:rsid w:val="00A70A53"/>
    <w:rsid w:val="00A73544"/>
    <w:rsid w:val="00A76C22"/>
    <w:rsid w:val="00A76EA6"/>
    <w:rsid w:val="00A80BFE"/>
    <w:rsid w:val="00A876EA"/>
    <w:rsid w:val="00A907DA"/>
    <w:rsid w:val="00A90BAB"/>
    <w:rsid w:val="00A93FE3"/>
    <w:rsid w:val="00A95A2B"/>
    <w:rsid w:val="00AA5445"/>
    <w:rsid w:val="00AB6BA2"/>
    <w:rsid w:val="00AC2682"/>
    <w:rsid w:val="00AC5BC8"/>
    <w:rsid w:val="00AC6BAF"/>
    <w:rsid w:val="00AD45E2"/>
    <w:rsid w:val="00AD48A0"/>
    <w:rsid w:val="00AD68C8"/>
    <w:rsid w:val="00AE0B20"/>
    <w:rsid w:val="00AE5300"/>
    <w:rsid w:val="00AF4F57"/>
    <w:rsid w:val="00AF62A0"/>
    <w:rsid w:val="00B00E2C"/>
    <w:rsid w:val="00B0701A"/>
    <w:rsid w:val="00B13A8C"/>
    <w:rsid w:val="00B23ADF"/>
    <w:rsid w:val="00B35EBD"/>
    <w:rsid w:val="00B36C0B"/>
    <w:rsid w:val="00B55B73"/>
    <w:rsid w:val="00B55E13"/>
    <w:rsid w:val="00B6013C"/>
    <w:rsid w:val="00B6100A"/>
    <w:rsid w:val="00B67621"/>
    <w:rsid w:val="00B72062"/>
    <w:rsid w:val="00B82C84"/>
    <w:rsid w:val="00B94409"/>
    <w:rsid w:val="00BA04CD"/>
    <w:rsid w:val="00BB23D4"/>
    <w:rsid w:val="00BB3446"/>
    <w:rsid w:val="00BC27C1"/>
    <w:rsid w:val="00BC7BC5"/>
    <w:rsid w:val="00BD5B70"/>
    <w:rsid w:val="00BE0848"/>
    <w:rsid w:val="00BE1E1D"/>
    <w:rsid w:val="00BE75F7"/>
    <w:rsid w:val="00BF176A"/>
    <w:rsid w:val="00C0055B"/>
    <w:rsid w:val="00C061AD"/>
    <w:rsid w:val="00C06512"/>
    <w:rsid w:val="00C2156D"/>
    <w:rsid w:val="00C222D1"/>
    <w:rsid w:val="00C22305"/>
    <w:rsid w:val="00C23F8F"/>
    <w:rsid w:val="00C241B7"/>
    <w:rsid w:val="00C25E61"/>
    <w:rsid w:val="00C3194D"/>
    <w:rsid w:val="00C320CD"/>
    <w:rsid w:val="00C32B8B"/>
    <w:rsid w:val="00C43165"/>
    <w:rsid w:val="00C51A2E"/>
    <w:rsid w:val="00C63F47"/>
    <w:rsid w:val="00C65834"/>
    <w:rsid w:val="00C65B0C"/>
    <w:rsid w:val="00C7322C"/>
    <w:rsid w:val="00C77B18"/>
    <w:rsid w:val="00C80112"/>
    <w:rsid w:val="00C84942"/>
    <w:rsid w:val="00C908B1"/>
    <w:rsid w:val="00C91EA3"/>
    <w:rsid w:val="00CB37FD"/>
    <w:rsid w:val="00CB3959"/>
    <w:rsid w:val="00CC5058"/>
    <w:rsid w:val="00CC5126"/>
    <w:rsid w:val="00CD070A"/>
    <w:rsid w:val="00CD36A4"/>
    <w:rsid w:val="00CD60F2"/>
    <w:rsid w:val="00CE1685"/>
    <w:rsid w:val="00CE2285"/>
    <w:rsid w:val="00CE454E"/>
    <w:rsid w:val="00CE63B2"/>
    <w:rsid w:val="00CF5BF7"/>
    <w:rsid w:val="00D13947"/>
    <w:rsid w:val="00D21600"/>
    <w:rsid w:val="00D2634D"/>
    <w:rsid w:val="00D26B3D"/>
    <w:rsid w:val="00D333C5"/>
    <w:rsid w:val="00D37C85"/>
    <w:rsid w:val="00D43783"/>
    <w:rsid w:val="00D459E3"/>
    <w:rsid w:val="00D54C66"/>
    <w:rsid w:val="00D652E8"/>
    <w:rsid w:val="00D75C06"/>
    <w:rsid w:val="00D77606"/>
    <w:rsid w:val="00D800DD"/>
    <w:rsid w:val="00D80C36"/>
    <w:rsid w:val="00D84A5E"/>
    <w:rsid w:val="00D94547"/>
    <w:rsid w:val="00DB45F2"/>
    <w:rsid w:val="00DB6B90"/>
    <w:rsid w:val="00DC5768"/>
    <w:rsid w:val="00DE6EC4"/>
    <w:rsid w:val="00DE7D78"/>
    <w:rsid w:val="00DF414C"/>
    <w:rsid w:val="00E02626"/>
    <w:rsid w:val="00E038C2"/>
    <w:rsid w:val="00E10183"/>
    <w:rsid w:val="00E13A7D"/>
    <w:rsid w:val="00E14303"/>
    <w:rsid w:val="00E155DA"/>
    <w:rsid w:val="00E23647"/>
    <w:rsid w:val="00E24D59"/>
    <w:rsid w:val="00E3465A"/>
    <w:rsid w:val="00E4685B"/>
    <w:rsid w:val="00E52C53"/>
    <w:rsid w:val="00E60DFE"/>
    <w:rsid w:val="00E638F7"/>
    <w:rsid w:val="00E676D9"/>
    <w:rsid w:val="00E758CE"/>
    <w:rsid w:val="00E810EA"/>
    <w:rsid w:val="00E8706A"/>
    <w:rsid w:val="00EA5739"/>
    <w:rsid w:val="00EA5CA7"/>
    <w:rsid w:val="00EB322C"/>
    <w:rsid w:val="00ED6628"/>
    <w:rsid w:val="00ED7D92"/>
    <w:rsid w:val="00EE5658"/>
    <w:rsid w:val="00EF0FC8"/>
    <w:rsid w:val="00EF2E9A"/>
    <w:rsid w:val="00EF3590"/>
    <w:rsid w:val="00EF526A"/>
    <w:rsid w:val="00EF5A90"/>
    <w:rsid w:val="00F00A43"/>
    <w:rsid w:val="00F07D01"/>
    <w:rsid w:val="00F15194"/>
    <w:rsid w:val="00F15E68"/>
    <w:rsid w:val="00F30F7F"/>
    <w:rsid w:val="00F3240B"/>
    <w:rsid w:val="00F372BD"/>
    <w:rsid w:val="00F41149"/>
    <w:rsid w:val="00F43770"/>
    <w:rsid w:val="00F44EDB"/>
    <w:rsid w:val="00F4572A"/>
    <w:rsid w:val="00F509D4"/>
    <w:rsid w:val="00F538F7"/>
    <w:rsid w:val="00F70736"/>
    <w:rsid w:val="00F81861"/>
    <w:rsid w:val="00F86680"/>
    <w:rsid w:val="00F94319"/>
    <w:rsid w:val="00FA1459"/>
    <w:rsid w:val="00FA15CA"/>
    <w:rsid w:val="00FA16F0"/>
    <w:rsid w:val="00FA24DC"/>
    <w:rsid w:val="00FB1D69"/>
    <w:rsid w:val="00FB58C0"/>
    <w:rsid w:val="00FB61EE"/>
    <w:rsid w:val="00FB6AE8"/>
    <w:rsid w:val="00FB7024"/>
    <w:rsid w:val="00FD1004"/>
    <w:rsid w:val="00FD4D03"/>
    <w:rsid w:val="00FD678A"/>
    <w:rsid w:val="00FD75A0"/>
    <w:rsid w:val="00FE4962"/>
    <w:rsid w:val="00FE7EBC"/>
    <w:rsid w:val="00FF080C"/>
    <w:rsid w:val="00FF4F78"/>
    <w:rsid w:val="00FF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525A4"/>
  <w15:chartTrackingRefBased/>
  <w15:docId w15:val="{3326A8ED-8D63-459E-9008-40CD7B82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E5CE9"/>
  </w:style>
  <w:style w:type="paragraph" w:styleId="Heading1">
    <w:name w:val="heading 1"/>
    <w:basedOn w:val="Normal"/>
    <w:next w:val="Normal"/>
    <w:link w:val="Heading1Char"/>
    <w:uiPriority w:val="1"/>
    <w:qFormat/>
    <w:rsid w:val="00EF2E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305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305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B8B"/>
    <w:pPr>
      <w:keepNext/>
      <w:keepLines/>
      <w:spacing w:before="120" w:after="240"/>
      <w:outlineLvl w:val="2"/>
    </w:pPr>
    <w:rPr>
      <w:rFonts w:ascii="Franklin Gothic Book" w:eastAsiaTheme="majorEastAsia" w:hAnsi="Franklin Gothic Book" w:cstheme="majorBidi"/>
      <w:color w:val="044177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E9A"/>
    <w:rPr>
      <w:rFonts w:asciiTheme="majorHAnsi" w:eastAsiaTheme="majorEastAsia" w:hAnsiTheme="majorHAnsi" w:cstheme="majorBidi"/>
      <w:color w:val="033058" w:themeColor="accent1" w:themeShade="BF"/>
      <w:sz w:val="32"/>
      <w:szCs w:val="32"/>
    </w:rPr>
  </w:style>
  <w:style w:type="paragraph" w:customStyle="1" w:styleId="IHE-Title">
    <w:name w:val="IHE-Title"/>
    <w:basedOn w:val="Heading1"/>
    <w:qFormat/>
    <w:rsid w:val="00EF2E9A"/>
    <w:pPr>
      <w:ind w:right="2790"/>
    </w:pPr>
    <w:rPr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319"/>
    <w:rPr>
      <w:rFonts w:asciiTheme="majorHAnsi" w:eastAsiaTheme="majorEastAsia" w:hAnsiTheme="majorHAnsi" w:cstheme="majorBidi"/>
      <w:color w:val="033058" w:themeColor="accent1" w:themeShade="BF"/>
      <w:sz w:val="26"/>
      <w:szCs w:val="26"/>
    </w:rPr>
  </w:style>
  <w:style w:type="paragraph" w:customStyle="1" w:styleId="IHE-Sub-title-bkgrdnolvl">
    <w:name w:val="IHE-Sub-title-bkgrd no lvl"/>
    <w:basedOn w:val="Heading2"/>
    <w:next w:val="Normal"/>
    <w:qFormat/>
    <w:rsid w:val="007E4C53"/>
    <w:pPr>
      <w:shd w:val="clear" w:color="auto" w:fill="D83B01" w:themeFill="text2"/>
      <w:outlineLvl w:val="9"/>
    </w:pPr>
    <w:rPr>
      <w:rFonts w:ascii="Franklin Gothic Book" w:hAnsi="Franklin Gothic Book"/>
      <w:color w:val="FFFFFF" w:themeColor="background1"/>
      <w:position w:val="-1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9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319"/>
  </w:style>
  <w:style w:type="paragraph" w:styleId="Footer">
    <w:name w:val="footer"/>
    <w:basedOn w:val="Normal"/>
    <w:link w:val="FooterChar"/>
    <w:uiPriority w:val="99"/>
    <w:unhideWhenUsed/>
    <w:rsid w:val="00F94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319"/>
  </w:style>
  <w:style w:type="table" w:styleId="TableGrid">
    <w:name w:val="Table Grid"/>
    <w:aliases w:val="IHE-Table Grid"/>
    <w:basedOn w:val="TableNormal"/>
    <w:rsid w:val="00F94319"/>
    <w:pPr>
      <w:spacing w:after="0" w:line="240" w:lineRule="auto"/>
    </w:pPr>
    <w:rPr>
      <w:color w:val="FFFFFF" w:themeColor="background1"/>
      <w:sz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045CAA"/>
    </w:tcPr>
  </w:style>
  <w:style w:type="character" w:styleId="Hyperlink">
    <w:name w:val="Hyperlink"/>
    <w:basedOn w:val="DefaultParagraphFont"/>
    <w:uiPriority w:val="99"/>
    <w:unhideWhenUsed/>
    <w:rsid w:val="006A5819"/>
    <w:rPr>
      <w:color w:val="045CAA" w:themeColor="hyperlink"/>
      <w:u w:val="single"/>
    </w:rPr>
  </w:style>
  <w:style w:type="numbering" w:customStyle="1" w:styleId="AppReview">
    <w:name w:val="App Review"/>
    <w:uiPriority w:val="99"/>
    <w:rsid w:val="00C0055B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C0055B"/>
    <w:pPr>
      <w:spacing w:after="160" w:line="259" w:lineRule="auto"/>
      <w:ind w:left="720"/>
      <w:contextualSpacing/>
    </w:pPr>
  </w:style>
  <w:style w:type="paragraph" w:customStyle="1" w:styleId="IHE-H2">
    <w:name w:val="IHE-H2"/>
    <w:basedOn w:val="Heading2"/>
    <w:next w:val="Normal"/>
    <w:autoRedefine/>
    <w:qFormat/>
    <w:rsid w:val="005B12A4"/>
    <w:pPr>
      <w:numPr>
        <w:numId w:val="10"/>
      </w:numPr>
      <w:tabs>
        <w:tab w:val="left" w:pos="720"/>
      </w:tabs>
      <w:spacing w:before="0" w:line="240" w:lineRule="auto"/>
      <w:outlineLvl w:val="2"/>
    </w:pPr>
    <w:rPr>
      <w:rFonts w:asciiTheme="minorHAnsi" w:eastAsia="Times New Roman" w:hAnsiTheme="minorHAnsi"/>
      <w:color w:val="D83B01" w:themeColor="text2"/>
      <w:sz w:val="44"/>
      <w:szCs w:val="44"/>
    </w:rPr>
  </w:style>
  <w:style w:type="paragraph" w:customStyle="1" w:styleId="IHEbullets">
    <w:name w:val="IHE bullets"/>
    <w:basedOn w:val="ListParagraph"/>
    <w:qFormat/>
    <w:rsid w:val="00CE2285"/>
    <w:pPr>
      <w:numPr>
        <w:ilvl w:val="1"/>
        <w:numId w:val="2"/>
      </w:numPr>
      <w:spacing w:before="120" w:after="120" w:line="276" w:lineRule="auto"/>
      <w:contextualSpacing w:val="0"/>
    </w:pPr>
    <w:rPr>
      <w:rFonts w:eastAsia="Times New Roman" w:cs="Times New Roman"/>
      <w:color w:val="5D5D5D"/>
      <w:sz w:val="28"/>
      <w:szCs w:val="28"/>
    </w:rPr>
  </w:style>
  <w:style w:type="paragraph" w:customStyle="1" w:styleId="IHE-Body">
    <w:name w:val="IHE-Body"/>
    <w:basedOn w:val="IHEbullets"/>
    <w:qFormat/>
    <w:rsid w:val="009338D3"/>
    <w:pPr>
      <w:numPr>
        <w:ilvl w:val="0"/>
        <w:numId w:val="0"/>
      </w:numPr>
      <w:spacing w:before="240"/>
    </w:pPr>
  </w:style>
  <w:style w:type="table" w:customStyle="1" w:styleId="IHETable2">
    <w:name w:val="IHE Table 2"/>
    <w:basedOn w:val="TableNormal"/>
    <w:uiPriority w:val="99"/>
    <w:rsid w:val="008521D4"/>
    <w:pPr>
      <w:spacing w:after="0" w:line="240" w:lineRule="auto"/>
    </w:pPr>
    <w:rPr>
      <w:color w:val="08233B"/>
    </w:rPr>
    <w:tblPr>
      <w:tblBorders>
        <w:insideH w:val="single" w:sz="4" w:space="0" w:color="E6E6E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F2F2F2"/>
      <w:vAlign w:val="center"/>
    </w:tcPr>
    <w:tblStylePr w:type="firstRow">
      <w:rPr>
        <w:rFonts w:asciiTheme="minorHAnsi" w:hAnsiTheme="minorHAnsi"/>
        <w:color w:val="FFFFFF" w:themeColor="background1"/>
        <w:sz w:val="26"/>
      </w:rPr>
      <w:tblPr/>
      <w:tcPr>
        <w:shd w:val="clear" w:color="auto" w:fill="08233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32B8B"/>
    <w:rPr>
      <w:rFonts w:ascii="Franklin Gothic Book" w:eastAsiaTheme="majorEastAsia" w:hAnsi="Franklin Gothic Book" w:cstheme="majorBidi"/>
      <w:color w:val="044177"/>
      <w:sz w:val="32"/>
      <w:szCs w:val="24"/>
    </w:rPr>
  </w:style>
  <w:style w:type="paragraph" w:customStyle="1" w:styleId="IHE-WhattoSubmit">
    <w:name w:val="IHE-What to Submit"/>
    <w:basedOn w:val="Heading3"/>
    <w:qFormat/>
    <w:rsid w:val="00125CBD"/>
    <w:pPr>
      <w:spacing w:before="360" w:after="0"/>
      <w:ind w:left="360"/>
      <w:outlineLvl w:val="9"/>
    </w:pPr>
  </w:style>
  <w:style w:type="paragraph" w:styleId="TOC2">
    <w:name w:val="toc 2"/>
    <w:aliases w:val="IHE-TOC 2"/>
    <w:basedOn w:val="IHE-Body"/>
    <w:next w:val="Normal"/>
    <w:autoRedefine/>
    <w:uiPriority w:val="39"/>
    <w:unhideWhenUsed/>
    <w:rsid w:val="00E23647"/>
    <w:pPr>
      <w:tabs>
        <w:tab w:val="right" w:leader="dot" w:pos="9350"/>
      </w:tabs>
      <w:spacing w:before="120" w:after="0" w:line="240" w:lineRule="auto"/>
      <w:ind w:left="216"/>
    </w:pPr>
    <w:rPr>
      <w:iCs/>
      <w:color w:val="393939" w:themeColor="background2" w:themeShade="40"/>
      <w:szCs w:val="20"/>
    </w:rPr>
  </w:style>
  <w:style w:type="paragraph" w:styleId="TOC1">
    <w:name w:val="toc 1"/>
    <w:aliases w:val="IHE TOC Items"/>
    <w:basedOn w:val="Normal"/>
    <w:next w:val="Normal"/>
    <w:autoRedefine/>
    <w:uiPriority w:val="39"/>
    <w:unhideWhenUsed/>
    <w:rsid w:val="00644467"/>
    <w:pPr>
      <w:spacing w:before="240" w:after="120"/>
    </w:pPr>
    <w:rPr>
      <w:b/>
      <w:bCs/>
      <w:sz w:val="20"/>
      <w:szCs w:val="20"/>
    </w:rPr>
  </w:style>
  <w:style w:type="paragraph" w:styleId="TOC3">
    <w:name w:val="toc 3"/>
    <w:aliases w:val="IHE-TOC 3"/>
    <w:basedOn w:val="Normal"/>
    <w:next w:val="Normal"/>
    <w:autoRedefine/>
    <w:uiPriority w:val="39"/>
    <w:unhideWhenUsed/>
    <w:rsid w:val="00E23647"/>
    <w:pPr>
      <w:spacing w:before="40" w:after="0"/>
      <w:ind w:left="446"/>
    </w:pPr>
    <w:rPr>
      <w:color w:val="393939" w:themeColor="background2" w:themeShade="40"/>
      <w:szCs w:val="20"/>
    </w:rPr>
  </w:style>
  <w:style w:type="paragraph" w:customStyle="1" w:styleId="IHETOCTitle">
    <w:name w:val="IHE TOC Title"/>
    <w:basedOn w:val="TOC1"/>
    <w:next w:val="IHEbullets"/>
    <w:qFormat/>
    <w:rsid w:val="008F5C2C"/>
  </w:style>
  <w:style w:type="paragraph" w:styleId="BalloonText">
    <w:name w:val="Balloon Text"/>
    <w:basedOn w:val="Normal"/>
    <w:link w:val="BalloonTextChar"/>
    <w:uiPriority w:val="99"/>
    <w:semiHidden/>
    <w:unhideWhenUsed/>
    <w:rsid w:val="00A76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EA6"/>
    <w:rPr>
      <w:rFonts w:ascii="Segoe UI" w:hAnsi="Segoe UI" w:cs="Segoe UI"/>
      <w:sz w:val="18"/>
      <w:szCs w:val="18"/>
    </w:rPr>
  </w:style>
  <w:style w:type="paragraph" w:customStyle="1" w:styleId="IHE-H3">
    <w:name w:val="IHE-H3"/>
    <w:basedOn w:val="IHE-WhattoSubmit"/>
    <w:qFormat/>
    <w:rsid w:val="00640291"/>
    <w:pPr>
      <w:spacing w:before="240"/>
      <w:ind w:left="0"/>
    </w:pPr>
    <w:rPr>
      <w:caps/>
    </w:rPr>
  </w:style>
  <w:style w:type="paragraph" w:customStyle="1" w:styleId="IHE-H2-nobullet">
    <w:name w:val="IHE-H2-no bullet"/>
    <w:basedOn w:val="IHE-H2"/>
    <w:next w:val="IHE-Body"/>
    <w:qFormat/>
    <w:rsid w:val="003074B1"/>
    <w:pPr>
      <w:numPr>
        <w:numId w:val="0"/>
      </w:numPr>
      <w:outlineLvl w:val="1"/>
    </w:pPr>
  </w:style>
  <w:style w:type="paragraph" w:customStyle="1" w:styleId="IHETOCText">
    <w:name w:val="IHE TOC Text"/>
    <w:basedOn w:val="IHETOCTitle"/>
    <w:qFormat/>
    <w:rsid w:val="00F509D4"/>
    <w:pPr>
      <w:spacing w:before="60" w:line="240" w:lineRule="auto"/>
    </w:pPr>
    <w:rPr>
      <w:b w:val="0"/>
      <w:color w:val="033058" w:themeColor="accent1" w:themeShade="BF"/>
      <w:sz w:val="24"/>
      <w:szCs w:val="36"/>
    </w:rPr>
  </w:style>
  <w:style w:type="paragraph" w:customStyle="1" w:styleId="IHE-Body-Intro">
    <w:name w:val="IHE-Body-Intro"/>
    <w:basedOn w:val="IHE-Body"/>
    <w:qFormat/>
    <w:rsid w:val="00094E90"/>
    <w:pPr>
      <w:spacing w:before="120"/>
    </w:pPr>
    <w:rPr>
      <w:sz w:val="26"/>
      <w:szCs w:val="26"/>
    </w:rPr>
  </w:style>
  <w:style w:type="paragraph" w:customStyle="1" w:styleId="IHE-Bullets-Intro">
    <w:name w:val="IHE-Bullets-Intro"/>
    <w:basedOn w:val="IHEbullets"/>
    <w:qFormat/>
    <w:rsid w:val="00306D46"/>
    <w:pPr>
      <w:numPr>
        <w:ilvl w:val="0"/>
        <w:numId w:val="30"/>
      </w:numPr>
      <w:tabs>
        <w:tab w:val="left" w:pos="720"/>
      </w:tabs>
    </w:pPr>
    <w:rPr>
      <w:rFonts w:eastAsia="Calibr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06E5"/>
    <w:pPr>
      <w:spacing w:line="259" w:lineRule="auto"/>
      <w:outlineLvl w:val="9"/>
    </w:pPr>
  </w:style>
  <w:style w:type="paragraph" w:customStyle="1" w:styleId="IHE-H1">
    <w:name w:val="IHE-H1"/>
    <w:basedOn w:val="IHE-Body"/>
    <w:next w:val="IHE-H2"/>
    <w:qFormat/>
    <w:rsid w:val="00125CBD"/>
    <w:pPr>
      <w:spacing w:after="240"/>
      <w:outlineLvl w:val="0"/>
    </w:pPr>
    <w:rPr>
      <w:rFonts w:ascii="Franklin Gothic Book" w:hAnsi="Franklin Gothic Book"/>
      <w:b/>
      <w:color w:val="033058" w:themeColor="accent1" w:themeShade="BF"/>
      <w:sz w:val="44"/>
      <w:szCs w:val="44"/>
    </w:rPr>
  </w:style>
  <w:style w:type="paragraph" w:customStyle="1" w:styleId="IHE-Header">
    <w:name w:val="IHE-Header"/>
    <w:basedOn w:val="IHE-Title"/>
    <w:qFormat/>
    <w:rsid w:val="003E5CE9"/>
    <w:pPr>
      <w:pBdr>
        <w:bottom w:val="single" w:sz="2" w:space="1" w:color="D9D9D9" w:themeColor="background1" w:themeShade="D9"/>
      </w:pBdr>
      <w:spacing w:after="360"/>
      <w:ind w:right="90"/>
      <w:jc w:val="right"/>
    </w:pPr>
    <w:rPr>
      <w:rFonts w:ascii="Franklin Gothic Book" w:hAnsi="Franklin Gothic Book"/>
      <w:noProof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4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4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8CE"/>
    <w:rPr>
      <w:b/>
      <w:bCs/>
      <w:sz w:val="20"/>
      <w:szCs w:val="20"/>
    </w:rPr>
  </w:style>
  <w:style w:type="table" w:customStyle="1" w:styleId="IHETable21">
    <w:name w:val="IHE Table 21"/>
    <w:basedOn w:val="TableNormal"/>
    <w:uiPriority w:val="99"/>
    <w:rsid w:val="00345667"/>
    <w:pPr>
      <w:spacing w:after="0" w:line="240" w:lineRule="auto"/>
    </w:pPr>
    <w:rPr>
      <w:color w:val="08233B"/>
    </w:rPr>
    <w:tblPr>
      <w:tblBorders>
        <w:insideH w:val="single" w:sz="4" w:space="0" w:color="E6E6E6"/>
      </w:tblBorders>
      <w:tblCellMar>
        <w:top w:w="144" w:type="dxa"/>
        <w:left w:w="144" w:type="dxa"/>
        <w:bottom w:w="144" w:type="dxa"/>
        <w:right w:w="144" w:type="dxa"/>
      </w:tblCellMar>
    </w:tblPr>
    <w:tcPr>
      <w:shd w:val="clear" w:color="auto" w:fill="F2F2F2"/>
      <w:vAlign w:val="center"/>
    </w:tcPr>
    <w:tblStylePr w:type="firstRow">
      <w:rPr>
        <w:rFonts w:asciiTheme="minorHAnsi" w:hAnsiTheme="minorHAnsi"/>
        <w:color w:val="FFFFFF" w:themeColor="background1"/>
        <w:sz w:val="26"/>
      </w:rPr>
      <w:tblPr/>
      <w:tcPr>
        <w:shd w:val="clear" w:color="auto" w:fill="08233B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634FF8"/>
    <w:pPr>
      <w:spacing w:after="0" w:line="240" w:lineRule="auto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634FF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4FF8"/>
    <w:pPr>
      <w:spacing w:after="0"/>
      <w:ind w:left="220" w:hanging="220"/>
    </w:pPr>
  </w:style>
  <w:style w:type="paragraph" w:customStyle="1" w:styleId="IHE-FilesforChecklist">
    <w:name w:val="IHE-Files for Checklist"/>
    <w:basedOn w:val="IHE-Body"/>
    <w:qFormat/>
    <w:rsid w:val="00181AB3"/>
    <w:pPr>
      <w:spacing w:before="0" w:after="0"/>
      <w:outlineLvl w:val="5"/>
    </w:pPr>
    <w:rPr>
      <w:sz w:val="24"/>
      <w:szCs w:val="24"/>
    </w:rPr>
  </w:style>
  <w:style w:type="paragraph" w:customStyle="1" w:styleId="IHECheckbox">
    <w:name w:val="IHE Checkbox"/>
    <w:basedOn w:val="Normal"/>
    <w:qFormat/>
    <w:rsid w:val="00B36C0B"/>
    <w:pPr>
      <w:keepNext/>
      <w:keepLines/>
      <w:spacing w:after="0" w:line="240" w:lineRule="auto"/>
      <w:jc w:val="center"/>
    </w:pPr>
    <w:rPr>
      <w:rFonts w:eastAsia="Times New Roman" w:cs="Times New Roman"/>
      <w:color w:val="5D5D5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1AB3"/>
    <w:pPr>
      <w:spacing w:after="0"/>
    </w:pPr>
  </w:style>
  <w:style w:type="paragraph" w:styleId="Revision">
    <w:name w:val="Revision"/>
    <w:hidden/>
    <w:uiPriority w:val="99"/>
    <w:semiHidden/>
    <w:rsid w:val="006A5E2B"/>
    <w:pPr>
      <w:spacing w:after="0" w:line="240" w:lineRule="auto"/>
    </w:pPr>
  </w:style>
  <w:style w:type="paragraph" w:customStyle="1" w:styleId="IHEintrotabletext">
    <w:name w:val="IHE intro table text"/>
    <w:basedOn w:val="IHE-Body-Intro"/>
    <w:qFormat/>
    <w:rsid w:val="00EE5658"/>
    <w:pPr>
      <w:spacing w:before="60" w:after="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093F84"/>
    <w:pPr>
      <w:widowControl w:val="0"/>
      <w:spacing w:after="0" w:line="240" w:lineRule="auto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093F84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093F84"/>
    <w:pPr>
      <w:widowControl w:val="0"/>
      <w:spacing w:after="0" w:line="240" w:lineRule="auto"/>
    </w:pPr>
  </w:style>
  <w:style w:type="paragraph" w:customStyle="1" w:styleId="IHE-Guideline">
    <w:name w:val="IHE-Guideline"/>
    <w:basedOn w:val="Heading1"/>
    <w:uiPriority w:val="1"/>
    <w:qFormat/>
    <w:rsid w:val="007260B7"/>
    <w:pPr>
      <w:keepNext w:val="0"/>
      <w:keepLines w:val="0"/>
      <w:numPr>
        <w:numId w:val="29"/>
      </w:numPr>
      <w:spacing w:after="120" w:line="240" w:lineRule="auto"/>
      <w:ind w:left="360"/>
      <w:outlineLvl w:val="9"/>
    </w:pPr>
    <w:rPr>
      <w:rFonts w:ascii="Calibri" w:eastAsia="Calibri" w:hAnsi="Calibri" w:cstheme="minorBidi"/>
      <w:b/>
      <w:bCs/>
      <w:color w:val="auto"/>
      <w:sz w:val="22"/>
      <w:szCs w:val="22"/>
    </w:rPr>
  </w:style>
  <w:style w:type="paragraph" w:customStyle="1" w:styleId="IHE-Criteriabullets">
    <w:name w:val="IHE-Criteria bullets"/>
    <w:basedOn w:val="BodyText"/>
    <w:uiPriority w:val="1"/>
    <w:qFormat/>
    <w:rsid w:val="007260B7"/>
    <w:pPr>
      <w:widowControl/>
      <w:numPr>
        <w:numId w:val="28"/>
      </w:numPr>
      <w:tabs>
        <w:tab w:val="left" w:pos="719"/>
      </w:tabs>
      <w:spacing w:before="80"/>
      <w:ind w:left="720"/>
    </w:pPr>
  </w:style>
  <w:style w:type="paragraph" w:customStyle="1" w:styleId="IHE-AppendixHead">
    <w:name w:val="IHE-Appendix Head"/>
    <w:basedOn w:val="IHE-H3"/>
    <w:qFormat/>
    <w:rsid w:val="0013242B"/>
    <w:pPr>
      <w:pBdr>
        <w:bottom w:val="single" w:sz="2" w:space="1" w:color="BFBFBF" w:themeColor="background1" w:themeShade="BF"/>
      </w:pBdr>
      <w:spacing w:before="0" w:after="240"/>
    </w:pPr>
  </w:style>
  <w:style w:type="table" w:customStyle="1" w:styleId="TableGrid1">
    <w:name w:val="Table Grid1"/>
    <w:basedOn w:val="TableNormal"/>
    <w:next w:val="TableGrid"/>
    <w:uiPriority w:val="39"/>
    <w:rsid w:val="00AC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6B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BA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BAF"/>
    <w:rPr>
      <w:vertAlign w:val="superscript"/>
    </w:rPr>
  </w:style>
  <w:style w:type="character" w:styleId="Emphasis">
    <w:name w:val="Emphasis"/>
    <w:basedOn w:val="DefaultParagraphFont"/>
    <w:qFormat/>
    <w:rsid w:val="00AC6BAF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6B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6B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6B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6BAF"/>
    <w:rPr>
      <w:rFonts w:ascii="Arial" w:hAnsi="Arial" w:cs="Arial"/>
      <w:vanish/>
      <w:sz w:val="16"/>
      <w:szCs w:val="16"/>
    </w:rPr>
  </w:style>
  <w:style w:type="table" w:customStyle="1" w:styleId="TableGrid2">
    <w:name w:val="Table Grid2"/>
    <w:basedOn w:val="TableNormal"/>
    <w:next w:val="TableGrid"/>
    <w:rsid w:val="00AB6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33D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33D1C"/>
    <w:pPr>
      <w:spacing w:after="0"/>
      <w:ind w:left="880"/>
    </w:pPr>
    <w:rPr>
      <w:sz w:val="20"/>
      <w:szCs w:val="20"/>
    </w:rPr>
  </w:style>
  <w:style w:type="paragraph" w:styleId="TOC6">
    <w:name w:val="toc 6"/>
    <w:aliases w:val="IHE-TOC 6"/>
    <w:basedOn w:val="IHE-Body"/>
    <w:next w:val="Normal"/>
    <w:autoRedefine/>
    <w:uiPriority w:val="39"/>
    <w:unhideWhenUsed/>
    <w:rsid w:val="00E23647"/>
    <w:pPr>
      <w:spacing w:before="40" w:after="0"/>
      <w:ind w:left="1094"/>
    </w:pPr>
    <w:rPr>
      <w:color w:val="393939" w:themeColor="background2" w:themeShade="40"/>
      <w:sz w:val="22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33D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33D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33D1C"/>
    <w:pPr>
      <w:spacing w:after="0"/>
      <w:ind w:left="1760"/>
    </w:pPr>
    <w:rPr>
      <w:sz w:val="20"/>
      <w:szCs w:val="20"/>
    </w:rPr>
  </w:style>
  <w:style w:type="paragraph" w:customStyle="1" w:styleId="IHE-Sub-title-bkgrdlvl">
    <w:name w:val="IHE-Sub-title-bkgrd +lvl"/>
    <w:basedOn w:val="IHE-Sub-title-bkgrdnolvl"/>
    <w:qFormat/>
    <w:rsid w:val="00B82C84"/>
    <w:pPr>
      <w:outlineLvl w:val="1"/>
    </w:pPr>
  </w:style>
  <w:style w:type="character" w:styleId="PlaceholderText">
    <w:name w:val="Placeholder Text"/>
    <w:basedOn w:val="DefaultParagraphFont"/>
    <w:uiPriority w:val="99"/>
    <w:semiHidden/>
    <w:rsid w:val="0093450E"/>
    <w:rPr>
      <w:color w:val="808080"/>
    </w:rPr>
  </w:style>
  <w:style w:type="paragraph" w:customStyle="1" w:styleId="IHE-Title-Form">
    <w:name w:val="IHE-Title-Form"/>
    <w:basedOn w:val="Normal"/>
    <w:qFormat/>
    <w:rsid w:val="00767E24"/>
    <w:pPr>
      <w:keepNext/>
      <w:keepLines/>
      <w:spacing w:after="0"/>
      <w:ind w:right="2794"/>
      <w:outlineLvl w:val="2"/>
    </w:pPr>
    <w:rPr>
      <w:rFonts w:asciiTheme="majorHAnsi" w:eastAsiaTheme="majorEastAsia" w:hAnsiTheme="majorHAnsi" w:cstheme="majorBidi"/>
      <w:color w:val="033058" w:themeColor="accent1" w:themeShade="BF"/>
      <w:sz w:val="48"/>
      <w:szCs w:val="48"/>
    </w:rPr>
  </w:style>
  <w:style w:type="paragraph" w:customStyle="1" w:styleId="IHE-Subtitle-Form">
    <w:name w:val="IHE-Subtitle-Form"/>
    <w:basedOn w:val="Normal"/>
    <w:qFormat/>
    <w:rsid w:val="0093450E"/>
    <w:pPr>
      <w:keepNext/>
      <w:keepLines/>
      <w:shd w:val="clear" w:color="auto" w:fill="D83B01" w:themeFill="text2"/>
      <w:spacing w:before="40" w:after="0"/>
    </w:pPr>
    <w:rPr>
      <w:rFonts w:ascii="Franklin Gothic Book" w:eastAsiaTheme="majorEastAsia" w:hAnsi="Franklin Gothic Book" w:cstheme="majorBidi"/>
      <w:color w:val="FFFFFF" w:themeColor="background1"/>
      <w:position w:val="-10"/>
      <w:sz w:val="28"/>
      <w:szCs w:val="28"/>
    </w:rPr>
  </w:style>
  <w:style w:type="paragraph" w:customStyle="1" w:styleId="IHE-H1-Form">
    <w:name w:val="IHE-H1-Form"/>
    <w:basedOn w:val="Normal"/>
    <w:qFormat/>
    <w:rsid w:val="0050046F"/>
    <w:pPr>
      <w:keepNext/>
      <w:keepLines/>
      <w:spacing w:after="0"/>
      <w:outlineLvl w:val="0"/>
    </w:pPr>
    <w:rPr>
      <w:rFonts w:ascii="Franklin Gothic Book" w:eastAsiaTheme="majorEastAsia" w:hAnsi="Franklin Gothic Book" w:cstheme="majorBidi"/>
      <w:caps/>
      <w:color w:val="044177"/>
      <w:sz w:val="48"/>
      <w:szCs w:val="28"/>
    </w:rPr>
  </w:style>
  <w:style w:type="paragraph" w:customStyle="1" w:styleId="IHE-Body-Form">
    <w:name w:val="IHE-Body-Form"/>
    <w:basedOn w:val="Normal"/>
    <w:qFormat/>
    <w:rsid w:val="0093450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IHE-H2-FormLeft">
    <w:name w:val="IHE-H2-Form Left"/>
    <w:basedOn w:val="Normal"/>
    <w:qFormat/>
    <w:rsid w:val="00A54D64"/>
    <w:pPr>
      <w:keepNext/>
      <w:keepLines/>
      <w:spacing w:before="40" w:after="0" w:line="240" w:lineRule="auto"/>
    </w:pPr>
    <w:rPr>
      <w:rFonts w:eastAsiaTheme="majorEastAsia" w:cstheme="majorBidi"/>
      <w:color w:val="02203B" w:themeColor="accent1" w:themeShade="7F"/>
      <w:sz w:val="24"/>
    </w:rPr>
  </w:style>
  <w:style w:type="paragraph" w:customStyle="1" w:styleId="IHEBody-Form-custom">
    <w:name w:val="IHE Body-Form-custom"/>
    <w:basedOn w:val="IHE-Body-Form"/>
    <w:qFormat/>
    <w:rsid w:val="0093450E"/>
    <w:rPr>
      <w:sz w:val="21"/>
      <w:szCs w:val="21"/>
    </w:rPr>
  </w:style>
  <w:style w:type="paragraph" w:customStyle="1" w:styleId="IHE-H2-Form">
    <w:name w:val="IHE-H2-Form"/>
    <w:basedOn w:val="Heading3"/>
    <w:qFormat/>
    <w:rsid w:val="0076585D"/>
    <w:pPr>
      <w:spacing w:before="40" w:after="0" w:line="240" w:lineRule="auto"/>
      <w:jc w:val="center"/>
      <w:outlineLvl w:val="9"/>
    </w:pPr>
    <w:rPr>
      <w:rFonts w:asciiTheme="minorHAnsi" w:hAnsiTheme="minorHAnsi"/>
      <w:color w:val="02203B" w:themeColor="accent1" w:themeShade="7F"/>
      <w:sz w:val="24"/>
      <w:szCs w:val="22"/>
    </w:rPr>
  </w:style>
  <w:style w:type="paragraph" w:customStyle="1" w:styleId="IHE-Annotation">
    <w:name w:val="IHE-Annotation"/>
    <w:basedOn w:val="FootnoteText"/>
    <w:qFormat/>
    <w:rsid w:val="0093450E"/>
  </w:style>
  <w:style w:type="paragraph" w:customStyle="1" w:styleId="IHE-TableCaption">
    <w:name w:val="IHE-Table Caption"/>
    <w:basedOn w:val="Caption"/>
    <w:next w:val="IHE-H2-Form"/>
    <w:qFormat/>
    <w:rsid w:val="0093450E"/>
    <w:pPr>
      <w:spacing w:before="240" w:after="0"/>
    </w:pPr>
    <w:rPr>
      <w:b/>
      <w:i w:val="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450E"/>
    <w:pPr>
      <w:spacing w:line="240" w:lineRule="auto"/>
    </w:pPr>
    <w:rPr>
      <w:i/>
      <w:iCs/>
      <w:color w:val="D83B01" w:themeColor="text2"/>
      <w:sz w:val="18"/>
      <w:szCs w:val="18"/>
    </w:rPr>
  </w:style>
  <w:style w:type="paragraph" w:customStyle="1" w:styleId="IHE-Body-Form-Right">
    <w:name w:val="IHE-Body-Form-Right"/>
    <w:basedOn w:val="IHE-Body-Form"/>
    <w:qFormat/>
    <w:rsid w:val="0093450E"/>
    <w:pPr>
      <w:jc w:val="right"/>
    </w:pPr>
    <w:rPr>
      <w:sz w:val="24"/>
      <w:szCs w:val="24"/>
    </w:rPr>
  </w:style>
  <w:style w:type="paragraph" w:customStyle="1" w:styleId="IHE-OOSHeader-Form">
    <w:name w:val="IHE-OOS Header-Form"/>
    <w:basedOn w:val="IHE-Subtitle-Form"/>
    <w:next w:val="IHE-Body"/>
    <w:qFormat/>
    <w:rsid w:val="000A38CC"/>
    <w:pPr>
      <w:shd w:val="clear" w:color="auto" w:fill="044177" w:themeFill="accent1"/>
      <w:spacing w:before="0"/>
    </w:pPr>
  </w:style>
  <w:style w:type="paragraph" w:customStyle="1" w:styleId="IHE-Header-Form">
    <w:name w:val="IHE-Header-Form"/>
    <w:basedOn w:val="IHE-WhattoSubmit"/>
    <w:rsid w:val="003C4759"/>
    <w:pPr>
      <w:widowControl w:val="0"/>
      <w:tabs>
        <w:tab w:val="right" w:pos="10440"/>
      </w:tabs>
      <w:spacing w:before="0" w:line="240" w:lineRule="auto"/>
      <w:ind w:left="0"/>
    </w:pPr>
    <w:rPr>
      <w:rFonts w:ascii="Calibri" w:hAnsi="Calibri"/>
      <w:b/>
      <w:color w:val="044177" w:themeColor="accent1"/>
      <w:sz w:val="16"/>
      <w:szCs w:val="16"/>
    </w:rPr>
  </w:style>
  <w:style w:type="paragraph" w:customStyle="1" w:styleId="IHE-smallspace">
    <w:name w:val="IHE-small space"/>
    <w:basedOn w:val="IHE-H2-Form"/>
    <w:qFormat/>
    <w:rsid w:val="006A25A3"/>
    <w:pPr>
      <w:spacing w:before="0"/>
    </w:pPr>
    <w:rPr>
      <w:sz w:val="8"/>
      <w:szCs w:val="8"/>
    </w:rPr>
  </w:style>
  <w:style w:type="character" w:styleId="Mention">
    <w:name w:val="Mention"/>
    <w:basedOn w:val="DefaultParagraphFont"/>
    <w:uiPriority w:val="99"/>
    <w:semiHidden/>
    <w:unhideWhenUsed/>
    <w:rsid w:val="00A54D64"/>
    <w:rPr>
      <w:color w:val="2B579A"/>
      <w:shd w:val="clear" w:color="auto" w:fill="E6E6E6"/>
    </w:rPr>
  </w:style>
  <w:style w:type="paragraph" w:customStyle="1" w:styleId="IHE-H3lvl">
    <w:name w:val="IHE-H3 +lvl"/>
    <w:basedOn w:val="IHE-H3"/>
    <w:qFormat/>
    <w:rsid w:val="00094E90"/>
    <w:pPr>
      <w:spacing w:before="300"/>
      <w:outlineLvl w:val="2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F36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6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360F"/>
    <w:rPr>
      <w:vertAlign w:val="superscript"/>
    </w:rPr>
  </w:style>
  <w:style w:type="paragraph" w:customStyle="1" w:styleId="IHE-Sub-title-nobackground">
    <w:name w:val="IHE-Sub-title-no background"/>
    <w:basedOn w:val="Normal"/>
    <w:qFormat/>
    <w:rsid w:val="006A2634"/>
    <w:rPr>
      <w:color w:val="08233B" w:themeColor="accent5"/>
      <w:sz w:val="36"/>
      <w:szCs w:val="36"/>
    </w:rPr>
  </w:style>
  <w:style w:type="paragraph" w:customStyle="1" w:styleId="IHE-Sub-sub-title-bkgrdlvl">
    <w:name w:val="IHE-Sub-sub-title-bkgrd +lvl"/>
    <w:basedOn w:val="IHE-Sub-title-bkgrdlvl"/>
    <w:qFormat/>
    <w:rsid w:val="0037330D"/>
    <w:pPr>
      <w:shd w:val="clear" w:color="auto" w:fill="0D3961" w:themeFill="accent5" w:themeFillTint="E6"/>
    </w:pPr>
  </w:style>
  <w:style w:type="paragraph" w:customStyle="1" w:styleId="IHE-Footer">
    <w:name w:val="IHE-Footer"/>
    <w:basedOn w:val="Footer"/>
    <w:qFormat/>
    <w:rsid w:val="007260B7"/>
    <w:pPr>
      <w:jc w:val="right"/>
    </w:pPr>
    <w:rPr>
      <w:color w:val="737373" w:themeColor="background2" w:themeShade="80"/>
      <w:sz w:val="20"/>
      <w:szCs w:val="20"/>
    </w:rPr>
  </w:style>
  <w:style w:type="paragraph" w:customStyle="1" w:styleId="IHE-WhattoSubmitElements">
    <w:name w:val="IHE-What to Submit Elements"/>
    <w:basedOn w:val="IHE-Body"/>
    <w:qFormat/>
    <w:rsid w:val="000359E1"/>
    <w:pPr>
      <w:keepNext/>
      <w:keepLines/>
      <w:spacing w:before="0" w:after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74013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single" w:sz="12" w:space="9" w:color="DEDEDE"/>
                            <w:left w:val="single" w:sz="12" w:space="21" w:color="DEDEDE"/>
                            <w:bottom w:val="single" w:sz="12" w:space="9" w:color="DEDEDE"/>
                            <w:right w:val="single" w:sz="12" w:space="21" w:color="DEDEDE"/>
                          </w:divBdr>
                          <w:divsChild>
                            <w:div w:id="190671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7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36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6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86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7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1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12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291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2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77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17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4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81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9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03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0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545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9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7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773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78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09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3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0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13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0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5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26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30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290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9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02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468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26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1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8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03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65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.nysed.gov/prof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CE1679C08C4E27BBE9A35CC48AC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B5DD-AE42-48EA-88EE-70F6B61962ED}"/>
      </w:docPartPr>
      <w:docPartBody>
        <w:p w:rsidR="00292A13" w:rsidRDefault="00B27EE1" w:rsidP="00B27EE1">
          <w:pPr>
            <w:pStyle w:val="5CCE1679C08C4E27BBE9A35CC48AC073"/>
          </w:pPr>
          <w:r w:rsidRPr="00E41E02">
            <w:t xml:space="preserve"> </w:t>
          </w:r>
        </w:p>
      </w:docPartBody>
    </w:docPart>
    <w:docPart>
      <w:docPartPr>
        <w:name w:val="65153EDB67C94177A70BDF89383C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B894D-17F1-4BF0-92AD-C90780CE27A8}"/>
      </w:docPartPr>
      <w:docPartBody>
        <w:p w:rsidR="00292A13" w:rsidRDefault="00B27EE1" w:rsidP="00B27EE1">
          <w:pPr>
            <w:pStyle w:val="65153EDB67C94177A70BDF89383C528C"/>
          </w:pPr>
          <w:r w:rsidRPr="00E41E02">
            <w:t xml:space="preserve"> </w:t>
          </w:r>
        </w:p>
      </w:docPartBody>
    </w:docPart>
    <w:docPart>
      <w:docPartPr>
        <w:name w:val="70C6AA803FA1438CB2C4BBEF2D463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BD2A-3878-4BC7-A164-7C8AF473F2EC}"/>
      </w:docPartPr>
      <w:docPartBody>
        <w:p w:rsidR="00292A13" w:rsidRDefault="00B27EE1" w:rsidP="00B27EE1">
          <w:pPr>
            <w:pStyle w:val="70C6AA803FA1438CB2C4BBEF2D4637C2"/>
          </w:pPr>
          <w:r w:rsidRPr="00E41E02">
            <w:t xml:space="preserve"> </w:t>
          </w:r>
        </w:p>
      </w:docPartBody>
    </w:docPart>
    <w:docPart>
      <w:docPartPr>
        <w:name w:val="9F0BA23DF24C4BD09286D78A56CDA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4327-7966-4D7C-A96E-5EF41C664052}"/>
      </w:docPartPr>
      <w:docPartBody>
        <w:p w:rsidR="00292A13" w:rsidRDefault="00B27EE1" w:rsidP="00B27EE1">
          <w:pPr>
            <w:pStyle w:val="9F0BA23DF24C4BD09286D78A56CDA065"/>
          </w:pPr>
          <w:r w:rsidRPr="00E41E02">
            <w:t xml:space="preserve">  </w:t>
          </w:r>
        </w:p>
      </w:docPartBody>
    </w:docPart>
    <w:docPart>
      <w:docPartPr>
        <w:name w:val="74784D8009A34E9C896A108C54035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92CF6-8D4F-4D49-82CA-7D46778BF531}"/>
      </w:docPartPr>
      <w:docPartBody>
        <w:p w:rsidR="00292A13" w:rsidRDefault="00B27EE1" w:rsidP="00B27EE1">
          <w:pPr>
            <w:pStyle w:val="74784D8009A34E9C896A108C54035BCD"/>
          </w:pPr>
          <w:r w:rsidRPr="00E41E02">
            <w:t xml:space="preserve"> </w:t>
          </w:r>
        </w:p>
      </w:docPartBody>
    </w:docPart>
    <w:docPart>
      <w:docPartPr>
        <w:name w:val="4C80D729E13D4C1BA5ADFA702B0EF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C50F-AD64-4432-B3D3-663C31BD48F2}"/>
      </w:docPartPr>
      <w:docPartBody>
        <w:p w:rsidR="00292A13" w:rsidRDefault="00B27EE1" w:rsidP="00B27EE1">
          <w:pPr>
            <w:pStyle w:val="4C80D729E13D4C1BA5ADFA702B0EF03B1"/>
          </w:pPr>
          <w:r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9B68FB0D586D473DB03DCC0311476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3783F-3090-4F6D-8776-74D6E3926D3A}"/>
      </w:docPartPr>
      <w:docPartBody>
        <w:p w:rsidR="00292A13" w:rsidRDefault="00B27EE1" w:rsidP="00B27EE1">
          <w:pPr>
            <w:pStyle w:val="9B68FB0D586D473DB03DCC0311476EF1"/>
          </w:pPr>
          <w:r w:rsidRPr="00E41E02">
            <w:t xml:space="preserve"> </w:t>
          </w:r>
        </w:p>
      </w:docPartBody>
    </w:docPart>
    <w:docPart>
      <w:docPartPr>
        <w:name w:val="77398F5BB62543CF827D7531AE93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6A5B5-4FE1-417F-861D-F91E6E63A6B8}"/>
      </w:docPartPr>
      <w:docPartBody>
        <w:p w:rsidR="00292A13" w:rsidRDefault="00B27EE1" w:rsidP="00B27EE1">
          <w:pPr>
            <w:pStyle w:val="77398F5BB62543CF827D7531AE93324E"/>
          </w:pPr>
          <w:r w:rsidRPr="00E41E02">
            <w:t xml:space="preserve"> </w:t>
          </w:r>
        </w:p>
      </w:docPartBody>
    </w:docPart>
    <w:docPart>
      <w:docPartPr>
        <w:name w:val="9B453558F0BA42FCA61745CB6673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F04FC-4C30-4227-8621-09B05EDB6D5D}"/>
      </w:docPartPr>
      <w:docPartBody>
        <w:p w:rsidR="00292A13" w:rsidRDefault="00B27EE1" w:rsidP="00B27EE1">
          <w:pPr>
            <w:pStyle w:val="9B453558F0BA42FCA61745CB66734F49"/>
          </w:pPr>
          <w:r w:rsidRPr="00E41E02">
            <w:t xml:space="preserve"> </w:t>
          </w:r>
        </w:p>
      </w:docPartBody>
    </w:docPart>
    <w:docPart>
      <w:docPartPr>
        <w:name w:val="2153BF39EA3743AFAEF52FB765287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805A7-C24E-4A7A-8960-42FFAF85CF72}"/>
      </w:docPartPr>
      <w:docPartBody>
        <w:p w:rsidR="00292A13" w:rsidRDefault="00B27EE1" w:rsidP="00B27EE1">
          <w:pPr>
            <w:pStyle w:val="2153BF39EA3743AFAEF52FB7652878FC"/>
          </w:pPr>
          <w:r>
            <w:t>Yes / No</w:t>
          </w:r>
        </w:p>
      </w:docPartBody>
    </w:docPart>
    <w:docPart>
      <w:docPartPr>
        <w:name w:val="0228ECEE74794D4EA0C2F1E165F23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06423-D765-4B14-9CFD-F71959A3AECD}"/>
      </w:docPartPr>
      <w:docPartBody>
        <w:p w:rsidR="00292A13" w:rsidRDefault="00B27EE1" w:rsidP="00B27EE1">
          <w:pPr>
            <w:pStyle w:val="0228ECEE74794D4EA0C2F1E165F23E65"/>
          </w:pPr>
          <w:r>
            <w:t>Yes / No</w:t>
          </w:r>
        </w:p>
      </w:docPartBody>
    </w:docPart>
    <w:docPart>
      <w:docPartPr>
        <w:name w:val="4769AD53A6AC41F28EA55A70491AD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BC6F-0CD4-49D0-A736-23EF433E9A3D}"/>
      </w:docPartPr>
      <w:docPartBody>
        <w:p w:rsidR="00292A13" w:rsidRDefault="00B27EE1" w:rsidP="00B27EE1">
          <w:pPr>
            <w:pStyle w:val="4769AD53A6AC41F28EA55A70491ADE5D1"/>
          </w:pPr>
          <w:r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4879AA41047F44BC9B5C66BE76765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1879C-2575-4BD5-96D7-69E191493F3C}"/>
      </w:docPartPr>
      <w:docPartBody>
        <w:p w:rsidR="00292A13" w:rsidRDefault="00B27EE1" w:rsidP="00B27EE1">
          <w:pPr>
            <w:pStyle w:val="4879AA41047F44BC9B5C66BE76765C6D"/>
          </w:pPr>
          <w:r>
            <w:t xml:space="preserve"> </w:t>
          </w:r>
        </w:p>
      </w:docPartBody>
    </w:docPart>
    <w:docPart>
      <w:docPartPr>
        <w:name w:val="3FCF2A6FF0E644DAB1A5B68C4DF9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6B927-0AD0-4605-B482-B0F5098932D5}"/>
      </w:docPartPr>
      <w:docPartBody>
        <w:p w:rsidR="00292A13" w:rsidRDefault="00B27EE1" w:rsidP="00B27EE1">
          <w:pPr>
            <w:pStyle w:val="3FCF2A6FF0E644DAB1A5B68C4DF9CED41"/>
          </w:pPr>
          <w:r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533FC1E4849B4029A8DC1815290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DA06F-A55C-4650-B8AD-538F2F693BDA}"/>
      </w:docPartPr>
      <w:docPartBody>
        <w:p w:rsidR="00292A13" w:rsidRDefault="00B27EE1" w:rsidP="00B27EE1">
          <w:pPr>
            <w:pStyle w:val="533FC1E4849B4029A8DC181529081218"/>
          </w:pPr>
          <w:r>
            <w:t xml:space="preserve"> </w:t>
          </w:r>
        </w:p>
      </w:docPartBody>
    </w:docPart>
    <w:docPart>
      <w:docPartPr>
        <w:name w:val="3F59E1E5AAB14D0DAFBF5B53A55B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1D7E-58A8-4989-A20E-AC9985349835}"/>
      </w:docPartPr>
      <w:docPartBody>
        <w:p w:rsidR="00292A13" w:rsidRDefault="00B27EE1" w:rsidP="00B27EE1">
          <w:pPr>
            <w:pStyle w:val="3F59E1E5AAB14D0DAFBF5B53A55B6C38"/>
          </w:pPr>
          <w:r>
            <w:t xml:space="preserve"> </w:t>
          </w:r>
        </w:p>
      </w:docPartBody>
    </w:docPart>
    <w:docPart>
      <w:docPartPr>
        <w:name w:val="8464EA5EF7764AA4A488733A6EA91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38135-D609-4DA8-A81F-F3A8B2E5645C}"/>
      </w:docPartPr>
      <w:docPartBody>
        <w:p w:rsidR="00292A13" w:rsidRDefault="00B27EE1" w:rsidP="00B27EE1">
          <w:pPr>
            <w:pStyle w:val="8464EA5EF7764AA4A488733A6EA918BD1"/>
          </w:pPr>
          <w:r>
            <w:rPr>
              <w:rStyle w:val="PlaceholderText"/>
              <w:rFonts w:eastAsiaTheme="majorEastAsia"/>
            </w:rPr>
            <w:t xml:space="preserve"> </w:t>
          </w:r>
        </w:p>
      </w:docPartBody>
    </w:docPart>
    <w:docPart>
      <w:docPartPr>
        <w:name w:val="205C408A51104504974DA868BE51A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D9C5-89A9-468C-B1F8-7F334CB0A93A}"/>
      </w:docPartPr>
      <w:docPartBody>
        <w:p w:rsidR="00292A13" w:rsidRDefault="00B27EE1" w:rsidP="00B27EE1">
          <w:pPr>
            <w:pStyle w:val="205C408A51104504974DA868BE51AC25"/>
          </w:pPr>
          <w:r w:rsidRPr="00E41E02">
            <w:t xml:space="preserve"> </w:t>
          </w:r>
        </w:p>
      </w:docPartBody>
    </w:docPart>
    <w:docPart>
      <w:docPartPr>
        <w:name w:val="E25C40F9CC1C427A9E4F35C17F105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9597D-B6F9-4315-9885-116B8638E684}"/>
      </w:docPartPr>
      <w:docPartBody>
        <w:p w:rsidR="00292A13" w:rsidRDefault="00B27EE1" w:rsidP="00B27EE1">
          <w:pPr>
            <w:pStyle w:val="E25C40F9CC1C427A9E4F35C17F105641"/>
          </w:pPr>
          <w:r w:rsidRPr="00E41E02">
            <w:t xml:space="preserve"> </w:t>
          </w:r>
        </w:p>
      </w:docPartBody>
    </w:docPart>
    <w:docPart>
      <w:docPartPr>
        <w:name w:val="1E6A5850523D4ED2BEB8B0D80A2D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7AC21-51B1-4C9F-92C1-96616CCC2E7A}"/>
      </w:docPartPr>
      <w:docPartBody>
        <w:p w:rsidR="00292A13" w:rsidRDefault="00B27EE1" w:rsidP="00B27EE1">
          <w:pPr>
            <w:pStyle w:val="1E6A5850523D4ED2BEB8B0D80A2DCCCD"/>
          </w:pPr>
          <w:r w:rsidRPr="00E41E02">
            <w:t xml:space="preserve"> </w:t>
          </w:r>
        </w:p>
      </w:docPartBody>
    </w:docPart>
    <w:docPart>
      <w:docPartPr>
        <w:name w:val="E60DA66475554343881DC4138DC9E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27335-AF30-44D4-858C-10AE5EED816D}"/>
      </w:docPartPr>
      <w:docPartBody>
        <w:p w:rsidR="00292A13" w:rsidRDefault="00B27EE1" w:rsidP="00B27EE1">
          <w:pPr>
            <w:pStyle w:val="E60DA66475554343881DC4138DC9EF6F"/>
          </w:pPr>
          <w:r w:rsidRPr="00E41E02">
            <w:t xml:space="preserve"> </w:t>
          </w:r>
        </w:p>
      </w:docPartBody>
    </w:docPart>
    <w:docPart>
      <w:docPartPr>
        <w:name w:val="96FF9195807F40EF89BC3FAF08C7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BE319-5776-4E59-BAB7-9CE64DDD46D0}"/>
      </w:docPartPr>
      <w:docPartBody>
        <w:p w:rsidR="00292A13" w:rsidRDefault="00B27EE1" w:rsidP="00B27EE1">
          <w:pPr>
            <w:pStyle w:val="96FF9195807F40EF89BC3FAF08C786B5"/>
          </w:pPr>
          <w:r w:rsidRPr="00E41E02">
            <w:t xml:space="preserve"> </w:t>
          </w:r>
        </w:p>
      </w:docPartBody>
    </w:docPart>
    <w:docPart>
      <w:docPartPr>
        <w:name w:val="3C93FFF3FDCC471D9DC1E3D2DAE87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0C098-55DD-45B0-8EA9-72A8D47C495B}"/>
      </w:docPartPr>
      <w:docPartBody>
        <w:p w:rsidR="00292A13" w:rsidRDefault="00B27EE1" w:rsidP="00B27EE1">
          <w:pPr>
            <w:pStyle w:val="3C93FFF3FDCC471D9DC1E3D2DAE8702B"/>
          </w:pPr>
          <w:r w:rsidRPr="00E41E02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73"/>
    <w:rsid w:val="001A72CF"/>
    <w:rsid w:val="00272C73"/>
    <w:rsid w:val="00292A13"/>
    <w:rsid w:val="005055FE"/>
    <w:rsid w:val="005F6033"/>
    <w:rsid w:val="005F6A58"/>
    <w:rsid w:val="00844350"/>
    <w:rsid w:val="008749EF"/>
    <w:rsid w:val="00973DDF"/>
    <w:rsid w:val="00A15F33"/>
    <w:rsid w:val="00AC4C8D"/>
    <w:rsid w:val="00B27EE1"/>
    <w:rsid w:val="00B813A7"/>
    <w:rsid w:val="00E12263"/>
    <w:rsid w:val="00F6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EE1"/>
    <w:rPr>
      <w:color w:val="808080"/>
    </w:rPr>
  </w:style>
  <w:style w:type="paragraph" w:customStyle="1" w:styleId="B5940A6C9ED645FC96F9D8DF4BDDA471">
    <w:name w:val="B5940A6C9ED645FC96F9D8DF4BDDA471"/>
    <w:rsid w:val="00272C73"/>
  </w:style>
  <w:style w:type="paragraph" w:customStyle="1" w:styleId="FCEA6198479C421CA7D752E245D8EBDF">
    <w:name w:val="FCEA6198479C421CA7D752E245D8EBDF"/>
    <w:rsid w:val="00272C73"/>
  </w:style>
  <w:style w:type="paragraph" w:customStyle="1" w:styleId="45954776F53C43259769F20BFDD737E6">
    <w:name w:val="45954776F53C43259769F20BFDD737E6"/>
    <w:rsid w:val="00272C73"/>
  </w:style>
  <w:style w:type="paragraph" w:customStyle="1" w:styleId="36B81EBF4D534BCB932592BCFA353CF3">
    <w:name w:val="36B81EBF4D534BCB932592BCFA353CF3"/>
    <w:rsid w:val="00272C73"/>
  </w:style>
  <w:style w:type="paragraph" w:customStyle="1" w:styleId="2A6AA842FCDF4D6F9BE34CB3DED80F71">
    <w:name w:val="2A6AA842FCDF4D6F9BE34CB3DED80F71"/>
    <w:rsid w:val="00272C73"/>
  </w:style>
  <w:style w:type="paragraph" w:customStyle="1" w:styleId="66D5D6AB8CE448EF945E6B039F21C7ED">
    <w:name w:val="66D5D6AB8CE448EF945E6B039F21C7ED"/>
    <w:rsid w:val="00272C73"/>
  </w:style>
  <w:style w:type="paragraph" w:customStyle="1" w:styleId="1CDF5CE589DA410EA432436EADC85434">
    <w:name w:val="1CDF5CE589DA410EA432436EADC85434"/>
    <w:rsid w:val="00272C73"/>
  </w:style>
  <w:style w:type="paragraph" w:customStyle="1" w:styleId="4306FECF0A49404D9F7CE8A11B4DF368">
    <w:name w:val="4306FECF0A49404D9F7CE8A11B4DF368"/>
    <w:rsid w:val="00272C73"/>
  </w:style>
  <w:style w:type="paragraph" w:customStyle="1" w:styleId="79A502D0413141C0BE0C47EA09D3BC85">
    <w:name w:val="79A502D0413141C0BE0C47EA09D3BC85"/>
    <w:rsid w:val="00272C73"/>
  </w:style>
  <w:style w:type="paragraph" w:customStyle="1" w:styleId="943C2205E26647DF9CB638C64AC0DE29">
    <w:name w:val="943C2205E26647DF9CB638C64AC0DE29"/>
    <w:rsid w:val="00272C73"/>
  </w:style>
  <w:style w:type="paragraph" w:customStyle="1" w:styleId="9EFDAD2147814D64B33C88C11D837B76">
    <w:name w:val="9EFDAD2147814D64B33C88C11D837B76"/>
    <w:rsid w:val="00272C73"/>
  </w:style>
  <w:style w:type="paragraph" w:customStyle="1" w:styleId="2772AAB7CAFF49D69C6B1925AA9CF8C3">
    <w:name w:val="2772AAB7CAFF49D69C6B1925AA9CF8C3"/>
    <w:rsid w:val="00272C73"/>
  </w:style>
  <w:style w:type="paragraph" w:customStyle="1" w:styleId="B402369F121B4408BF9C033AF30EB7C6">
    <w:name w:val="B402369F121B4408BF9C033AF30EB7C6"/>
    <w:rsid w:val="00272C73"/>
  </w:style>
  <w:style w:type="paragraph" w:customStyle="1" w:styleId="2E07D78F87AA4A4991ED1A080CC0F2CE">
    <w:name w:val="2E07D78F87AA4A4991ED1A080CC0F2CE"/>
    <w:rsid w:val="00272C73"/>
  </w:style>
  <w:style w:type="paragraph" w:customStyle="1" w:styleId="D90E590A0370468DB11E5C93F0DFDF98">
    <w:name w:val="D90E590A0370468DB11E5C93F0DFDF98"/>
    <w:rsid w:val="00272C73"/>
  </w:style>
  <w:style w:type="paragraph" w:customStyle="1" w:styleId="3B5D28EF57584303B362CA8699E858BE">
    <w:name w:val="3B5D28EF57584303B362CA8699E858BE"/>
    <w:rsid w:val="00272C73"/>
  </w:style>
  <w:style w:type="paragraph" w:customStyle="1" w:styleId="7A4B4AC378AF43E4860F79D386CA6842">
    <w:name w:val="7A4B4AC378AF43E4860F79D386CA6842"/>
    <w:rsid w:val="00272C73"/>
  </w:style>
  <w:style w:type="paragraph" w:customStyle="1" w:styleId="C1BA49E5D663463EB3B87CE24AF2149B">
    <w:name w:val="C1BA49E5D663463EB3B87CE24AF2149B"/>
    <w:rsid w:val="00272C73"/>
  </w:style>
  <w:style w:type="paragraph" w:customStyle="1" w:styleId="BF1848FD4D3B44A48DEC1952AD3F46FF">
    <w:name w:val="BF1848FD4D3B44A48DEC1952AD3F46FF"/>
    <w:rsid w:val="00272C73"/>
  </w:style>
  <w:style w:type="paragraph" w:customStyle="1" w:styleId="A80FDC8613874B5B8AE385C15FD353AE">
    <w:name w:val="A80FDC8613874B5B8AE385C15FD353AE"/>
    <w:rsid w:val="00272C73"/>
  </w:style>
  <w:style w:type="paragraph" w:customStyle="1" w:styleId="2141034A1D60459EA34744FA29045B66">
    <w:name w:val="2141034A1D60459EA34744FA29045B66"/>
    <w:rsid w:val="00272C73"/>
  </w:style>
  <w:style w:type="paragraph" w:customStyle="1" w:styleId="34D2E305B39E48CEAA1BB47694C90667">
    <w:name w:val="34D2E305B39E48CEAA1BB47694C90667"/>
    <w:rsid w:val="00272C73"/>
  </w:style>
  <w:style w:type="paragraph" w:customStyle="1" w:styleId="357777CCAC0B424C9546042EB90E0D8D">
    <w:name w:val="357777CCAC0B424C9546042EB90E0D8D"/>
    <w:rsid w:val="00272C73"/>
  </w:style>
  <w:style w:type="paragraph" w:customStyle="1" w:styleId="DF688DE2A265478EA88F3B4740E622F8">
    <w:name w:val="DF688DE2A265478EA88F3B4740E622F8"/>
    <w:rsid w:val="00272C73"/>
  </w:style>
  <w:style w:type="paragraph" w:customStyle="1" w:styleId="3B81660A4F9F410D96B3DACCF29D620D">
    <w:name w:val="3B81660A4F9F410D96B3DACCF29D620D"/>
    <w:rsid w:val="00272C73"/>
  </w:style>
  <w:style w:type="paragraph" w:customStyle="1" w:styleId="2C31C6BD564D4226A9D46CD0D2DE1016">
    <w:name w:val="2C31C6BD564D4226A9D46CD0D2DE1016"/>
    <w:rsid w:val="00272C73"/>
  </w:style>
  <w:style w:type="paragraph" w:customStyle="1" w:styleId="B17E65A620294A26ADB41DFE3434F8D2">
    <w:name w:val="B17E65A620294A26ADB41DFE3434F8D2"/>
    <w:rsid w:val="00272C73"/>
  </w:style>
  <w:style w:type="paragraph" w:customStyle="1" w:styleId="1058AF6CEDC84F98B75A757A6B2C8A55">
    <w:name w:val="1058AF6CEDC84F98B75A757A6B2C8A55"/>
    <w:rsid w:val="00272C73"/>
  </w:style>
  <w:style w:type="paragraph" w:customStyle="1" w:styleId="B989579621054BB38B12E35542283A02">
    <w:name w:val="B989579621054BB38B12E35542283A02"/>
    <w:rsid w:val="00272C73"/>
  </w:style>
  <w:style w:type="paragraph" w:customStyle="1" w:styleId="0FF495628F2447F985E7CBD31392B657">
    <w:name w:val="0FF495628F2447F985E7CBD31392B657"/>
    <w:rsid w:val="00272C73"/>
  </w:style>
  <w:style w:type="paragraph" w:customStyle="1" w:styleId="B1AE9805F9C3466A869477E822FD1762">
    <w:name w:val="B1AE9805F9C3466A869477E822FD1762"/>
    <w:rsid w:val="00272C73"/>
  </w:style>
  <w:style w:type="paragraph" w:customStyle="1" w:styleId="4680D15F3F87459A8D41413D0DD3481C">
    <w:name w:val="4680D15F3F87459A8D41413D0DD3481C"/>
    <w:rsid w:val="00272C73"/>
  </w:style>
  <w:style w:type="paragraph" w:customStyle="1" w:styleId="F3EB2E299A534CB3AADCF4FE4C71FDE7">
    <w:name w:val="F3EB2E299A534CB3AADCF4FE4C71FDE7"/>
    <w:rsid w:val="00272C73"/>
  </w:style>
  <w:style w:type="paragraph" w:customStyle="1" w:styleId="7D27A3EBBA2640C385F8A657541540D5">
    <w:name w:val="7D27A3EBBA2640C385F8A657541540D5"/>
    <w:rsid w:val="00272C73"/>
  </w:style>
  <w:style w:type="paragraph" w:customStyle="1" w:styleId="4C0E7B2743AA440BA58053CAB8A564FB">
    <w:name w:val="4C0E7B2743AA440BA58053CAB8A564FB"/>
    <w:rsid w:val="00272C73"/>
  </w:style>
  <w:style w:type="paragraph" w:customStyle="1" w:styleId="81BB3F0310D747A68DE895763BBC5721">
    <w:name w:val="81BB3F0310D747A68DE895763BBC5721"/>
    <w:rsid w:val="00272C73"/>
  </w:style>
  <w:style w:type="paragraph" w:customStyle="1" w:styleId="7BF3AF05ECDF46418DE0E0ABB3240272">
    <w:name w:val="7BF3AF05ECDF46418DE0E0ABB3240272"/>
    <w:rsid w:val="00272C73"/>
  </w:style>
  <w:style w:type="paragraph" w:customStyle="1" w:styleId="AC1A0E90E54548DEAC7A11E3C78BE633">
    <w:name w:val="AC1A0E90E54548DEAC7A11E3C78BE633"/>
    <w:rsid w:val="00272C73"/>
  </w:style>
  <w:style w:type="paragraph" w:customStyle="1" w:styleId="20438D5A71D9407894B625D04FC7780F">
    <w:name w:val="20438D5A71D9407894B625D04FC7780F"/>
    <w:rsid w:val="00272C73"/>
  </w:style>
  <w:style w:type="paragraph" w:customStyle="1" w:styleId="0728A6A4494C48E1979D5591FEE439F9">
    <w:name w:val="0728A6A4494C48E1979D5591FEE439F9"/>
    <w:rsid w:val="00272C73"/>
  </w:style>
  <w:style w:type="paragraph" w:customStyle="1" w:styleId="411DD9F3398F43B1A0F7A470F3C619E4">
    <w:name w:val="411DD9F3398F43B1A0F7A470F3C619E4"/>
    <w:rsid w:val="00272C73"/>
  </w:style>
  <w:style w:type="paragraph" w:customStyle="1" w:styleId="C85B622CD9844586AD947968773CB09C">
    <w:name w:val="C85B622CD9844586AD947968773CB09C"/>
    <w:rsid w:val="00272C73"/>
  </w:style>
  <w:style w:type="paragraph" w:customStyle="1" w:styleId="A59C904B7C7240D2A225B1BB8A817D9B">
    <w:name w:val="A59C904B7C7240D2A225B1BB8A817D9B"/>
    <w:rsid w:val="00272C73"/>
  </w:style>
  <w:style w:type="paragraph" w:customStyle="1" w:styleId="BDFCC285A82D4D9F9B1C6A42997595BC">
    <w:name w:val="BDFCC285A82D4D9F9B1C6A42997595BC"/>
    <w:rsid w:val="00272C73"/>
  </w:style>
  <w:style w:type="paragraph" w:customStyle="1" w:styleId="772C2C6FA6234D39A77CA7CE1FA287F4">
    <w:name w:val="772C2C6FA6234D39A77CA7CE1FA287F4"/>
    <w:rsid w:val="00272C73"/>
  </w:style>
  <w:style w:type="paragraph" w:customStyle="1" w:styleId="83B578B5C4B44BCBA816125D07D8DC5E">
    <w:name w:val="83B578B5C4B44BCBA816125D07D8DC5E"/>
    <w:rsid w:val="00272C73"/>
  </w:style>
  <w:style w:type="paragraph" w:customStyle="1" w:styleId="77984B3000EF4C80BE5E706F8EE029FD">
    <w:name w:val="77984B3000EF4C80BE5E706F8EE029FD"/>
    <w:rsid w:val="00272C73"/>
  </w:style>
  <w:style w:type="paragraph" w:customStyle="1" w:styleId="578DC0FCE167474CA7B585E759F3D332">
    <w:name w:val="578DC0FCE167474CA7B585E759F3D332"/>
    <w:rsid w:val="00272C73"/>
  </w:style>
  <w:style w:type="paragraph" w:customStyle="1" w:styleId="9DE2376DED52454AB9B5DB8B09512BFC">
    <w:name w:val="9DE2376DED52454AB9B5DB8B09512BFC"/>
    <w:rsid w:val="00272C73"/>
  </w:style>
  <w:style w:type="paragraph" w:customStyle="1" w:styleId="A6CEBF5C2C514FDD83F3A0B29A14741B">
    <w:name w:val="A6CEBF5C2C514FDD83F3A0B29A14741B"/>
    <w:rsid w:val="00272C73"/>
  </w:style>
  <w:style w:type="paragraph" w:customStyle="1" w:styleId="275333F708DF4F00A86B5E2B74367BF3">
    <w:name w:val="275333F708DF4F00A86B5E2B74367BF3"/>
    <w:rsid w:val="00272C73"/>
  </w:style>
  <w:style w:type="paragraph" w:customStyle="1" w:styleId="233A361F5891437687F4D3E1D5378610">
    <w:name w:val="233A361F5891437687F4D3E1D5378610"/>
    <w:rsid w:val="00272C73"/>
  </w:style>
  <w:style w:type="paragraph" w:customStyle="1" w:styleId="80E4A422D8CE4D0AA60B8770E7D9F9C5">
    <w:name w:val="80E4A422D8CE4D0AA60B8770E7D9F9C5"/>
    <w:rsid w:val="00272C73"/>
  </w:style>
  <w:style w:type="paragraph" w:customStyle="1" w:styleId="537F87AFEB2345AF842BC5006B632BA7">
    <w:name w:val="537F87AFEB2345AF842BC5006B632BA7"/>
    <w:rsid w:val="00272C73"/>
  </w:style>
  <w:style w:type="paragraph" w:customStyle="1" w:styleId="3E9378DEB0A145A8B635E0C5C7A5F5C6">
    <w:name w:val="3E9378DEB0A145A8B635E0C5C7A5F5C6"/>
    <w:rsid w:val="00272C73"/>
  </w:style>
  <w:style w:type="paragraph" w:customStyle="1" w:styleId="A9E116DD2FB64C438DD34196F164E448">
    <w:name w:val="A9E116DD2FB64C438DD34196F164E448"/>
    <w:rsid w:val="00272C73"/>
  </w:style>
  <w:style w:type="paragraph" w:customStyle="1" w:styleId="187CEF1462444BDAB659457BB936B674">
    <w:name w:val="187CEF1462444BDAB659457BB936B674"/>
    <w:rsid w:val="00272C73"/>
  </w:style>
  <w:style w:type="paragraph" w:customStyle="1" w:styleId="B08EABB85F3F497E83DDDB5BB2A6DE3F">
    <w:name w:val="B08EABB85F3F497E83DDDB5BB2A6DE3F"/>
    <w:rsid w:val="00272C73"/>
  </w:style>
  <w:style w:type="paragraph" w:customStyle="1" w:styleId="24A89701639448FE9D1BF89253FF6929">
    <w:name w:val="24A89701639448FE9D1BF89253FF6929"/>
    <w:rsid w:val="00272C73"/>
  </w:style>
  <w:style w:type="paragraph" w:customStyle="1" w:styleId="8EA41DF5D28A41D293D3120A003B52DC">
    <w:name w:val="8EA41DF5D28A41D293D3120A003B52DC"/>
    <w:rsid w:val="00272C73"/>
  </w:style>
  <w:style w:type="paragraph" w:customStyle="1" w:styleId="85112C3D049B4BC0BE48E13025D503E2">
    <w:name w:val="85112C3D049B4BC0BE48E13025D503E2"/>
    <w:rsid w:val="00272C73"/>
  </w:style>
  <w:style w:type="paragraph" w:customStyle="1" w:styleId="F8649338234B45E2B80C9C9C568B26DA">
    <w:name w:val="F8649338234B45E2B80C9C9C568B26DA"/>
    <w:rsid w:val="00272C73"/>
  </w:style>
  <w:style w:type="paragraph" w:customStyle="1" w:styleId="927F7FC480234A23846F05F58191851E">
    <w:name w:val="927F7FC480234A23846F05F58191851E"/>
    <w:rsid w:val="00272C73"/>
  </w:style>
  <w:style w:type="paragraph" w:customStyle="1" w:styleId="70B9F9FF9B2B48B7B5AAB34DCE39364E">
    <w:name w:val="70B9F9FF9B2B48B7B5AAB34DCE39364E"/>
    <w:rsid w:val="00272C73"/>
  </w:style>
  <w:style w:type="paragraph" w:customStyle="1" w:styleId="3F817E80A1B7419DBF1F12D09F21E018">
    <w:name w:val="3F817E80A1B7419DBF1F12D09F21E018"/>
    <w:rsid w:val="00272C73"/>
  </w:style>
  <w:style w:type="paragraph" w:customStyle="1" w:styleId="153BB3ADEE234B36804A735D1D740181">
    <w:name w:val="153BB3ADEE234B36804A735D1D740181"/>
    <w:rsid w:val="00272C73"/>
  </w:style>
  <w:style w:type="paragraph" w:customStyle="1" w:styleId="532CDA7AB76C4A1CA5E649D5630F9809">
    <w:name w:val="532CDA7AB76C4A1CA5E649D5630F9809"/>
    <w:rsid w:val="00272C73"/>
  </w:style>
  <w:style w:type="paragraph" w:customStyle="1" w:styleId="F640EA28E71B47FDA2F83B3D8EEEB336">
    <w:name w:val="F640EA28E71B47FDA2F83B3D8EEEB336"/>
    <w:rsid w:val="00272C73"/>
  </w:style>
  <w:style w:type="paragraph" w:customStyle="1" w:styleId="D126F6071ABC42EA8333F9965BCFEB5F">
    <w:name w:val="D126F6071ABC42EA8333F9965BCFEB5F"/>
    <w:rsid w:val="00272C73"/>
  </w:style>
  <w:style w:type="paragraph" w:customStyle="1" w:styleId="0041E383A5B9411997C821C8B81F2E2C">
    <w:name w:val="0041E383A5B9411997C821C8B81F2E2C"/>
    <w:rsid w:val="00272C73"/>
  </w:style>
  <w:style w:type="paragraph" w:customStyle="1" w:styleId="FC38E9F990E34C0D8247BD143C7767D5">
    <w:name w:val="FC38E9F990E34C0D8247BD143C7767D5"/>
    <w:rsid w:val="00272C73"/>
  </w:style>
  <w:style w:type="paragraph" w:customStyle="1" w:styleId="768E69C9FFB0434BA6B85FE5BAEB67A5">
    <w:name w:val="768E69C9FFB0434BA6B85FE5BAEB67A5"/>
    <w:rsid w:val="00272C73"/>
  </w:style>
  <w:style w:type="paragraph" w:customStyle="1" w:styleId="12966CD7A39540C9BCAFBA287C958CE1">
    <w:name w:val="12966CD7A39540C9BCAFBA287C958CE1"/>
    <w:rsid w:val="00272C73"/>
  </w:style>
  <w:style w:type="paragraph" w:customStyle="1" w:styleId="FAB2872C86964A7DAC192BAFD4477908">
    <w:name w:val="FAB2872C86964A7DAC192BAFD4477908"/>
    <w:rsid w:val="00272C73"/>
  </w:style>
  <w:style w:type="paragraph" w:customStyle="1" w:styleId="989D9AB9CC3047C8B2FE8639A8D85FB3">
    <w:name w:val="989D9AB9CC3047C8B2FE8639A8D85FB3"/>
    <w:rsid w:val="00272C73"/>
  </w:style>
  <w:style w:type="paragraph" w:customStyle="1" w:styleId="2D87EAAFBAED4175BE7E9290A201C8BC">
    <w:name w:val="2D87EAAFBAED4175BE7E9290A201C8BC"/>
    <w:rsid w:val="00272C73"/>
  </w:style>
  <w:style w:type="paragraph" w:customStyle="1" w:styleId="9A8AD86844084271877DFCE88B6E237C">
    <w:name w:val="9A8AD86844084271877DFCE88B6E237C"/>
    <w:rsid w:val="00272C73"/>
  </w:style>
  <w:style w:type="paragraph" w:customStyle="1" w:styleId="0C5E42D6AFBB4B22B6892144C5F15974">
    <w:name w:val="0C5E42D6AFBB4B22B6892144C5F15974"/>
    <w:rsid w:val="00272C73"/>
  </w:style>
  <w:style w:type="paragraph" w:customStyle="1" w:styleId="24199BC5A08A41008202E27988AAB21C">
    <w:name w:val="24199BC5A08A41008202E27988AAB21C"/>
    <w:rsid w:val="00272C73"/>
  </w:style>
  <w:style w:type="paragraph" w:customStyle="1" w:styleId="388EFDDEDD704DC691672A61EEF909D3">
    <w:name w:val="388EFDDEDD704DC691672A61EEF909D3"/>
    <w:rsid w:val="00272C73"/>
  </w:style>
  <w:style w:type="paragraph" w:customStyle="1" w:styleId="66B70A0192E24E99BFC357DD989F94E6">
    <w:name w:val="66B70A0192E24E99BFC357DD989F94E6"/>
    <w:rsid w:val="00272C73"/>
  </w:style>
  <w:style w:type="paragraph" w:customStyle="1" w:styleId="8164A557762545F597DD08A8B75D2850">
    <w:name w:val="8164A557762545F597DD08A8B75D2850"/>
    <w:rsid w:val="00272C73"/>
  </w:style>
  <w:style w:type="paragraph" w:customStyle="1" w:styleId="CF9E2DC45C3E4A9B97B7C3C2755C1FA6">
    <w:name w:val="CF9E2DC45C3E4A9B97B7C3C2755C1FA6"/>
    <w:rsid w:val="00272C73"/>
  </w:style>
  <w:style w:type="paragraph" w:customStyle="1" w:styleId="6954BD2D29904B55A435A7330A3AB2E9">
    <w:name w:val="6954BD2D29904B55A435A7330A3AB2E9"/>
    <w:rsid w:val="00272C73"/>
  </w:style>
  <w:style w:type="paragraph" w:customStyle="1" w:styleId="02D0EF0A156F49E0957438342E0CD692">
    <w:name w:val="02D0EF0A156F49E0957438342E0CD692"/>
    <w:rsid w:val="00272C73"/>
  </w:style>
  <w:style w:type="paragraph" w:customStyle="1" w:styleId="D8A5AB6DC3DD40EF978F7AB5D540EBE2">
    <w:name w:val="D8A5AB6DC3DD40EF978F7AB5D540EBE2"/>
    <w:rsid w:val="00272C73"/>
  </w:style>
  <w:style w:type="paragraph" w:customStyle="1" w:styleId="370597AC1A9B4B8FA1EA090EEEB98301">
    <w:name w:val="370597AC1A9B4B8FA1EA090EEEB98301"/>
    <w:rsid w:val="00272C73"/>
  </w:style>
  <w:style w:type="paragraph" w:customStyle="1" w:styleId="DC1A7BFDA1A14E6C9482686CDC0AD532">
    <w:name w:val="DC1A7BFDA1A14E6C9482686CDC0AD532"/>
    <w:rsid w:val="00272C73"/>
  </w:style>
  <w:style w:type="paragraph" w:customStyle="1" w:styleId="7E481F2FEF7244BFAE3B0A9E9F7F9AD7">
    <w:name w:val="7E481F2FEF7244BFAE3B0A9E9F7F9AD7"/>
    <w:rsid w:val="00272C73"/>
  </w:style>
  <w:style w:type="paragraph" w:customStyle="1" w:styleId="31B79F2AF32C4226B8F372C1F300A3F5">
    <w:name w:val="31B79F2AF32C4226B8F372C1F300A3F5"/>
    <w:rsid w:val="00272C73"/>
  </w:style>
  <w:style w:type="paragraph" w:customStyle="1" w:styleId="12E5C0709CBE46C393397C0D2E4DD27A">
    <w:name w:val="12E5C0709CBE46C393397C0D2E4DD27A"/>
    <w:rsid w:val="00272C73"/>
  </w:style>
  <w:style w:type="paragraph" w:customStyle="1" w:styleId="B51BA9FB088E4FBD8057BEE4F5F2FD52">
    <w:name w:val="B51BA9FB088E4FBD8057BEE4F5F2FD52"/>
    <w:rsid w:val="00272C73"/>
  </w:style>
  <w:style w:type="paragraph" w:customStyle="1" w:styleId="9BC475954BEE4F40BCAD6A8C8C9A0C84">
    <w:name w:val="9BC475954BEE4F40BCAD6A8C8C9A0C84"/>
    <w:rsid w:val="00272C73"/>
  </w:style>
  <w:style w:type="paragraph" w:customStyle="1" w:styleId="CF5774BE96FD44BEA1F422A892D425AB">
    <w:name w:val="CF5774BE96FD44BEA1F422A892D425AB"/>
    <w:rsid w:val="00272C73"/>
  </w:style>
  <w:style w:type="paragraph" w:customStyle="1" w:styleId="65D6827261E94005B5517AFD7B67F477">
    <w:name w:val="65D6827261E94005B5517AFD7B67F477"/>
    <w:rsid w:val="00272C73"/>
  </w:style>
  <w:style w:type="paragraph" w:customStyle="1" w:styleId="3A1E12ED72544DE7B6D1172FD4A3AC81">
    <w:name w:val="3A1E12ED72544DE7B6D1172FD4A3AC81"/>
    <w:rsid w:val="00272C73"/>
  </w:style>
  <w:style w:type="paragraph" w:customStyle="1" w:styleId="230BD86FE8FE4F33AC292B1E88BB28F5">
    <w:name w:val="230BD86FE8FE4F33AC292B1E88BB28F5"/>
    <w:rsid w:val="00272C73"/>
  </w:style>
  <w:style w:type="paragraph" w:customStyle="1" w:styleId="1B4D207FF2E34D07B4378E747BA7D0EF">
    <w:name w:val="1B4D207FF2E34D07B4378E747BA7D0EF"/>
    <w:rsid w:val="00272C73"/>
  </w:style>
  <w:style w:type="paragraph" w:customStyle="1" w:styleId="CD2059FB3E4B4CFEB5656B680C14F657">
    <w:name w:val="CD2059FB3E4B4CFEB5656B680C14F657"/>
    <w:rsid w:val="00272C73"/>
  </w:style>
  <w:style w:type="paragraph" w:customStyle="1" w:styleId="9705909E4FC74126B445DD0387F4EC86">
    <w:name w:val="9705909E4FC74126B445DD0387F4EC86"/>
    <w:rsid w:val="00272C73"/>
  </w:style>
  <w:style w:type="paragraph" w:customStyle="1" w:styleId="F774C30EDA1848FCBDB0294A9AF7DF94">
    <w:name w:val="F774C30EDA1848FCBDB0294A9AF7DF94"/>
    <w:rsid w:val="00272C73"/>
  </w:style>
  <w:style w:type="paragraph" w:customStyle="1" w:styleId="C31573C0DFA44B4EAE4C857FF9467A5A">
    <w:name w:val="C31573C0DFA44B4EAE4C857FF9467A5A"/>
    <w:rsid w:val="00272C73"/>
  </w:style>
  <w:style w:type="paragraph" w:customStyle="1" w:styleId="12B64DB494E94A8F8299A2D4E8A0DFE1">
    <w:name w:val="12B64DB494E94A8F8299A2D4E8A0DFE1"/>
    <w:rsid w:val="00272C73"/>
  </w:style>
  <w:style w:type="paragraph" w:customStyle="1" w:styleId="02163BB6A50D41D49E74744D539F9E67">
    <w:name w:val="02163BB6A50D41D49E74744D539F9E67"/>
    <w:rsid w:val="00272C73"/>
  </w:style>
  <w:style w:type="paragraph" w:customStyle="1" w:styleId="DEFA100F80C04E43AF9114B733907157">
    <w:name w:val="DEFA100F80C04E43AF9114B733907157"/>
    <w:rsid w:val="00272C73"/>
  </w:style>
  <w:style w:type="paragraph" w:customStyle="1" w:styleId="74E34CAB0C97484A807CA6058A6D1C22">
    <w:name w:val="74E34CAB0C97484A807CA6058A6D1C22"/>
    <w:rsid w:val="00272C73"/>
  </w:style>
  <w:style w:type="paragraph" w:customStyle="1" w:styleId="F0E630EA440F4D99A48594B80E3F3788">
    <w:name w:val="F0E630EA440F4D99A48594B80E3F3788"/>
    <w:rsid w:val="00272C73"/>
  </w:style>
  <w:style w:type="paragraph" w:customStyle="1" w:styleId="5002688045804166B1CC8935A5F9D09E">
    <w:name w:val="5002688045804166B1CC8935A5F9D09E"/>
    <w:rsid w:val="00272C73"/>
  </w:style>
  <w:style w:type="paragraph" w:customStyle="1" w:styleId="91141D313CDD472E9F94F9B9A8304D22">
    <w:name w:val="91141D313CDD472E9F94F9B9A8304D22"/>
    <w:rsid w:val="00272C73"/>
  </w:style>
  <w:style w:type="paragraph" w:customStyle="1" w:styleId="7A4B4AC378AF43E4860F79D386CA68421">
    <w:name w:val="7A4B4AC378AF43E4860F79D386CA6842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1">
    <w:name w:val="C1BA49E5D663463EB3B87CE24AF2149B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1">
    <w:name w:val="BF1848FD4D3B44A48DEC1952AD3F46FF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1">
    <w:name w:val="A80FDC8613874B5B8AE385C15FD353AE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1">
    <w:name w:val="2141034A1D60459EA34744FA29045B6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1">
    <w:name w:val="34D2E305B39E48CEAA1BB47694C9066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1">
    <w:name w:val="357777CCAC0B424C9546042EB90E0D8D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1">
    <w:name w:val="DF688DE2A265478EA88F3B4740E622F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1">
    <w:name w:val="3B81660A4F9F410D96B3DACCF29D620D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1">
    <w:name w:val="2C31C6BD564D4226A9D46CD0D2DE101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1">
    <w:name w:val="B17E65A620294A26ADB41DFE3434F8D2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1">
    <w:name w:val="1058AF6CEDC84F98B75A757A6B2C8A55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1">
    <w:name w:val="B989579621054BB38B12E35542283A0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1">
    <w:name w:val="0FF495628F2447F985E7CBD31392B657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1">
    <w:name w:val="B1AE9805F9C3466A869477E822FD176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1">
    <w:name w:val="4680D15F3F87459A8D41413D0DD3481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1">
    <w:name w:val="F3EB2E299A534CB3AADCF4FE4C71FDE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1">
    <w:name w:val="7D27A3EBBA2640C385F8A657541540D5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1">
    <w:name w:val="4C0E7B2743AA440BA58053CAB8A564F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1">
    <w:name w:val="81BB3F0310D747A68DE895763BBC5721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1">
    <w:name w:val="7BF3AF05ECDF46418DE0E0ABB324027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1">
    <w:name w:val="AC1A0E90E54548DEAC7A11E3C78BE633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1">
    <w:name w:val="20438D5A71D9407894B625D04FC7780F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1">
    <w:name w:val="411DD9F3398F43B1A0F7A470F3C619E4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1">
    <w:name w:val="A59C904B7C7240D2A225B1BB8A817D9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1">
    <w:name w:val="BDFCC285A82D4D9F9B1C6A42997595B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1">
    <w:name w:val="772C2C6FA6234D39A77CA7CE1FA287F4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1">
    <w:name w:val="578DC0FCE167474CA7B585E759F3D332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1">
    <w:name w:val="9DE2376DED52454AB9B5DB8B09512BFC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1">
    <w:name w:val="A6CEBF5C2C514FDD83F3A0B29A14741B1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1">
    <w:name w:val="80E4A422D8CE4D0AA60B8770E7D9F9C51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1">
    <w:name w:val="537F87AFEB2345AF842BC5006B632BA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1">
    <w:name w:val="3E9378DEB0A145A8B635E0C5C7A5F5C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1">
    <w:name w:val="A9E116DD2FB64C438DD34196F164E44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1">
    <w:name w:val="CF9E2DC45C3E4A9B97B7C3C2755C1FA6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1">
    <w:name w:val="9BC475954BEE4F40BCAD6A8C8C9A0C84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1">
    <w:name w:val="65D6827261E94005B5517AFD7B67F477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">
    <w:name w:val="384CB1B065B74EAB94AF7F81F97D5A67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1">
    <w:name w:val="F0E630EA440F4D99A48594B80E3F37881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2">
    <w:name w:val="7A4B4AC378AF43E4860F79D386CA6842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2">
    <w:name w:val="C1BA49E5D663463EB3B87CE24AF2149B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2">
    <w:name w:val="BF1848FD4D3B44A48DEC1952AD3F46FF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2">
    <w:name w:val="A80FDC8613874B5B8AE385C15FD353AE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2">
    <w:name w:val="2141034A1D60459EA34744FA29045B6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2">
    <w:name w:val="34D2E305B39E48CEAA1BB47694C9066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2">
    <w:name w:val="357777CCAC0B424C9546042EB90E0D8D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2">
    <w:name w:val="DF688DE2A265478EA88F3B4740E622F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2">
    <w:name w:val="3B81660A4F9F410D96B3DACCF29D620D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2">
    <w:name w:val="2C31C6BD564D4226A9D46CD0D2DE101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2">
    <w:name w:val="B17E65A620294A26ADB41DFE3434F8D2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2">
    <w:name w:val="1058AF6CEDC84F98B75A757A6B2C8A55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2">
    <w:name w:val="B989579621054BB38B12E35542283A0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2">
    <w:name w:val="0FF495628F2447F985E7CBD31392B657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2">
    <w:name w:val="B1AE9805F9C3466A869477E822FD176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2">
    <w:name w:val="4680D15F3F87459A8D41413D0DD3481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2">
    <w:name w:val="F3EB2E299A534CB3AADCF4FE4C71FDE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2">
    <w:name w:val="7D27A3EBBA2640C385F8A657541540D5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2">
    <w:name w:val="4C0E7B2743AA440BA58053CAB8A564F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2">
    <w:name w:val="81BB3F0310D747A68DE895763BBC5721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2">
    <w:name w:val="7BF3AF05ECDF46418DE0E0ABB324027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2">
    <w:name w:val="AC1A0E90E54548DEAC7A11E3C78BE633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2">
    <w:name w:val="20438D5A71D9407894B625D04FC7780F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2">
    <w:name w:val="411DD9F3398F43B1A0F7A470F3C619E4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2">
    <w:name w:val="A59C904B7C7240D2A225B1BB8A817D9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2">
    <w:name w:val="BDFCC285A82D4D9F9B1C6A42997595B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2">
    <w:name w:val="772C2C6FA6234D39A77CA7CE1FA287F4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2">
    <w:name w:val="578DC0FCE167474CA7B585E759F3D332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2">
    <w:name w:val="9DE2376DED52454AB9B5DB8B09512BFC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2">
    <w:name w:val="A6CEBF5C2C514FDD83F3A0B29A14741B2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2">
    <w:name w:val="80E4A422D8CE4D0AA60B8770E7D9F9C52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2">
    <w:name w:val="537F87AFEB2345AF842BC5006B632BA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2">
    <w:name w:val="3E9378DEB0A145A8B635E0C5C7A5F5C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2">
    <w:name w:val="A9E116DD2FB64C438DD34196F164E44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2">
    <w:name w:val="CF9E2DC45C3E4A9B97B7C3C2755C1FA6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2">
    <w:name w:val="9BC475954BEE4F40BCAD6A8C8C9A0C84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2">
    <w:name w:val="65D6827261E94005B5517AFD7B67F477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1">
    <w:name w:val="384CB1B065B74EAB94AF7F81F97D5A671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2">
    <w:name w:val="F0E630EA440F4D99A48594B80E3F37882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3">
    <w:name w:val="7A4B4AC378AF43E4860F79D386CA6842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3">
    <w:name w:val="C1BA49E5D663463EB3B87CE24AF2149B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3">
    <w:name w:val="BF1848FD4D3B44A48DEC1952AD3F46FF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3">
    <w:name w:val="A80FDC8613874B5B8AE385C15FD353AE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3">
    <w:name w:val="2141034A1D60459EA34744FA29045B6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3">
    <w:name w:val="34D2E305B39E48CEAA1BB47694C9066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3">
    <w:name w:val="357777CCAC0B424C9546042EB90E0D8D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3">
    <w:name w:val="DF688DE2A265478EA88F3B4740E622F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3">
    <w:name w:val="3B81660A4F9F410D96B3DACCF29D620D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3">
    <w:name w:val="2C31C6BD564D4226A9D46CD0D2DE101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3">
    <w:name w:val="B17E65A620294A26ADB41DFE3434F8D2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3">
    <w:name w:val="1058AF6CEDC84F98B75A757A6B2C8A55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3">
    <w:name w:val="B989579621054BB38B12E35542283A0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3">
    <w:name w:val="0FF495628F2447F985E7CBD31392B657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3">
    <w:name w:val="B1AE9805F9C3466A869477E822FD176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3">
    <w:name w:val="4680D15F3F87459A8D41413D0DD3481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3">
    <w:name w:val="F3EB2E299A534CB3AADCF4FE4C71FDE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3">
    <w:name w:val="7D27A3EBBA2640C385F8A657541540D5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3">
    <w:name w:val="4C0E7B2743AA440BA58053CAB8A564F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3">
    <w:name w:val="81BB3F0310D747A68DE895763BBC5721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3">
    <w:name w:val="7BF3AF05ECDF46418DE0E0ABB324027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3">
    <w:name w:val="AC1A0E90E54548DEAC7A11E3C78BE633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3">
    <w:name w:val="20438D5A71D9407894B625D04FC7780F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3">
    <w:name w:val="411DD9F3398F43B1A0F7A470F3C619E4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3">
    <w:name w:val="A59C904B7C7240D2A225B1BB8A817D9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3">
    <w:name w:val="BDFCC285A82D4D9F9B1C6A42997595B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3">
    <w:name w:val="772C2C6FA6234D39A77CA7CE1FA287F4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3">
    <w:name w:val="578DC0FCE167474CA7B585E759F3D332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3">
    <w:name w:val="9DE2376DED52454AB9B5DB8B09512BFC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3">
    <w:name w:val="A6CEBF5C2C514FDD83F3A0B29A14741B3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3">
    <w:name w:val="80E4A422D8CE4D0AA60B8770E7D9F9C53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3">
    <w:name w:val="537F87AFEB2345AF842BC5006B632BA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3">
    <w:name w:val="3E9378DEB0A145A8B635E0C5C7A5F5C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3">
    <w:name w:val="A9E116DD2FB64C438DD34196F164E44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3">
    <w:name w:val="CF9E2DC45C3E4A9B97B7C3C2755C1FA6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3">
    <w:name w:val="9BC475954BEE4F40BCAD6A8C8C9A0C84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3">
    <w:name w:val="65D6827261E94005B5517AFD7B67F477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84CB1B065B74EAB94AF7F81F97D5A672">
    <w:name w:val="384CB1B065B74EAB94AF7F81F97D5A672"/>
    <w:rsid w:val="001A72CF"/>
    <w:pPr>
      <w:keepNext/>
      <w:keepLines/>
      <w:spacing w:before="40" w:after="0" w:line="240" w:lineRule="auto"/>
      <w:jc w:val="center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E630EA440F4D99A48594B80E3F37883">
    <w:name w:val="F0E630EA440F4D99A48594B80E3F37883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4">
    <w:name w:val="7A4B4AC378AF43E4860F79D386CA6842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4">
    <w:name w:val="C1BA49E5D663463EB3B87CE24AF2149B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4">
    <w:name w:val="BF1848FD4D3B44A48DEC1952AD3F46FF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4">
    <w:name w:val="A80FDC8613874B5B8AE385C15FD353AE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4">
    <w:name w:val="2141034A1D60459EA34744FA29045B6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4">
    <w:name w:val="34D2E305B39E48CEAA1BB47694C9066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4">
    <w:name w:val="357777CCAC0B424C9546042EB90E0D8D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4">
    <w:name w:val="DF688DE2A265478EA88F3B4740E622F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4">
    <w:name w:val="3B81660A4F9F410D96B3DACCF29D620D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4">
    <w:name w:val="2C31C6BD564D4226A9D46CD0D2DE101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4">
    <w:name w:val="B17E65A620294A26ADB41DFE3434F8D2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4">
    <w:name w:val="1058AF6CEDC84F98B75A757A6B2C8A55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4">
    <w:name w:val="B989579621054BB38B12E35542283A0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4">
    <w:name w:val="0FF495628F2447F985E7CBD31392B657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4">
    <w:name w:val="B1AE9805F9C3466A869477E822FD176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4">
    <w:name w:val="4680D15F3F87459A8D41413D0DD3481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3EB2E299A534CB3AADCF4FE4C71FDE74">
    <w:name w:val="F3EB2E299A534CB3AADCF4FE4C71FDE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D27A3EBBA2640C385F8A657541540D54">
    <w:name w:val="7D27A3EBBA2640C385F8A657541540D5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0E7B2743AA440BA58053CAB8A564FB4">
    <w:name w:val="4C0E7B2743AA440BA58053CAB8A564F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1BB3F0310D747A68DE895763BBC57214">
    <w:name w:val="81BB3F0310D747A68DE895763BBC5721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BF3AF05ECDF46418DE0E0ABB32402724">
    <w:name w:val="7BF3AF05ECDF46418DE0E0ABB324027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C1A0E90E54548DEAC7A11E3C78BE6334">
    <w:name w:val="AC1A0E90E54548DEAC7A11E3C78BE633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0438D5A71D9407894B625D04FC7780F4">
    <w:name w:val="20438D5A71D9407894B625D04FC7780F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11DD9F3398F43B1A0F7A470F3C619E44">
    <w:name w:val="411DD9F3398F43B1A0F7A470F3C619E4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59C904B7C7240D2A225B1BB8A817D9B4">
    <w:name w:val="A59C904B7C7240D2A225B1BB8A817D9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DFCC285A82D4D9F9B1C6A42997595BC4">
    <w:name w:val="BDFCC285A82D4D9F9B1C6A42997595B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72C2C6FA6234D39A77CA7CE1FA287F44">
    <w:name w:val="772C2C6FA6234D39A77CA7CE1FA287F4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8DC0FCE167474CA7B585E759F3D3324">
    <w:name w:val="578DC0FCE167474CA7B585E759F3D332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DE2376DED52454AB9B5DB8B09512BFC4">
    <w:name w:val="9DE2376DED52454AB9B5DB8B09512BFC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A6CEBF5C2C514FDD83F3A0B29A14741B4">
    <w:name w:val="A6CEBF5C2C514FDD83F3A0B29A14741B4"/>
    <w:rsid w:val="001A72CF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80E4A422D8CE4D0AA60B8770E7D9F9C54">
    <w:name w:val="80E4A422D8CE4D0AA60B8770E7D9F9C54"/>
    <w:rsid w:val="001A72CF"/>
    <w:pPr>
      <w:spacing w:after="200" w:line="276" w:lineRule="auto"/>
    </w:pPr>
    <w:rPr>
      <w:rFonts w:eastAsiaTheme="minorHAnsi"/>
    </w:rPr>
  </w:style>
  <w:style w:type="paragraph" w:customStyle="1" w:styleId="537F87AFEB2345AF842BC5006B632BA74">
    <w:name w:val="537F87AFEB2345AF842BC5006B632BA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E9378DEB0A145A8B635E0C5C7A5F5C64">
    <w:name w:val="3E9378DEB0A145A8B635E0C5C7A5F5C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9E116DD2FB64C438DD34196F164E4484">
    <w:name w:val="A9E116DD2FB64C438DD34196F164E44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F9E2DC45C3E4A9B97B7C3C2755C1FA64">
    <w:name w:val="CF9E2DC45C3E4A9B97B7C3C2755C1FA6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4">
    <w:name w:val="9BC475954BEE4F40BCAD6A8C8C9A0C84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4">
    <w:name w:val="65D6827261E94005B5517AFD7B67F477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4">
    <w:name w:val="F0E630EA440F4D99A48594B80E3F37884"/>
    <w:rsid w:val="001A72CF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592C46C502146038EB0728D37601E26">
    <w:name w:val="9592C46C502146038EB0728D37601E26"/>
    <w:rsid w:val="001A72CF"/>
  </w:style>
  <w:style w:type="paragraph" w:customStyle="1" w:styleId="BF91EDD873CD4DED851EA90DBEADFDA6">
    <w:name w:val="BF91EDD873CD4DED851EA90DBEADFDA6"/>
    <w:rsid w:val="001A72CF"/>
  </w:style>
  <w:style w:type="paragraph" w:customStyle="1" w:styleId="8E3AF165A499479492B8830EC9AE0D42">
    <w:name w:val="8E3AF165A499479492B8830EC9AE0D42"/>
    <w:rsid w:val="001A72CF"/>
  </w:style>
  <w:style w:type="paragraph" w:customStyle="1" w:styleId="DA92D4840F6C4C53A3C927BA64883A63">
    <w:name w:val="DA92D4840F6C4C53A3C927BA64883A63"/>
    <w:rsid w:val="001A72CF"/>
  </w:style>
  <w:style w:type="paragraph" w:customStyle="1" w:styleId="CAF2AE51C5764BF5994F8B964E18C322">
    <w:name w:val="CAF2AE51C5764BF5994F8B964E18C322"/>
    <w:rsid w:val="001A72CF"/>
  </w:style>
  <w:style w:type="paragraph" w:customStyle="1" w:styleId="5ADFF94C97AA4F42BCE910AB9CC9AD72">
    <w:name w:val="5ADFF94C97AA4F42BCE910AB9CC9AD72"/>
    <w:rsid w:val="001A72CF"/>
  </w:style>
  <w:style w:type="paragraph" w:customStyle="1" w:styleId="E9E16A160B06488D9A380B1F1BCE6AC2">
    <w:name w:val="E9E16A160B06488D9A380B1F1BCE6AC2"/>
    <w:rsid w:val="001A72CF"/>
  </w:style>
  <w:style w:type="paragraph" w:customStyle="1" w:styleId="841B885792CB4477B191B9C3B2CE4B85">
    <w:name w:val="841B885792CB4477B191B9C3B2CE4B85"/>
    <w:rsid w:val="001A72CF"/>
  </w:style>
  <w:style w:type="paragraph" w:customStyle="1" w:styleId="5748722D1C164A0FA15D5220A241BA89">
    <w:name w:val="5748722D1C164A0FA15D5220A241BA89"/>
    <w:rsid w:val="001A72CF"/>
  </w:style>
  <w:style w:type="paragraph" w:customStyle="1" w:styleId="34153E63C75E4B078BFF234D22D8AD56">
    <w:name w:val="34153E63C75E4B078BFF234D22D8AD56"/>
    <w:rsid w:val="001A72CF"/>
  </w:style>
  <w:style w:type="paragraph" w:customStyle="1" w:styleId="F00E19152D934304B42A2EC0A00723B0">
    <w:name w:val="F00E19152D934304B42A2EC0A00723B0"/>
    <w:rsid w:val="001A72CF"/>
  </w:style>
  <w:style w:type="paragraph" w:customStyle="1" w:styleId="F969F7EABD37459983D979AA757F7A38">
    <w:name w:val="F969F7EABD37459983D979AA757F7A38"/>
    <w:rsid w:val="001A72CF"/>
  </w:style>
  <w:style w:type="paragraph" w:customStyle="1" w:styleId="7AC814D3FC114B0EBA871FF9BBBDB5C5">
    <w:name w:val="7AC814D3FC114B0EBA871FF9BBBDB5C5"/>
    <w:rsid w:val="001A72CF"/>
  </w:style>
  <w:style w:type="paragraph" w:customStyle="1" w:styleId="5C1F8F6EF6C442C28974C493A0F4AE4C">
    <w:name w:val="5C1F8F6EF6C442C28974C493A0F4AE4C"/>
    <w:rsid w:val="001A72CF"/>
  </w:style>
  <w:style w:type="paragraph" w:customStyle="1" w:styleId="80B5185D2772420085E56AAE05F12BF7">
    <w:name w:val="80B5185D2772420085E56AAE05F12BF7"/>
    <w:rsid w:val="001A72CF"/>
  </w:style>
  <w:style w:type="paragraph" w:customStyle="1" w:styleId="7123B5AF105E477AB775BDF483723C4E">
    <w:name w:val="7123B5AF105E477AB775BDF483723C4E"/>
    <w:rsid w:val="001A72CF"/>
  </w:style>
  <w:style w:type="paragraph" w:customStyle="1" w:styleId="28CD2E16CC9246639DD3223B0BF31639">
    <w:name w:val="28CD2E16CC9246639DD3223B0BF31639"/>
    <w:rsid w:val="001A72CF"/>
  </w:style>
  <w:style w:type="paragraph" w:customStyle="1" w:styleId="9737258B56FF4880B93C90E5022194FC">
    <w:name w:val="9737258B56FF4880B93C90E5022194FC"/>
    <w:rsid w:val="001A72CF"/>
  </w:style>
  <w:style w:type="paragraph" w:customStyle="1" w:styleId="306B530EE3764F679CC5210121197715">
    <w:name w:val="306B530EE3764F679CC5210121197715"/>
    <w:rsid w:val="001A72CF"/>
  </w:style>
  <w:style w:type="paragraph" w:customStyle="1" w:styleId="8657B5BBDAAA414BA072A8330A8C9B63">
    <w:name w:val="8657B5BBDAAA414BA072A8330A8C9B63"/>
    <w:rsid w:val="001A72CF"/>
  </w:style>
  <w:style w:type="paragraph" w:customStyle="1" w:styleId="F5CC734D9FD34195BDF3DE0B20B02CCC">
    <w:name w:val="F5CC734D9FD34195BDF3DE0B20B02CCC"/>
    <w:rsid w:val="001A72CF"/>
  </w:style>
  <w:style w:type="paragraph" w:customStyle="1" w:styleId="697F450589C241D499A39E1F4C55DC50">
    <w:name w:val="697F450589C241D499A39E1F4C55DC50"/>
    <w:rsid w:val="001A72CF"/>
  </w:style>
  <w:style w:type="paragraph" w:customStyle="1" w:styleId="51E91BD9F9E24282998F3A2E2176BDE3">
    <w:name w:val="51E91BD9F9E24282998F3A2E2176BDE3"/>
    <w:rsid w:val="001A72CF"/>
  </w:style>
  <w:style w:type="paragraph" w:customStyle="1" w:styleId="18AEF56E4FB0491ABF69DCE980C920D5">
    <w:name w:val="18AEF56E4FB0491ABF69DCE980C920D5"/>
    <w:rsid w:val="001A72CF"/>
  </w:style>
  <w:style w:type="paragraph" w:customStyle="1" w:styleId="9592C46C502146038EB0728D37601E261">
    <w:name w:val="9592C46C502146038EB0728D37601E26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91EDD873CD4DED851EA90DBEADFDA61">
    <w:name w:val="BF91EDD873CD4DED851EA90DBEADFDA6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8E3AF165A499479492B8830EC9AE0D421">
    <w:name w:val="8E3AF165A499479492B8830EC9AE0D4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DA92D4840F6C4C53A3C927BA64883A631">
    <w:name w:val="DA92D4840F6C4C53A3C927BA64883A63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AF2AE51C5764BF5994F8B964E18C3221">
    <w:name w:val="CAF2AE51C5764BF5994F8B964E18C32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ADFF94C97AA4F42BCE910AB9CC9AD721">
    <w:name w:val="5ADFF94C97AA4F42BCE910AB9CC9AD7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E9E16A160B06488D9A380B1F1BCE6AC21">
    <w:name w:val="E9E16A160B06488D9A380B1F1BCE6AC2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48722D1C164A0FA15D5220A241BA891">
    <w:name w:val="5748722D1C164A0FA15D5220A241BA89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0E19152D934304B42A2EC0A00723B01">
    <w:name w:val="F00E19152D934304B42A2EC0A00723B0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969F7EABD37459983D979AA757F7A381">
    <w:name w:val="F969F7EABD37459983D979AA757F7A38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AC814D3FC114B0EBA871FF9BBBDB5C51">
    <w:name w:val="7AC814D3FC114B0EBA871FF9BBBDB5C5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123B5AF105E477AB775BDF483723C4E1">
    <w:name w:val="7123B5AF105E477AB775BDF483723C4E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8CD2E16CC9246639DD3223B0BF316391">
    <w:name w:val="28CD2E16CC9246639DD3223B0BF31639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737258B56FF4880B93C90E5022194FC1">
    <w:name w:val="9737258B56FF4880B93C90E5022194FC1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5CC734D9FD34195BDF3DE0B20B02CCC1">
    <w:name w:val="F5CC734D9FD34195BDF3DE0B20B02CCC1"/>
    <w:rsid w:val="005F6A58"/>
    <w:pPr>
      <w:spacing w:after="200" w:line="276" w:lineRule="auto"/>
    </w:pPr>
    <w:rPr>
      <w:rFonts w:eastAsiaTheme="minorHAnsi"/>
    </w:rPr>
  </w:style>
  <w:style w:type="paragraph" w:customStyle="1" w:styleId="697F450589C241D499A39E1F4C55DC501">
    <w:name w:val="697F450589C241D499A39E1F4C55DC50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51E91BD9F9E24282998F3A2E2176BDE31">
    <w:name w:val="51E91BD9F9E24282998F3A2E2176BDE3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8AEF56E4FB0491ABF69DCE980C920D51">
    <w:name w:val="18AEF56E4FB0491ABF69DCE980C920D51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5">
    <w:name w:val="7A4B4AC378AF43E4860F79D386CA6842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5">
    <w:name w:val="C1BA49E5D663463EB3B87CE24AF2149B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5">
    <w:name w:val="BF1848FD4D3B44A48DEC1952AD3F46FF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5">
    <w:name w:val="A80FDC8613874B5B8AE385C15FD353AE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5">
    <w:name w:val="2141034A1D60459EA34744FA29045B6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5">
    <w:name w:val="34D2E305B39E48CEAA1BB47694C90667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5">
    <w:name w:val="357777CCAC0B424C9546042EB90E0D8D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5">
    <w:name w:val="DF688DE2A265478EA88F3B4740E622F8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5">
    <w:name w:val="3B81660A4F9F410D96B3DACCF29D620D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5">
    <w:name w:val="2C31C6BD564D4226A9D46CD0D2DE101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5">
    <w:name w:val="B17E65A620294A26ADB41DFE3434F8D2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5">
    <w:name w:val="1058AF6CEDC84F98B75A757A6B2C8A55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5">
    <w:name w:val="B989579621054BB38B12E35542283A02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5">
    <w:name w:val="0FF495628F2447F985E7CBD31392B657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5">
    <w:name w:val="B1AE9805F9C3466A869477E822FD1762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5">
    <w:name w:val="4680D15F3F87459A8D41413D0DD3481C5"/>
    <w:rsid w:val="005F6A58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F9E2DC45C3E4A9B97B7C3C2755C1FA65">
    <w:name w:val="CF9E2DC45C3E4A9B97B7C3C2755C1FA6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5">
    <w:name w:val="9BC475954BEE4F40BCAD6A8C8C9A0C84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5">
    <w:name w:val="65D6827261E94005B5517AFD7B67F477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5">
    <w:name w:val="F0E630EA440F4D99A48594B80E3F37885"/>
    <w:rsid w:val="005F6A58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592C46C502146038EB0728D37601E262">
    <w:name w:val="9592C46C502146038EB0728D37601E26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91EDD873CD4DED851EA90DBEADFDA62">
    <w:name w:val="BF91EDD873CD4DED851EA90DBEADFDA6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8E3AF165A499479492B8830EC9AE0D422">
    <w:name w:val="8E3AF165A499479492B8830EC9AE0D4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DA92D4840F6C4C53A3C927BA64883A632">
    <w:name w:val="DA92D4840F6C4C53A3C927BA64883A63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AF2AE51C5764BF5994F8B964E18C3222">
    <w:name w:val="CAF2AE51C5764BF5994F8B964E18C32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ADFF94C97AA4F42BCE910AB9CC9AD722">
    <w:name w:val="5ADFF94C97AA4F42BCE910AB9CC9AD7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E9E16A160B06488D9A380B1F1BCE6AC22">
    <w:name w:val="E9E16A160B06488D9A380B1F1BCE6AC2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5748722D1C164A0FA15D5220A241BA892">
    <w:name w:val="5748722D1C164A0FA15D5220A241BA89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00E19152D934304B42A2EC0A00723B02">
    <w:name w:val="F00E19152D934304B42A2EC0A00723B0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969F7EABD37459983D979AA757F7A382">
    <w:name w:val="F969F7EABD37459983D979AA757F7A38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AC814D3FC114B0EBA871FF9BBBDB5C52">
    <w:name w:val="7AC814D3FC114B0EBA871FF9BBBDB5C5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7123B5AF105E477AB775BDF483723C4E2">
    <w:name w:val="7123B5AF105E477AB775BDF483723C4E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28CD2E16CC9246639DD3223B0BF316392">
    <w:name w:val="28CD2E16CC9246639DD3223B0BF31639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9737258B56FF4880B93C90E5022194FC2">
    <w:name w:val="9737258B56FF4880B93C90E5022194FC2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F5CC734D9FD34195BDF3DE0B20B02CCC2">
    <w:name w:val="F5CC734D9FD34195BDF3DE0B20B02CCC2"/>
    <w:rsid w:val="005055FE"/>
    <w:pPr>
      <w:spacing w:after="200" w:line="276" w:lineRule="auto"/>
    </w:pPr>
    <w:rPr>
      <w:rFonts w:eastAsiaTheme="minorHAnsi"/>
    </w:rPr>
  </w:style>
  <w:style w:type="paragraph" w:customStyle="1" w:styleId="697F450589C241D499A39E1F4C55DC502">
    <w:name w:val="697F450589C241D499A39E1F4C55DC50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51E91BD9F9E24282998F3A2E2176BDE32">
    <w:name w:val="51E91BD9F9E24282998F3A2E2176BDE3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8AEF56E4FB0491ABF69DCE980C920D52">
    <w:name w:val="18AEF56E4FB0491ABF69DCE980C920D52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7A4B4AC378AF43E4860F79D386CA68426">
    <w:name w:val="7A4B4AC378AF43E4860F79D386CA6842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6">
    <w:name w:val="C1BA49E5D663463EB3B87CE24AF2149B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6">
    <w:name w:val="BF1848FD4D3B44A48DEC1952AD3F46FF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6">
    <w:name w:val="A80FDC8613874B5B8AE385C15FD353AE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6">
    <w:name w:val="2141034A1D60459EA34744FA29045B6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6">
    <w:name w:val="34D2E305B39E48CEAA1BB47694C90667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6">
    <w:name w:val="357777CCAC0B424C9546042EB90E0D8D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6">
    <w:name w:val="DF688DE2A265478EA88F3B4740E622F8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6">
    <w:name w:val="3B81660A4F9F410D96B3DACCF29D620D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6">
    <w:name w:val="2C31C6BD564D4226A9D46CD0D2DE101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6">
    <w:name w:val="B17E65A620294A26ADB41DFE3434F8D2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6">
    <w:name w:val="1058AF6CEDC84F98B75A757A6B2C8A55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6">
    <w:name w:val="B989579621054BB38B12E35542283A02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6">
    <w:name w:val="0FF495628F2447F985E7CBD31392B657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6">
    <w:name w:val="B1AE9805F9C3466A869477E822FD1762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6">
    <w:name w:val="4680D15F3F87459A8D41413D0DD3481C6"/>
    <w:rsid w:val="005055FE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F9E2DC45C3E4A9B97B7C3C2755C1FA66">
    <w:name w:val="CF9E2DC45C3E4A9B97B7C3C2755C1FA6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6">
    <w:name w:val="9BC475954BEE4F40BCAD6A8C8C9A0C84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6">
    <w:name w:val="65D6827261E94005B5517AFD7B67F477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F0E630EA440F4D99A48594B80E3F37886">
    <w:name w:val="F0E630EA440F4D99A48594B80E3F37886"/>
    <w:rsid w:val="005055FE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5CCE1679C08C4E27BBE9A35CC48AC073">
    <w:name w:val="5CCE1679C08C4E27BBE9A35CC48AC073"/>
    <w:rsid w:val="00B27EE1"/>
  </w:style>
  <w:style w:type="paragraph" w:customStyle="1" w:styleId="65153EDB67C94177A70BDF89383C528C">
    <w:name w:val="65153EDB67C94177A70BDF89383C528C"/>
    <w:rsid w:val="00B27EE1"/>
  </w:style>
  <w:style w:type="paragraph" w:customStyle="1" w:styleId="70C6AA803FA1438CB2C4BBEF2D4637C2">
    <w:name w:val="70C6AA803FA1438CB2C4BBEF2D4637C2"/>
    <w:rsid w:val="00B27EE1"/>
  </w:style>
  <w:style w:type="paragraph" w:customStyle="1" w:styleId="9F0BA23DF24C4BD09286D78A56CDA065">
    <w:name w:val="9F0BA23DF24C4BD09286D78A56CDA065"/>
    <w:rsid w:val="00B27EE1"/>
  </w:style>
  <w:style w:type="paragraph" w:customStyle="1" w:styleId="74784D8009A34E9C896A108C54035BCD">
    <w:name w:val="74784D8009A34E9C896A108C54035BCD"/>
    <w:rsid w:val="00B27EE1"/>
  </w:style>
  <w:style w:type="paragraph" w:customStyle="1" w:styleId="4C80D729E13D4C1BA5ADFA702B0EF03B">
    <w:name w:val="4C80D729E13D4C1BA5ADFA702B0EF03B"/>
    <w:rsid w:val="00B27EE1"/>
  </w:style>
  <w:style w:type="paragraph" w:customStyle="1" w:styleId="E455533828494DDBBB80A5422A2DD160">
    <w:name w:val="E455533828494DDBBB80A5422A2DD160"/>
    <w:rsid w:val="00B27EE1"/>
  </w:style>
  <w:style w:type="paragraph" w:customStyle="1" w:styleId="E3693F186EE84E6E94A77F8B2C11FA93">
    <w:name w:val="E3693F186EE84E6E94A77F8B2C11FA93"/>
    <w:rsid w:val="00B27EE1"/>
  </w:style>
  <w:style w:type="paragraph" w:customStyle="1" w:styleId="7724A3151205459783E37F536C96BF25">
    <w:name w:val="7724A3151205459783E37F536C96BF25"/>
    <w:rsid w:val="00B27EE1"/>
  </w:style>
  <w:style w:type="paragraph" w:customStyle="1" w:styleId="205DE0B25D5D454E8009C2C5DAC08FA6">
    <w:name w:val="205DE0B25D5D454E8009C2C5DAC08FA6"/>
    <w:rsid w:val="00B27EE1"/>
  </w:style>
  <w:style w:type="paragraph" w:customStyle="1" w:styleId="E7F80FEDFD534F158D37306ED3E3A39D">
    <w:name w:val="E7F80FEDFD534F158D37306ED3E3A39D"/>
    <w:rsid w:val="00B27EE1"/>
  </w:style>
  <w:style w:type="paragraph" w:customStyle="1" w:styleId="31FBA35511D64A0094A27B4907F3EBC3">
    <w:name w:val="31FBA35511D64A0094A27B4907F3EBC3"/>
    <w:rsid w:val="00B27EE1"/>
  </w:style>
  <w:style w:type="paragraph" w:customStyle="1" w:styleId="C76275AC065A45C9BDAE3BE9B6B997B4">
    <w:name w:val="C76275AC065A45C9BDAE3BE9B6B997B4"/>
    <w:rsid w:val="00B27EE1"/>
  </w:style>
  <w:style w:type="paragraph" w:customStyle="1" w:styleId="D5474382178F4182A6FBCD3AB4635D1F">
    <w:name w:val="D5474382178F4182A6FBCD3AB4635D1F"/>
    <w:rsid w:val="00B27EE1"/>
  </w:style>
  <w:style w:type="paragraph" w:customStyle="1" w:styleId="37B2E772B12E4C719C09C66E8E0215DD">
    <w:name w:val="37B2E772B12E4C719C09C66E8E0215DD"/>
    <w:rsid w:val="00B27EE1"/>
  </w:style>
  <w:style w:type="paragraph" w:customStyle="1" w:styleId="EF7921162E834B2A9395E3CBA410625C">
    <w:name w:val="EF7921162E834B2A9395E3CBA410625C"/>
    <w:rsid w:val="00B27EE1"/>
  </w:style>
  <w:style w:type="paragraph" w:customStyle="1" w:styleId="AC93122BE0D54188BA2C1BC51FC36F9C">
    <w:name w:val="AC93122BE0D54188BA2C1BC51FC36F9C"/>
    <w:rsid w:val="00B27EE1"/>
  </w:style>
  <w:style w:type="paragraph" w:customStyle="1" w:styleId="A731FB8656BB43B8BC2F9948390DC888">
    <w:name w:val="A731FB8656BB43B8BC2F9948390DC888"/>
    <w:rsid w:val="00B27EE1"/>
  </w:style>
  <w:style w:type="paragraph" w:customStyle="1" w:styleId="D8CFE2B86F5B40B59A60FA4B693E4FE7">
    <w:name w:val="D8CFE2B86F5B40B59A60FA4B693E4FE7"/>
    <w:rsid w:val="00B27EE1"/>
  </w:style>
  <w:style w:type="paragraph" w:customStyle="1" w:styleId="977FCF2690164987923D31D918C73E5F">
    <w:name w:val="977FCF2690164987923D31D918C73E5F"/>
    <w:rsid w:val="00B27EE1"/>
  </w:style>
  <w:style w:type="paragraph" w:customStyle="1" w:styleId="82230337F1A94FCD8ACF420B7616F131">
    <w:name w:val="82230337F1A94FCD8ACF420B7616F131"/>
    <w:rsid w:val="00B27EE1"/>
  </w:style>
  <w:style w:type="paragraph" w:customStyle="1" w:styleId="0EC79CF053B240C5BB6C1B7BD4F3CE1B">
    <w:name w:val="0EC79CF053B240C5BB6C1B7BD4F3CE1B"/>
    <w:rsid w:val="00B27EE1"/>
  </w:style>
  <w:style w:type="paragraph" w:customStyle="1" w:styleId="A4529A6B7C0344BE9FD92989C2965752">
    <w:name w:val="A4529A6B7C0344BE9FD92989C2965752"/>
    <w:rsid w:val="00B27EE1"/>
  </w:style>
  <w:style w:type="paragraph" w:customStyle="1" w:styleId="4A7AD9441D9846EDB420D027C6CD1BFA">
    <w:name w:val="4A7AD9441D9846EDB420D027C6CD1BFA"/>
    <w:rsid w:val="00B27EE1"/>
  </w:style>
  <w:style w:type="paragraph" w:customStyle="1" w:styleId="16DA1AC4AA584B42967F6A995D7517BE">
    <w:name w:val="16DA1AC4AA584B42967F6A995D7517BE"/>
    <w:rsid w:val="00B27EE1"/>
  </w:style>
  <w:style w:type="paragraph" w:customStyle="1" w:styleId="13DC3E90A32148FCBE3F8FADF5EDF1AF">
    <w:name w:val="13DC3E90A32148FCBE3F8FADF5EDF1AF"/>
    <w:rsid w:val="00B27EE1"/>
  </w:style>
  <w:style w:type="paragraph" w:customStyle="1" w:styleId="AE9D92F47AC24F73AB5093FFDADD6109">
    <w:name w:val="AE9D92F47AC24F73AB5093FFDADD6109"/>
    <w:rsid w:val="00B27EE1"/>
  </w:style>
  <w:style w:type="paragraph" w:customStyle="1" w:styleId="0974E30A69524C37A901632104D3A055">
    <w:name w:val="0974E30A69524C37A901632104D3A055"/>
    <w:rsid w:val="00B27EE1"/>
  </w:style>
  <w:style w:type="paragraph" w:customStyle="1" w:styleId="3E1316F305EA457C8A2757C9F842F01C">
    <w:name w:val="3E1316F305EA457C8A2757C9F842F01C"/>
    <w:rsid w:val="00B27EE1"/>
  </w:style>
  <w:style w:type="paragraph" w:customStyle="1" w:styleId="4F8860CEC97042FDB74B7968AB1FAD40">
    <w:name w:val="4F8860CEC97042FDB74B7968AB1FAD40"/>
    <w:rsid w:val="00B27EE1"/>
  </w:style>
  <w:style w:type="paragraph" w:customStyle="1" w:styleId="845F4761F5394FDE80D595D42C7F9BB8">
    <w:name w:val="845F4761F5394FDE80D595D42C7F9BB8"/>
    <w:rsid w:val="00B27EE1"/>
  </w:style>
  <w:style w:type="paragraph" w:customStyle="1" w:styleId="E848894D8DEE40C0ABCE75367B30C02F">
    <w:name w:val="E848894D8DEE40C0ABCE75367B30C02F"/>
    <w:rsid w:val="00B27EE1"/>
  </w:style>
  <w:style w:type="paragraph" w:customStyle="1" w:styleId="C2012098741F4E5498B4A6E44CC7F86F">
    <w:name w:val="C2012098741F4E5498B4A6E44CC7F86F"/>
    <w:rsid w:val="00B27EE1"/>
  </w:style>
  <w:style w:type="paragraph" w:customStyle="1" w:styleId="3113B12B4C054E1B934DF524DA55760A">
    <w:name w:val="3113B12B4C054E1B934DF524DA55760A"/>
    <w:rsid w:val="00B27EE1"/>
  </w:style>
  <w:style w:type="paragraph" w:customStyle="1" w:styleId="11150D2CCDB147E59ADE1C0DAA47B311">
    <w:name w:val="11150D2CCDB147E59ADE1C0DAA47B311"/>
    <w:rsid w:val="00B27EE1"/>
  </w:style>
  <w:style w:type="paragraph" w:customStyle="1" w:styleId="60D9C01D283745CDACFA85C369AF771A">
    <w:name w:val="60D9C01D283745CDACFA85C369AF771A"/>
    <w:rsid w:val="00B27EE1"/>
  </w:style>
  <w:style w:type="paragraph" w:customStyle="1" w:styleId="9B68FB0D586D473DB03DCC0311476EF1">
    <w:name w:val="9B68FB0D586D473DB03DCC0311476EF1"/>
    <w:rsid w:val="00B27EE1"/>
  </w:style>
  <w:style w:type="paragraph" w:customStyle="1" w:styleId="77398F5BB62543CF827D7531AE93324E">
    <w:name w:val="77398F5BB62543CF827D7531AE93324E"/>
    <w:rsid w:val="00B27EE1"/>
  </w:style>
  <w:style w:type="paragraph" w:customStyle="1" w:styleId="9B453558F0BA42FCA61745CB66734F49">
    <w:name w:val="9B453558F0BA42FCA61745CB66734F49"/>
    <w:rsid w:val="00B27EE1"/>
  </w:style>
  <w:style w:type="paragraph" w:customStyle="1" w:styleId="18710CE3B82848D98AE31595A4D12FBD">
    <w:name w:val="18710CE3B82848D98AE31595A4D12FBD"/>
    <w:rsid w:val="00B27EE1"/>
  </w:style>
  <w:style w:type="paragraph" w:customStyle="1" w:styleId="AB733206544C4889B4707C65FBE48020">
    <w:name w:val="AB733206544C4889B4707C65FBE48020"/>
    <w:rsid w:val="00B27EE1"/>
  </w:style>
  <w:style w:type="paragraph" w:customStyle="1" w:styleId="96E92BD8CDE247079FF54B743E0E4961">
    <w:name w:val="96E92BD8CDE247079FF54B743E0E4961"/>
    <w:rsid w:val="00B27EE1"/>
  </w:style>
  <w:style w:type="paragraph" w:customStyle="1" w:styleId="1BDEA94459AE40D9BCA87E653D2A0D35">
    <w:name w:val="1BDEA94459AE40D9BCA87E653D2A0D35"/>
    <w:rsid w:val="00B27EE1"/>
  </w:style>
  <w:style w:type="paragraph" w:customStyle="1" w:styleId="52F6FCAB20404AEAB1252A32F5B81484">
    <w:name w:val="52F6FCAB20404AEAB1252A32F5B81484"/>
    <w:rsid w:val="00B27EE1"/>
  </w:style>
  <w:style w:type="paragraph" w:customStyle="1" w:styleId="458E1D0D84C343CC97B0FF6A91F42BBF">
    <w:name w:val="458E1D0D84C343CC97B0FF6A91F42BBF"/>
    <w:rsid w:val="00B27EE1"/>
  </w:style>
  <w:style w:type="paragraph" w:customStyle="1" w:styleId="C4647C29262D46FD9DCA5D6908C72D02">
    <w:name w:val="C4647C29262D46FD9DCA5D6908C72D02"/>
    <w:rsid w:val="00B27EE1"/>
  </w:style>
  <w:style w:type="paragraph" w:customStyle="1" w:styleId="A21DA1C6C87A4835A1FDDA3C62369973">
    <w:name w:val="A21DA1C6C87A4835A1FDDA3C62369973"/>
    <w:rsid w:val="00B27EE1"/>
  </w:style>
  <w:style w:type="paragraph" w:customStyle="1" w:styleId="C9B13668F638417FB3412AB506199051">
    <w:name w:val="C9B13668F638417FB3412AB506199051"/>
    <w:rsid w:val="00B27EE1"/>
  </w:style>
  <w:style w:type="paragraph" w:customStyle="1" w:styleId="2153BF39EA3743AFAEF52FB7652878FC">
    <w:name w:val="2153BF39EA3743AFAEF52FB7652878FC"/>
    <w:rsid w:val="00B27EE1"/>
  </w:style>
  <w:style w:type="paragraph" w:customStyle="1" w:styleId="0228ECEE74794D4EA0C2F1E165F23E65">
    <w:name w:val="0228ECEE74794D4EA0C2F1E165F23E65"/>
    <w:rsid w:val="00B27EE1"/>
  </w:style>
  <w:style w:type="paragraph" w:customStyle="1" w:styleId="E2DE22ACE4CA4C71A681B7394F99FC1F">
    <w:name w:val="E2DE22ACE4CA4C71A681B7394F99FC1F"/>
    <w:rsid w:val="00B27EE1"/>
  </w:style>
  <w:style w:type="paragraph" w:customStyle="1" w:styleId="95D0B0FB399F44868754C2C7729816A0">
    <w:name w:val="95D0B0FB399F44868754C2C7729816A0"/>
    <w:rsid w:val="00B27EE1"/>
  </w:style>
  <w:style w:type="paragraph" w:customStyle="1" w:styleId="D9ED75A7452B4438A0CDBA3A2BD34197">
    <w:name w:val="D9ED75A7452B4438A0CDBA3A2BD34197"/>
    <w:rsid w:val="00B27EE1"/>
  </w:style>
  <w:style w:type="paragraph" w:customStyle="1" w:styleId="AB638F1F42CF406CB796B292FFAB1108">
    <w:name w:val="AB638F1F42CF406CB796B292FFAB1108"/>
    <w:rsid w:val="00B27EE1"/>
  </w:style>
  <w:style w:type="paragraph" w:customStyle="1" w:styleId="67AC96000FB34A5BBEFE45CB595D7623">
    <w:name w:val="67AC96000FB34A5BBEFE45CB595D7623"/>
    <w:rsid w:val="00B27EE1"/>
  </w:style>
  <w:style w:type="paragraph" w:customStyle="1" w:styleId="474732C9BF8A476888E57B637D739B0A">
    <w:name w:val="474732C9BF8A476888E57B637D739B0A"/>
    <w:rsid w:val="00B27EE1"/>
  </w:style>
  <w:style w:type="paragraph" w:customStyle="1" w:styleId="BC6F0AA77CA546FE8EFAE3297F309E78">
    <w:name w:val="BC6F0AA77CA546FE8EFAE3297F309E78"/>
    <w:rsid w:val="00B27EE1"/>
  </w:style>
  <w:style w:type="paragraph" w:customStyle="1" w:styleId="7242E261E14E4F1B8D2E4F938B31666C">
    <w:name w:val="7242E261E14E4F1B8D2E4F938B31666C"/>
    <w:rsid w:val="00B27EE1"/>
  </w:style>
  <w:style w:type="paragraph" w:customStyle="1" w:styleId="12D51252E6A643E9A078F9829E2F2E91">
    <w:name w:val="12D51252E6A643E9A078F9829E2F2E91"/>
    <w:rsid w:val="00B27EE1"/>
  </w:style>
  <w:style w:type="paragraph" w:customStyle="1" w:styleId="C1010BDA44054AC795232D26E494F4B9">
    <w:name w:val="C1010BDA44054AC795232D26E494F4B9"/>
    <w:rsid w:val="00B27EE1"/>
  </w:style>
  <w:style w:type="paragraph" w:customStyle="1" w:styleId="63A34C63FE5248D895F6120F3B2658A3">
    <w:name w:val="63A34C63FE5248D895F6120F3B2658A3"/>
    <w:rsid w:val="00B27EE1"/>
  </w:style>
  <w:style w:type="paragraph" w:customStyle="1" w:styleId="7FDD6CA51C5948E59974C15CE3BB37C3">
    <w:name w:val="7FDD6CA51C5948E59974C15CE3BB37C3"/>
    <w:rsid w:val="00B27EE1"/>
  </w:style>
  <w:style w:type="paragraph" w:customStyle="1" w:styleId="EE0183F14A914B7FAF903F2A22308617">
    <w:name w:val="EE0183F14A914B7FAF903F2A22308617"/>
    <w:rsid w:val="00B27EE1"/>
  </w:style>
  <w:style w:type="paragraph" w:customStyle="1" w:styleId="85E4AC6276C3487ABD04207C3E9BF772">
    <w:name w:val="85E4AC6276C3487ABD04207C3E9BF772"/>
    <w:rsid w:val="00B27EE1"/>
  </w:style>
  <w:style w:type="paragraph" w:customStyle="1" w:styleId="9A6BE6162DBB4B28A77FC2A80F8BC5D3">
    <w:name w:val="9A6BE6162DBB4B28A77FC2A80F8BC5D3"/>
    <w:rsid w:val="00B27EE1"/>
  </w:style>
  <w:style w:type="paragraph" w:customStyle="1" w:styleId="1C7281431055404CA59A3E99A2D262B0">
    <w:name w:val="1C7281431055404CA59A3E99A2D262B0"/>
    <w:rsid w:val="00B27EE1"/>
  </w:style>
  <w:style w:type="paragraph" w:customStyle="1" w:styleId="8153AB8ECD26443FBEAD88B830AA5D53">
    <w:name w:val="8153AB8ECD26443FBEAD88B830AA5D53"/>
    <w:rsid w:val="00B27EE1"/>
  </w:style>
  <w:style w:type="paragraph" w:customStyle="1" w:styleId="C2E935AA2797401E9B91211942BAC68A">
    <w:name w:val="C2E935AA2797401E9B91211942BAC68A"/>
    <w:rsid w:val="00B27EE1"/>
  </w:style>
  <w:style w:type="paragraph" w:customStyle="1" w:styleId="4B63A22C9A2D444A8EE35D13A505E702">
    <w:name w:val="4B63A22C9A2D444A8EE35D13A505E702"/>
    <w:rsid w:val="00B27EE1"/>
  </w:style>
  <w:style w:type="paragraph" w:customStyle="1" w:styleId="EE21BA8F4DFC4E479FA496FB52FD1030">
    <w:name w:val="EE21BA8F4DFC4E479FA496FB52FD1030"/>
    <w:rsid w:val="00B27EE1"/>
  </w:style>
  <w:style w:type="paragraph" w:customStyle="1" w:styleId="668B6CD48679423B8DB1E6A218CD45E3">
    <w:name w:val="668B6CD48679423B8DB1E6A218CD45E3"/>
    <w:rsid w:val="00B27EE1"/>
  </w:style>
  <w:style w:type="paragraph" w:customStyle="1" w:styleId="4769AD53A6AC41F28EA55A70491ADE5D">
    <w:name w:val="4769AD53A6AC41F28EA55A70491ADE5D"/>
    <w:rsid w:val="00B27EE1"/>
  </w:style>
  <w:style w:type="paragraph" w:customStyle="1" w:styleId="4879AA41047F44BC9B5C66BE76765C6D">
    <w:name w:val="4879AA41047F44BC9B5C66BE76765C6D"/>
    <w:rsid w:val="00B27EE1"/>
  </w:style>
  <w:style w:type="paragraph" w:customStyle="1" w:styleId="3FCF2A6FF0E644DAB1A5B68C4DF9CED4">
    <w:name w:val="3FCF2A6FF0E644DAB1A5B68C4DF9CED4"/>
    <w:rsid w:val="00B27EE1"/>
  </w:style>
  <w:style w:type="paragraph" w:customStyle="1" w:styleId="533FC1E4849B4029A8DC181529081218">
    <w:name w:val="533FC1E4849B4029A8DC181529081218"/>
    <w:rsid w:val="00B27EE1"/>
  </w:style>
  <w:style w:type="paragraph" w:customStyle="1" w:styleId="6AE7607599FB401E8C2B2CDF3CA15559">
    <w:name w:val="6AE7607599FB401E8C2B2CDF3CA15559"/>
    <w:rsid w:val="00B27EE1"/>
  </w:style>
  <w:style w:type="paragraph" w:customStyle="1" w:styleId="3F59E1E5AAB14D0DAFBF5B53A55B6C38">
    <w:name w:val="3F59E1E5AAB14D0DAFBF5B53A55B6C38"/>
    <w:rsid w:val="00B27EE1"/>
  </w:style>
  <w:style w:type="paragraph" w:customStyle="1" w:styleId="73E5657D1BC440319A302F4E65E3E300">
    <w:name w:val="73E5657D1BC440319A302F4E65E3E300"/>
    <w:rsid w:val="00B27EE1"/>
  </w:style>
  <w:style w:type="paragraph" w:customStyle="1" w:styleId="7F67EA8E409A4CE1B1BDC7010D0BD769">
    <w:name w:val="7F67EA8E409A4CE1B1BDC7010D0BD769"/>
    <w:rsid w:val="00B27EE1"/>
  </w:style>
  <w:style w:type="paragraph" w:customStyle="1" w:styleId="DDFFC3917FB94F9FAEBB0E67C373C237">
    <w:name w:val="DDFFC3917FB94F9FAEBB0E67C373C237"/>
    <w:rsid w:val="00B27EE1"/>
  </w:style>
  <w:style w:type="paragraph" w:customStyle="1" w:styleId="9D16732BDAD24B65A4713D9D20A61D75">
    <w:name w:val="9D16732BDAD24B65A4713D9D20A61D75"/>
    <w:rsid w:val="00B27EE1"/>
  </w:style>
  <w:style w:type="paragraph" w:customStyle="1" w:styleId="72053DE3E0ED47749A91FEFFF9E863FA">
    <w:name w:val="72053DE3E0ED47749A91FEFFF9E863FA"/>
    <w:rsid w:val="00B27EE1"/>
  </w:style>
  <w:style w:type="paragraph" w:customStyle="1" w:styleId="FD731B48C51942569C0846AB94B15BB6">
    <w:name w:val="FD731B48C51942569C0846AB94B15BB6"/>
    <w:rsid w:val="00B27EE1"/>
  </w:style>
  <w:style w:type="paragraph" w:customStyle="1" w:styleId="1DB7DE01C61B4598A31588D87C37F84B">
    <w:name w:val="1DB7DE01C61B4598A31588D87C37F84B"/>
    <w:rsid w:val="00B27EE1"/>
  </w:style>
  <w:style w:type="paragraph" w:customStyle="1" w:styleId="8464EA5EF7764AA4A488733A6EA918BD">
    <w:name w:val="8464EA5EF7764AA4A488733A6EA918BD"/>
    <w:rsid w:val="00B27EE1"/>
  </w:style>
  <w:style w:type="paragraph" w:customStyle="1" w:styleId="7A4B4AC378AF43E4860F79D386CA68427">
    <w:name w:val="7A4B4AC378AF43E4860F79D386CA6842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C1BA49E5D663463EB3B87CE24AF2149B7">
    <w:name w:val="C1BA49E5D663463EB3B87CE24AF2149B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F1848FD4D3B44A48DEC1952AD3F46FF7">
    <w:name w:val="BF1848FD4D3B44A48DEC1952AD3F46FF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A80FDC8613874B5B8AE385C15FD353AE7">
    <w:name w:val="A80FDC8613874B5B8AE385C15FD353AE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141034A1D60459EA34744FA29045B667">
    <w:name w:val="2141034A1D60459EA34744FA29045B66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4D2E305B39E48CEAA1BB47694C906677">
    <w:name w:val="34D2E305B39E48CEAA1BB47694C90667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57777CCAC0B424C9546042EB90E0D8D7">
    <w:name w:val="357777CCAC0B424C9546042EB90E0D8D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DF688DE2A265478EA88F3B4740E622F87">
    <w:name w:val="DF688DE2A265478EA88F3B4740E622F8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3B81660A4F9F410D96B3DACCF29D620D7">
    <w:name w:val="3B81660A4F9F410D96B3DACCF29D620D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C31C6BD564D4226A9D46CD0D2DE10167">
    <w:name w:val="2C31C6BD564D4226A9D46CD0D2DE1016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17E65A620294A26ADB41DFE3434F8D27">
    <w:name w:val="B17E65A620294A26ADB41DFE3434F8D2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1058AF6CEDC84F98B75A757A6B2C8A557">
    <w:name w:val="1058AF6CEDC84F98B75A757A6B2C8A55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B989579621054BB38B12E35542283A027">
    <w:name w:val="B989579621054BB38B12E35542283A027"/>
    <w:rsid w:val="00B27EE1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0FF495628F2447F985E7CBD31392B6577">
    <w:name w:val="0FF495628F2447F985E7CBD31392B6577"/>
    <w:rsid w:val="00B27EE1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B1AE9805F9C3466A869477E822FD17627">
    <w:name w:val="B1AE9805F9C3466A869477E822FD17627"/>
    <w:rsid w:val="00B27EE1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4680D15F3F87459A8D41413D0DD3481C7">
    <w:name w:val="4680D15F3F87459A8D41413D0DD3481C7"/>
    <w:rsid w:val="00B27EE1"/>
    <w:pPr>
      <w:keepNext/>
      <w:keepLines/>
      <w:spacing w:before="40" w:after="0" w:line="240" w:lineRule="auto"/>
    </w:pPr>
    <w:rPr>
      <w:rFonts w:eastAsiaTheme="majorEastAsia" w:cstheme="majorBidi"/>
      <w:color w:val="1F3763" w:themeColor="accent1" w:themeShade="7F"/>
      <w:sz w:val="24"/>
    </w:rPr>
  </w:style>
  <w:style w:type="paragraph" w:customStyle="1" w:styleId="CF9E2DC45C3E4A9B97B7C3C2755C1FA67">
    <w:name w:val="CF9E2DC45C3E4A9B97B7C3C2755C1FA6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9BC475954BEE4F40BCAD6A8C8C9A0C847">
    <w:name w:val="9BC475954BEE4F40BCAD6A8C8C9A0C84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65D6827261E94005B5517AFD7B67F4777">
    <w:name w:val="65D6827261E94005B5517AFD7B67F4777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C80D729E13D4C1BA5ADFA702B0EF03B1">
    <w:name w:val="4C80D729E13D4C1BA5ADFA702B0EF03B1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4769AD53A6AC41F28EA55A70491ADE5D1">
    <w:name w:val="4769AD53A6AC41F28EA55A70491ADE5D1"/>
    <w:rsid w:val="00B27EE1"/>
    <w:pPr>
      <w:spacing w:before="60" w:after="60" w:line="240" w:lineRule="auto"/>
      <w:jc w:val="right"/>
    </w:pPr>
    <w:rPr>
      <w:rFonts w:eastAsia="Times New Roman" w:cs="Times New Roman"/>
      <w:color w:val="5D5D5D"/>
      <w:sz w:val="24"/>
      <w:szCs w:val="24"/>
    </w:rPr>
  </w:style>
  <w:style w:type="paragraph" w:customStyle="1" w:styleId="3FCF2A6FF0E644DAB1A5B68C4DF9CED41">
    <w:name w:val="3FCF2A6FF0E644DAB1A5B68C4DF9CED41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8464EA5EF7764AA4A488733A6EA918BD1">
    <w:name w:val="8464EA5EF7764AA4A488733A6EA918BD1"/>
    <w:rsid w:val="00B27EE1"/>
    <w:pPr>
      <w:spacing w:before="60" w:after="60" w:line="240" w:lineRule="auto"/>
    </w:pPr>
    <w:rPr>
      <w:rFonts w:eastAsia="Times New Roman" w:cs="Times New Roman"/>
      <w:color w:val="5D5D5D"/>
      <w:sz w:val="20"/>
      <w:szCs w:val="20"/>
    </w:rPr>
  </w:style>
  <w:style w:type="paragraph" w:customStyle="1" w:styleId="205C408A51104504974DA868BE51AC25">
    <w:name w:val="205C408A51104504974DA868BE51AC25"/>
    <w:rsid w:val="00B27EE1"/>
  </w:style>
  <w:style w:type="paragraph" w:customStyle="1" w:styleId="E25C40F9CC1C427A9E4F35C17F105641">
    <w:name w:val="E25C40F9CC1C427A9E4F35C17F105641"/>
    <w:rsid w:val="00B27EE1"/>
  </w:style>
  <w:style w:type="paragraph" w:customStyle="1" w:styleId="1E6A5850523D4ED2BEB8B0D80A2DCCCD">
    <w:name w:val="1E6A5850523D4ED2BEB8B0D80A2DCCCD"/>
    <w:rsid w:val="00B27EE1"/>
  </w:style>
  <w:style w:type="paragraph" w:customStyle="1" w:styleId="E60DA66475554343881DC4138DC9EF6F">
    <w:name w:val="E60DA66475554343881DC4138DC9EF6F"/>
    <w:rsid w:val="00B27EE1"/>
  </w:style>
  <w:style w:type="paragraph" w:customStyle="1" w:styleId="96FF9195807F40EF89BC3FAF08C786B5">
    <w:name w:val="96FF9195807F40EF89BC3FAF08C786B5"/>
    <w:rsid w:val="00B27EE1"/>
  </w:style>
  <w:style w:type="paragraph" w:customStyle="1" w:styleId="3C93FFF3FDCC471D9DC1E3D2DAE8702B">
    <w:name w:val="3C93FFF3FDCC471D9DC1E3D2DAE8702B"/>
    <w:rsid w:val="00B27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YSED Web Palette">
      <a:dk1>
        <a:srgbClr val="08233B"/>
      </a:dk1>
      <a:lt1>
        <a:srgbClr val="FFFFFF"/>
      </a:lt1>
      <a:dk2>
        <a:srgbClr val="D83B01"/>
      </a:dk2>
      <a:lt2>
        <a:srgbClr val="E6E6E6"/>
      </a:lt2>
      <a:accent1>
        <a:srgbClr val="044177"/>
      </a:accent1>
      <a:accent2>
        <a:srgbClr val="FD7F03"/>
      </a:accent2>
      <a:accent3>
        <a:srgbClr val="F2F2F2"/>
      </a:accent3>
      <a:accent4>
        <a:srgbClr val="5D5D5D"/>
      </a:accent4>
      <a:accent5>
        <a:srgbClr val="08233B"/>
      </a:accent5>
      <a:accent6>
        <a:srgbClr val="70AD47"/>
      </a:accent6>
      <a:hlink>
        <a:srgbClr val="045CAA"/>
      </a:hlink>
      <a:folHlink>
        <a:srgbClr val="FD7F03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F7ACEE4-D0DC-4416-B1FB-FF8A544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chards</dc:creator>
  <cp:keywords/>
  <dc:description/>
  <cp:lastModifiedBy>Andrea Richards</cp:lastModifiedBy>
  <cp:revision>9</cp:revision>
  <cp:lastPrinted>2017-03-15T20:55:00Z</cp:lastPrinted>
  <dcterms:created xsi:type="dcterms:W3CDTF">2017-03-21T21:37:00Z</dcterms:created>
  <dcterms:modified xsi:type="dcterms:W3CDTF">2017-03-24T18:27:00Z</dcterms:modified>
</cp:coreProperties>
</file>